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31BC0F57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731A09">
        <w:rPr>
          <w:b/>
          <w:sz w:val="32"/>
          <w:szCs w:val="32"/>
        </w:rPr>
        <w:t>28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5990A1EC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731A09">
        <w:rPr>
          <w:b/>
          <w:sz w:val="28"/>
          <w:szCs w:val="28"/>
        </w:rPr>
        <w:t>4 Настройки</w:t>
      </w:r>
      <w:r w:rsidR="00913657">
        <w:rPr>
          <w:b/>
          <w:sz w:val="28"/>
          <w:szCs w:val="28"/>
        </w:rPr>
        <w:t xml:space="preserve"> «</w:t>
      </w:r>
      <w:r w:rsidR="00731A09">
        <w:rPr>
          <w:b/>
          <w:sz w:val="28"/>
          <w:szCs w:val="28"/>
        </w:rPr>
        <w:t>Удаление данных из базы данных номеров</w:t>
      </w:r>
      <w:r w:rsidR="00913657">
        <w:rPr>
          <w:b/>
          <w:sz w:val="28"/>
          <w:szCs w:val="28"/>
        </w:rPr>
        <w:t>»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0E75C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0E75C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6049E742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3AE01FD4" w14:textId="604EA60B" w:rsidR="005A4730" w:rsidRPr="005A4730" w:rsidRDefault="005A4730" w:rsidP="005A4730">
      <w:pPr>
        <w:pStyle w:val="af7"/>
      </w:pPr>
      <w:r w:rsidRPr="005A4730">
        <w:t>Обновит</w:t>
      </w:r>
      <w:r>
        <w:t xml:space="preserve">ь </w:t>
      </w:r>
      <w:r w:rsidRPr="005A4730">
        <w:t>приложение RoomWordsSample, чтобы сохранить данные при закрытии приложения.</w:t>
      </w:r>
      <w:r>
        <w:t xml:space="preserve"> </w:t>
      </w:r>
      <w:r w:rsidRPr="005A4730">
        <w:t>Разрешит</w:t>
      </w:r>
      <w:r>
        <w:t>ь</w:t>
      </w:r>
      <w:r w:rsidRPr="005A4730">
        <w:t xml:space="preserve"> пользователям удалять все слова, выбрав пункт меню Параметров.</w:t>
      </w:r>
      <w:r>
        <w:t xml:space="preserve"> </w:t>
      </w:r>
      <w:r w:rsidRPr="005A4730">
        <w:t>Разрешить пользователям удалять определенное слово, проводя пальцем по элементу в списке.</w:t>
      </w:r>
      <w:r>
        <w:t xml:space="preserve"> </w:t>
      </w:r>
      <w:r w:rsidRPr="005A4730">
        <w:t>При необходимости, в задаче кодирования, расширьте приложение, чтобы позволить пользователю обновлять существующие слова.</w:t>
      </w:r>
    </w:p>
    <w:p w14:paraId="0E39AE37" w14:textId="77777777" w:rsidR="002D4771" w:rsidRPr="002D4771" w:rsidRDefault="002D4771" w:rsidP="002D4771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23D7772A" w14:textId="5FD10D32" w:rsidR="0071436A" w:rsidRDefault="0071436A" w:rsidP="0071436A">
      <w:pPr>
        <w:pStyle w:val="af7"/>
      </w:pPr>
      <w:r>
        <w:t>Программный код проекта, файл</w:t>
      </w:r>
      <w:r w:rsidR="003D2767">
        <w:t xml:space="preserve"> </w:t>
      </w:r>
      <w:r w:rsidR="003D2767" w:rsidRPr="0071436A">
        <w:t>MainActivity</w:t>
      </w:r>
      <w:r w:rsidR="003D2767">
        <w:t>.</w:t>
      </w:r>
    </w:p>
    <w:p w14:paraId="6EF7ED94" w14:textId="3285411F" w:rsidR="0071436A" w:rsidRPr="003D2767" w:rsidRDefault="0071436A" w:rsidP="0071436A">
      <w:pPr>
        <w:pStyle w:val="afa"/>
      </w:pPr>
      <w:r w:rsidRPr="0071436A">
        <w:t>package</w:t>
      </w:r>
      <w:r w:rsidRPr="0071436A">
        <w:rPr>
          <w:lang w:val="ru-RU"/>
        </w:rPr>
        <w:t xml:space="preserve"> </w:t>
      </w:r>
      <w:r w:rsidRPr="0071436A">
        <w:t>com</w:t>
      </w:r>
      <w:r w:rsidRPr="0071436A">
        <w:rPr>
          <w:lang w:val="ru-RU"/>
        </w:rPr>
        <w:t>.</w:t>
      </w:r>
      <w:r w:rsidRPr="0071436A">
        <w:t>android</w:t>
      </w:r>
      <w:r w:rsidRPr="0071436A">
        <w:rPr>
          <w:lang w:val="ru-RU"/>
        </w:rPr>
        <w:t>.</w:t>
      </w:r>
      <w:r w:rsidRPr="0071436A">
        <w:t>example</w:t>
      </w:r>
      <w:r w:rsidRPr="0071436A">
        <w:rPr>
          <w:lang w:val="ru-RU"/>
        </w:rPr>
        <w:t>.</w:t>
      </w:r>
      <w:r w:rsidRPr="0071436A">
        <w:t>roomwordssample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arch</w:t>
      </w:r>
      <w:r w:rsidRPr="0071436A">
        <w:rPr>
          <w:lang w:val="ru-RU"/>
        </w:rPr>
        <w:t>.</w:t>
      </w:r>
      <w:r w:rsidRPr="0071436A">
        <w:t>lifecycle</w:t>
      </w:r>
      <w:r w:rsidRPr="0071436A">
        <w:rPr>
          <w:lang w:val="ru-RU"/>
        </w:rPr>
        <w:t>.</w:t>
      </w:r>
      <w:r w:rsidRPr="0071436A">
        <w:t>Observer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arch</w:t>
      </w:r>
      <w:r w:rsidRPr="0071436A">
        <w:rPr>
          <w:lang w:val="ru-RU"/>
        </w:rPr>
        <w:t>.</w:t>
      </w:r>
      <w:r w:rsidRPr="0071436A">
        <w:t>lifecycle</w:t>
      </w:r>
      <w:r w:rsidRPr="0071436A">
        <w:rPr>
          <w:lang w:val="ru-RU"/>
        </w:rPr>
        <w:t>.</w:t>
      </w:r>
      <w:r w:rsidRPr="0071436A">
        <w:t>ViewModelProviders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content</w:t>
      </w:r>
      <w:r w:rsidRPr="0071436A">
        <w:rPr>
          <w:lang w:val="ru-RU"/>
        </w:rPr>
        <w:t>.</w:t>
      </w:r>
      <w:r w:rsidRPr="0071436A">
        <w:t>Intent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os</w:t>
      </w:r>
      <w:r w:rsidRPr="0071436A">
        <w:rPr>
          <w:lang w:val="ru-RU"/>
        </w:rPr>
        <w:t>.</w:t>
      </w:r>
      <w:r w:rsidRPr="0071436A">
        <w:t>Bundle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annotation</w:t>
      </w:r>
      <w:r w:rsidRPr="0071436A">
        <w:rPr>
          <w:lang w:val="ru-RU"/>
        </w:rPr>
        <w:t>.</w:t>
      </w:r>
      <w:r w:rsidRPr="0071436A">
        <w:rPr>
          <w:color w:val="BBB529"/>
        </w:rPr>
        <w:t>Nullable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design</w:t>
      </w:r>
      <w:r w:rsidRPr="0071436A">
        <w:rPr>
          <w:lang w:val="ru-RU"/>
        </w:rPr>
        <w:t>.</w:t>
      </w:r>
      <w:r w:rsidRPr="0071436A">
        <w:t>widget</w:t>
      </w:r>
      <w:r w:rsidRPr="0071436A">
        <w:rPr>
          <w:lang w:val="ru-RU"/>
        </w:rPr>
        <w:t>.</w:t>
      </w:r>
      <w:r w:rsidRPr="0071436A">
        <w:t>FloatingActionButton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v</w:t>
      </w:r>
      <w:r w:rsidRPr="0071436A">
        <w:rPr>
          <w:lang w:val="ru-RU"/>
        </w:rPr>
        <w:t>7.</w:t>
      </w:r>
      <w:r w:rsidRPr="0071436A">
        <w:t>app</w:t>
      </w:r>
      <w:r w:rsidRPr="0071436A">
        <w:rPr>
          <w:lang w:val="ru-RU"/>
        </w:rPr>
        <w:t>.</w:t>
      </w:r>
      <w:r w:rsidRPr="0071436A">
        <w:t>AppCompatActivity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v</w:t>
      </w:r>
      <w:r w:rsidRPr="0071436A">
        <w:rPr>
          <w:lang w:val="ru-RU"/>
        </w:rPr>
        <w:t>7.</w:t>
      </w:r>
      <w:r w:rsidRPr="0071436A">
        <w:t>widget</w:t>
      </w:r>
      <w:r w:rsidRPr="0071436A">
        <w:rPr>
          <w:lang w:val="ru-RU"/>
        </w:rPr>
        <w:t>.</w:t>
      </w:r>
      <w:r w:rsidRPr="0071436A">
        <w:t>LinearLayoutManager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v</w:t>
      </w:r>
      <w:r w:rsidRPr="0071436A">
        <w:rPr>
          <w:lang w:val="ru-RU"/>
        </w:rPr>
        <w:t>7.</w:t>
      </w:r>
      <w:r w:rsidRPr="0071436A">
        <w:t>widget</w:t>
      </w:r>
      <w:r w:rsidRPr="0071436A">
        <w:rPr>
          <w:lang w:val="ru-RU"/>
        </w:rPr>
        <w:t>.</w:t>
      </w:r>
      <w:r w:rsidRPr="0071436A">
        <w:t>RecyclerView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v</w:t>
      </w:r>
      <w:r w:rsidRPr="0071436A">
        <w:rPr>
          <w:lang w:val="ru-RU"/>
        </w:rPr>
        <w:t>7.</w:t>
      </w:r>
      <w:r w:rsidRPr="0071436A">
        <w:t>widget</w:t>
      </w:r>
      <w:r w:rsidRPr="0071436A">
        <w:rPr>
          <w:lang w:val="ru-RU"/>
        </w:rPr>
        <w:t>.</w:t>
      </w:r>
      <w:r w:rsidRPr="0071436A">
        <w:t>Toolbar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support</w:t>
      </w:r>
      <w:r w:rsidRPr="0071436A">
        <w:rPr>
          <w:lang w:val="ru-RU"/>
        </w:rPr>
        <w:t>.</w:t>
      </w:r>
      <w:r w:rsidRPr="0071436A">
        <w:t>v</w:t>
      </w:r>
      <w:r w:rsidRPr="0071436A">
        <w:rPr>
          <w:lang w:val="ru-RU"/>
        </w:rPr>
        <w:t>7.</w:t>
      </w:r>
      <w:r w:rsidRPr="0071436A">
        <w:t>widget</w:t>
      </w:r>
      <w:r w:rsidRPr="0071436A">
        <w:rPr>
          <w:lang w:val="ru-RU"/>
        </w:rPr>
        <w:t>.</w:t>
      </w:r>
      <w:r w:rsidRPr="0071436A">
        <w:t>helper</w:t>
      </w:r>
      <w:r w:rsidRPr="0071436A">
        <w:rPr>
          <w:lang w:val="ru-RU"/>
        </w:rPr>
        <w:t>.</w:t>
      </w:r>
      <w:r w:rsidRPr="0071436A">
        <w:t>ItemTouchHelper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view</w:t>
      </w:r>
      <w:r w:rsidRPr="0071436A">
        <w:rPr>
          <w:lang w:val="ru-RU"/>
        </w:rPr>
        <w:t>.</w:t>
      </w:r>
      <w:r w:rsidRPr="0071436A">
        <w:t>Menu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view</w:t>
      </w:r>
      <w:r w:rsidRPr="0071436A">
        <w:rPr>
          <w:lang w:val="ru-RU"/>
        </w:rPr>
        <w:t>.</w:t>
      </w:r>
      <w:r w:rsidRPr="0071436A">
        <w:t>MenuItem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view</w:t>
      </w:r>
      <w:r w:rsidRPr="0071436A">
        <w:rPr>
          <w:lang w:val="ru-RU"/>
        </w:rPr>
        <w:t>.</w:t>
      </w:r>
      <w:r w:rsidRPr="0071436A">
        <w:t>View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widget</w:t>
      </w:r>
      <w:r w:rsidRPr="0071436A">
        <w:rPr>
          <w:lang w:val="ru-RU"/>
        </w:rPr>
        <w:t>.</w:t>
      </w:r>
      <w:r w:rsidRPr="0071436A">
        <w:t>Toast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java</w:t>
      </w:r>
      <w:r w:rsidRPr="0071436A">
        <w:rPr>
          <w:lang w:val="ru-RU"/>
        </w:rPr>
        <w:t>.</w:t>
      </w:r>
      <w:r w:rsidRPr="0071436A">
        <w:t>util</w:t>
      </w:r>
      <w:r w:rsidRPr="0071436A">
        <w:rPr>
          <w:lang w:val="ru-RU"/>
        </w:rPr>
        <w:t>.</w:t>
      </w:r>
      <w:r w:rsidRPr="0071436A">
        <w:t>List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rPr>
          <w:lang w:val="ru-RU"/>
        </w:rPr>
        <w:br/>
      </w:r>
      <w:r w:rsidRPr="0071436A">
        <w:rPr>
          <w:i/>
          <w:iCs/>
          <w:color w:val="629755"/>
          <w:lang w:val="ru-RU"/>
        </w:rPr>
        <w:t>/**</w:t>
      </w:r>
      <w:r w:rsidRPr="0071436A">
        <w:rPr>
          <w:i/>
          <w:iCs/>
          <w:color w:val="629755"/>
          <w:lang w:val="ru-RU"/>
        </w:rPr>
        <w:br/>
        <w:t xml:space="preserve"> * Этот класс отображает список слов в </w:t>
      </w:r>
      <w:r w:rsidRPr="0071436A">
        <w:rPr>
          <w:i/>
          <w:iCs/>
          <w:color w:val="629755"/>
        </w:rPr>
        <w:t>RecyclerView</w:t>
      </w:r>
      <w:r w:rsidRPr="0071436A">
        <w:rPr>
          <w:i/>
          <w:iCs/>
          <w:color w:val="629755"/>
          <w:lang w:val="ru-RU"/>
        </w:rPr>
        <w:t>.</w:t>
      </w:r>
      <w:r w:rsidRPr="0071436A">
        <w:rPr>
          <w:i/>
          <w:iCs/>
          <w:color w:val="629755"/>
          <w:lang w:val="ru-RU"/>
        </w:rPr>
        <w:br/>
        <w:t xml:space="preserve"> </w:t>
      </w:r>
      <w:r w:rsidRPr="003D2767">
        <w:rPr>
          <w:i/>
          <w:iCs/>
          <w:color w:val="629755"/>
          <w:lang w:val="ru-RU"/>
        </w:rPr>
        <w:t>* Слова сохраняются в базе данных комнат.</w:t>
      </w:r>
      <w:r w:rsidRPr="003D2767">
        <w:rPr>
          <w:i/>
          <w:iCs/>
          <w:color w:val="629755"/>
          <w:lang w:val="ru-RU"/>
        </w:rPr>
        <w:br/>
        <w:t xml:space="preserve"> * Макет для этого действия также отображает </w:t>
      </w:r>
      <w:r w:rsidRPr="0071436A">
        <w:rPr>
          <w:i/>
          <w:iCs/>
          <w:color w:val="629755"/>
        </w:rPr>
        <w:t>FAB</w:t>
      </w:r>
      <w:r w:rsidRPr="003D2767">
        <w:rPr>
          <w:i/>
          <w:iCs/>
          <w:color w:val="629755"/>
          <w:lang w:val="ru-RU"/>
        </w:rPr>
        <w:t>, который</w:t>
      </w:r>
      <w:r w:rsidRPr="003D2767">
        <w:rPr>
          <w:i/>
          <w:iCs/>
          <w:color w:val="629755"/>
          <w:lang w:val="ru-RU"/>
        </w:rPr>
        <w:br/>
        <w:t xml:space="preserve"> * * позволяет пользователям запускать действие "Новое слово", чтобы добавлять новые слова.</w:t>
      </w:r>
      <w:r w:rsidRPr="003D2767">
        <w:rPr>
          <w:i/>
          <w:iCs/>
          <w:color w:val="629755"/>
          <w:lang w:val="ru-RU"/>
        </w:rPr>
        <w:br/>
        <w:t xml:space="preserve"> * Пользователи могут удалить слово, проведя по нему пальцем, или удалить все слова</w:t>
      </w:r>
      <w:r w:rsidRPr="003D2767">
        <w:rPr>
          <w:i/>
          <w:iCs/>
          <w:color w:val="629755"/>
          <w:lang w:val="ru-RU"/>
        </w:rPr>
        <w:br/>
        <w:t xml:space="preserve"> * через меню опций.</w:t>
      </w:r>
      <w:r w:rsidRPr="003D2767">
        <w:rPr>
          <w:i/>
          <w:iCs/>
          <w:color w:val="629755"/>
          <w:lang w:val="ru-RU"/>
        </w:rPr>
        <w:br/>
        <w:t xml:space="preserve"> * Всякий раз, когда новое слово добавляется, удаляется или обновляется, </w:t>
      </w:r>
      <w:r w:rsidRPr="0071436A">
        <w:rPr>
          <w:i/>
          <w:iCs/>
          <w:color w:val="629755"/>
        </w:rPr>
        <w:t>RecyclerView</w:t>
      </w:r>
      <w:r w:rsidRPr="003D2767">
        <w:rPr>
          <w:i/>
          <w:iCs/>
          <w:color w:val="629755"/>
          <w:lang w:val="ru-RU"/>
        </w:rPr>
        <w:br/>
        <w:t xml:space="preserve"> * отображение списка слов автоматически обновляется.</w:t>
      </w:r>
      <w:r w:rsidRPr="003D2767">
        <w:rPr>
          <w:i/>
          <w:iCs/>
          <w:color w:val="629755"/>
          <w:lang w:val="ru-RU"/>
        </w:rPr>
        <w:br/>
      </w:r>
      <w:r w:rsidRPr="003D2767">
        <w:rPr>
          <w:i/>
          <w:iCs/>
          <w:color w:val="629755"/>
          <w:lang w:val="ru-RU"/>
        </w:rPr>
        <w:lastRenderedPageBreak/>
        <w:t xml:space="preserve">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</w:r>
      <w:r w:rsidRPr="0071436A">
        <w:t>public class MainActivity extends AppCompatActivity {</w:t>
      </w:r>
      <w:r w:rsidRPr="0071436A">
        <w:br/>
      </w:r>
      <w:r w:rsidRPr="0071436A">
        <w:br/>
        <w:t xml:space="preserve">    public static final int </w:t>
      </w:r>
      <w:r w:rsidRPr="0071436A">
        <w:rPr>
          <w:i/>
          <w:iCs/>
          <w:color w:val="9876AA"/>
        </w:rPr>
        <w:t xml:space="preserve">NEW_WORD_ACTIVITY_REQUEST_CODE </w:t>
      </w:r>
      <w:r w:rsidRPr="0071436A">
        <w:t xml:space="preserve">= </w:t>
      </w:r>
      <w:r w:rsidRPr="0071436A">
        <w:rPr>
          <w:color w:val="6897BB"/>
        </w:rPr>
        <w:t>1</w:t>
      </w:r>
      <w:r w:rsidRPr="0071436A">
        <w:t>;</w:t>
      </w:r>
      <w:r w:rsidRPr="0071436A">
        <w:br/>
        <w:t xml:space="preserve">    public static final int </w:t>
      </w:r>
      <w:r w:rsidRPr="0071436A">
        <w:rPr>
          <w:i/>
          <w:iCs/>
          <w:color w:val="9876AA"/>
        </w:rPr>
        <w:t xml:space="preserve">UPDATE_WORD_ACTIVITY_REQUEST_CODE </w:t>
      </w:r>
      <w:r w:rsidRPr="0071436A">
        <w:t xml:space="preserve">= </w:t>
      </w:r>
      <w:r w:rsidRPr="0071436A">
        <w:rPr>
          <w:color w:val="6897BB"/>
        </w:rPr>
        <w:t>2</w:t>
      </w:r>
      <w:r w:rsidRPr="0071436A">
        <w:t>;</w:t>
      </w:r>
      <w:r w:rsidRPr="0071436A">
        <w:br/>
      </w:r>
      <w:r w:rsidRPr="0071436A">
        <w:br/>
        <w:t xml:space="preserve">    public static final String </w:t>
      </w:r>
      <w:r w:rsidRPr="0071436A">
        <w:rPr>
          <w:i/>
          <w:iCs/>
          <w:color w:val="9876AA"/>
        </w:rPr>
        <w:t xml:space="preserve">EXTRA_DATA_UPDATE_WORD </w:t>
      </w:r>
      <w:r w:rsidRPr="0071436A">
        <w:t xml:space="preserve">= </w:t>
      </w:r>
      <w:r w:rsidRPr="0071436A">
        <w:rPr>
          <w:color w:val="6A8759"/>
        </w:rPr>
        <w:t>"extra_word_to_be_updated"</w:t>
      </w:r>
      <w:r w:rsidRPr="0071436A">
        <w:t>;</w:t>
      </w:r>
      <w:r w:rsidRPr="0071436A">
        <w:br/>
        <w:t xml:space="preserve">    public static final String </w:t>
      </w:r>
      <w:r w:rsidRPr="0071436A">
        <w:rPr>
          <w:i/>
          <w:iCs/>
          <w:color w:val="9876AA"/>
        </w:rPr>
        <w:t xml:space="preserve">EXTRA_DATA_ID </w:t>
      </w:r>
      <w:r w:rsidRPr="0071436A">
        <w:t xml:space="preserve">= </w:t>
      </w:r>
      <w:r w:rsidRPr="0071436A">
        <w:rPr>
          <w:color w:val="6A8759"/>
        </w:rPr>
        <w:t>"extra_data_id"</w:t>
      </w:r>
      <w:r w:rsidRPr="0071436A">
        <w:t>;</w:t>
      </w:r>
      <w:r w:rsidRPr="0071436A">
        <w:br/>
      </w:r>
      <w:r w:rsidRPr="0071436A">
        <w:br/>
        <w:t xml:space="preserve">    private WordViewModel </w:t>
      </w:r>
      <w:r w:rsidRPr="0071436A">
        <w:rPr>
          <w:color w:val="9876AA"/>
        </w:rPr>
        <w:t>mWordViewModel</w:t>
      </w:r>
      <w:r w:rsidRPr="0071436A">
        <w:t>;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</w:t>
      </w:r>
      <w:r w:rsidRPr="0071436A">
        <w:t xml:space="preserve">protected void </w:t>
      </w:r>
      <w:r w:rsidRPr="0071436A">
        <w:rPr>
          <w:color w:val="FFC66D"/>
        </w:rPr>
        <w:t>onCreate</w:t>
      </w:r>
      <w:r w:rsidRPr="0071436A">
        <w:t>(Bundle savedInstanceState) {</w:t>
      </w:r>
      <w:r w:rsidRPr="0071436A">
        <w:br/>
        <w:t xml:space="preserve">        super.onCreate(savedInstanceState);</w:t>
      </w:r>
      <w:r w:rsidRPr="0071436A">
        <w:br/>
        <w:t xml:space="preserve">        setContentView(R.layout.</w:t>
      </w:r>
      <w:r w:rsidRPr="0071436A">
        <w:rPr>
          <w:i/>
          <w:iCs/>
          <w:color w:val="9876AA"/>
        </w:rPr>
        <w:t>activity_main</w:t>
      </w:r>
      <w:r w:rsidRPr="0071436A">
        <w:t>);</w:t>
      </w:r>
      <w:r w:rsidRPr="0071436A">
        <w:br/>
      </w:r>
      <w:r w:rsidRPr="0071436A">
        <w:br/>
        <w:t xml:space="preserve">        Toolbar toolbar = findViewById(R.id.</w:t>
      </w:r>
      <w:r w:rsidRPr="0071436A">
        <w:rPr>
          <w:i/>
          <w:iCs/>
          <w:color w:val="9876AA"/>
        </w:rPr>
        <w:t>toolbar</w:t>
      </w:r>
      <w:r w:rsidRPr="0071436A">
        <w:t>);</w:t>
      </w:r>
      <w:r w:rsidRPr="0071436A">
        <w:br/>
        <w:t xml:space="preserve">        setSupportActionBar(toolbar);</w:t>
      </w:r>
      <w:r w:rsidRPr="0071436A">
        <w:br/>
      </w:r>
      <w:r w:rsidRPr="0071436A">
        <w:br/>
        <w:t xml:space="preserve">        </w:t>
      </w:r>
      <w:r w:rsidRPr="0071436A">
        <w:rPr>
          <w:color w:val="808080"/>
        </w:rPr>
        <w:t>// Настройте RecyclerView.</w:t>
      </w:r>
      <w:r w:rsidRPr="0071436A">
        <w:rPr>
          <w:color w:val="808080"/>
        </w:rPr>
        <w:br/>
        <w:t xml:space="preserve">        </w:t>
      </w:r>
      <w:r w:rsidRPr="0071436A">
        <w:t>RecyclerView recyclerView = findViewById(R.id.</w:t>
      </w:r>
      <w:r w:rsidRPr="0071436A">
        <w:rPr>
          <w:i/>
          <w:iCs/>
          <w:color w:val="9876AA"/>
        </w:rPr>
        <w:t>recyclerview</w:t>
      </w:r>
      <w:r w:rsidRPr="0071436A">
        <w:t>);</w:t>
      </w:r>
      <w:r w:rsidRPr="0071436A">
        <w:br/>
        <w:t xml:space="preserve">        final WordListAdapter adapter = new WordListAdapter(this);</w:t>
      </w:r>
      <w:r w:rsidRPr="0071436A">
        <w:br/>
        <w:t xml:space="preserve">        recyclerView.setAdapter(adapter);</w:t>
      </w:r>
      <w:r w:rsidRPr="0071436A">
        <w:br/>
        <w:t xml:space="preserve">        recyclerView.setLayoutManager(new LinearLayoutManager(this));</w:t>
      </w:r>
      <w:r w:rsidRPr="0071436A">
        <w:br/>
      </w:r>
      <w:r w:rsidRPr="0071436A">
        <w:br/>
        <w:t xml:space="preserve">        </w:t>
      </w:r>
      <w:r w:rsidRPr="0071436A">
        <w:rPr>
          <w:color w:val="808080"/>
        </w:rPr>
        <w:t>// Настройте WordViewModel.</w:t>
      </w:r>
      <w:r w:rsidRPr="0071436A">
        <w:rPr>
          <w:color w:val="808080"/>
        </w:rPr>
        <w:br/>
        <w:t xml:space="preserve">        </w:t>
      </w:r>
      <w:r w:rsidRPr="0071436A">
        <w:rPr>
          <w:color w:val="9876AA"/>
        </w:rPr>
        <w:t xml:space="preserve">mWordViewModel </w:t>
      </w:r>
      <w:r w:rsidRPr="0071436A">
        <w:t>= ViewModelProviders.</w:t>
      </w:r>
      <w:r w:rsidRPr="0071436A">
        <w:rPr>
          <w:i/>
          <w:iCs/>
        </w:rPr>
        <w:t>of</w:t>
      </w:r>
      <w:r w:rsidRPr="0071436A">
        <w:t>(this).get(WordViewModel.class);</w:t>
      </w:r>
      <w:r w:rsidRPr="0071436A">
        <w:br/>
      </w:r>
      <w:r w:rsidRPr="0071436A">
        <w:rPr>
          <w:color w:val="808080"/>
        </w:rPr>
        <w:t>// Получите все слова из базыданных</w:t>
      </w:r>
      <w:r w:rsidRPr="0071436A">
        <w:rPr>
          <w:color w:val="808080"/>
        </w:rPr>
        <w:br/>
      </w:r>
      <w:r w:rsidRPr="0071436A">
        <w:rPr>
          <w:color w:val="808080"/>
        </w:rPr>
        <w:lastRenderedPageBreak/>
        <w:t>// и свяжите их с адаптером.</w:t>
      </w:r>
      <w:r w:rsidRPr="0071436A">
        <w:rPr>
          <w:color w:val="808080"/>
        </w:rPr>
        <w:br/>
        <w:t xml:space="preserve">        </w:t>
      </w:r>
      <w:r w:rsidRPr="0071436A">
        <w:rPr>
          <w:color w:val="9876AA"/>
        </w:rPr>
        <w:t>mWordViewModel</w:t>
      </w:r>
      <w:r w:rsidRPr="0071436A">
        <w:t>.getAllWords().observe(this, new Observer&lt;List&lt;Word&gt;&gt;() {</w:t>
      </w:r>
      <w:r w:rsidRPr="0071436A">
        <w:br/>
        <w:t xml:space="preserve">    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        </w:t>
      </w:r>
      <w:r w:rsidRPr="0071436A">
        <w:t xml:space="preserve">public void </w:t>
      </w:r>
      <w:r w:rsidRPr="0071436A">
        <w:rPr>
          <w:color w:val="FFC66D"/>
        </w:rPr>
        <w:t>onChanged</w:t>
      </w:r>
      <w:r w:rsidRPr="0071436A">
        <w:t>(</w:t>
      </w:r>
      <w:r w:rsidRPr="0071436A">
        <w:rPr>
          <w:color w:val="BBB529"/>
        </w:rPr>
        <w:t xml:space="preserve">@Nullable </w:t>
      </w:r>
      <w:r w:rsidRPr="0071436A">
        <w:t>final List&lt;Word&gt; words) {</w:t>
      </w:r>
      <w:r w:rsidRPr="0071436A">
        <w:br/>
        <w:t xml:space="preserve">                </w:t>
      </w:r>
      <w:r w:rsidRPr="0071436A">
        <w:rPr>
          <w:color w:val="808080"/>
        </w:rPr>
        <w:t>// Обновите кэшированную копию слов в адаптере.</w:t>
      </w:r>
      <w:r w:rsidRPr="0071436A">
        <w:rPr>
          <w:color w:val="808080"/>
        </w:rPr>
        <w:br/>
        <w:t xml:space="preserve">                </w:t>
      </w:r>
      <w:r w:rsidRPr="0071436A">
        <w:rPr>
          <w:color w:val="B389C5"/>
        </w:rPr>
        <w:t>adapter</w:t>
      </w:r>
      <w:r w:rsidRPr="0071436A">
        <w:t>.setWords(words);</w:t>
      </w:r>
      <w:r w:rsidRPr="0071436A">
        <w:br/>
        <w:t xml:space="preserve">            }</w:t>
      </w:r>
      <w:r w:rsidRPr="0071436A">
        <w:br/>
        <w:t xml:space="preserve">        });</w:t>
      </w:r>
      <w:r w:rsidRPr="0071436A">
        <w:br/>
      </w:r>
      <w:r w:rsidRPr="0071436A">
        <w:br/>
        <w:t xml:space="preserve">        </w:t>
      </w:r>
      <w:r w:rsidRPr="0071436A">
        <w:rPr>
          <w:color w:val="808080"/>
        </w:rPr>
        <w:t>// Настройка плавающей кнопки действия</w:t>
      </w:r>
      <w:r w:rsidRPr="0071436A">
        <w:rPr>
          <w:color w:val="808080"/>
        </w:rPr>
        <w:br/>
        <w:t xml:space="preserve">        </w:t>
      </w:r>
      <w:r w:rsidRPr="0071436A">
        <w:t>FloatingActionButton fab = findViewById(R.id.</w:t>
      </w:r>
      <w:r w:rsidRPr="0071436A">
        <w:rPr>
          <w:i/>
          <w:iCs/>
          <w:color w:val="9876AA"/>
        </w:rPr>
        <w:t>fab</w:t>
      </w:r>
      <w:r w:rsidRPr="0071436A">
        <w:t>);</w:t>
      </w:r>
      <w:r w:rsidRPr="0071436A">
        <w:br/>
        <w:t xml:space="preserve">        fab.setOnClickListener(new View.OnClickListener() {</w:t>
      </w:r>
      <w:r w:rsidRPr="0071436A">
        <w:br/>
        <w:t xml:space="preserve">    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        </w:t>
      </w:r>
      <w:r w:rsidRPr="0071436A">
        <w:t xml:space="preserve">public void </w:t>
      </w:r>
      <w:r w:rsidRPr="0071436A">
        <w:rPr>
          <w:color w:val="FFC66D"/>
        </w:rPr>
        <w:t>onClick</w:t>
      </w:r>
      <w:r w:rsidRPr="0071436A">
        <w:t>(View view) {</w:t>
      </w:r>
      <w:r w:rsidRPr="0071436A">
        <w:br/>
        <w:t xml:space="preserve">                Intent intent = new Intent(MainActivity.this, NewWordActivity.class);</w:t>
      </w:r>
      <w:r w:rsidRPr="0071436A">
        <w:br/>
        <w:t xml:space="preserve">                startActivityForResult(intent, </w:t>
      </w:r>
      <w:r w:rsidRPr="0071436A">
        <w:rPr>
          <w:i/>
          <w:iCs/>
          <w:color w:val="9876AA"/>
        </w:rPr>
        <w:t>NEW_WORD_ACTIVITY_REQUEST_CODE</w:t>
      </w:r>
      <w:r w:rsidRPr="0071436A">
        <w:t>);</w:t>
      </w:r>
      <w:r w:rsidRPr="0071436A">
        <w:br/>
        <w:t xml:space="preserve">            }</w:t>
      </w:r>
      <w:r w:rsidRPr="0071436A">
        <w:br/>
        <w:t xml:space="preserve">        });</w:t>
      </w:r>
      <w:r w:rsidRPr="0071436A">
        <w:br/>
      </w:r>
      <w:r w:rsidRPr="0071436A">
        <w:br/>
      </w:r>
      <w:r w:rsidRPr="0071436A">
        <w:rPr>
          <w:color w:val="808080"/>
        </w:rPr>
        <w:t>// Добавьте функциональность для пролистывания элементов в</w:t>
      </w:r>
      <w:r w:rsidRPr="0071436A">
        <w:rPr>
          <w:color w:val="808080"/>
        </w:rPr>
        <w:br/>
        <w:t>// RecyclerView, чтобы удалить пролистанный элемент.</w:t>
      </w:r>
      <w:r w:rsidRPr="0071436A">
        <w:rPr>
          <w:color w:val="808080"/>
        </w:rPr>
        <w:br/>
        <w:t xml:space="preserve">        </w:t>
      </w:r>
      <w:r w:rsidRPr="0071436A">
        <w:t>ItemTouchHelper helper = new ItemTouchHelper(</w:t>
      </w:r>
      <w:r w:rsidRPr="0071436A">
        <w:br/>
        <w:t xml:space="preserve">                new ItemTouchHelper.SimpleCallback(</w:t>
      </w:r>
      <w:r w:rsidRPr="0071436A">
        <w:rPr>
          <w:color w:val="6897BB"/>
        </w:rPr>
        <w:t>0</w:t>
      </w:r>
      <w:r w:rsidRPr="0071436A">
        <w:t>,</w:t>
      </w:r>
      <w:r w:rsidRPr="0071436A">
        <w:br/>
        <w:t xml:space="preserve">                        ItemTouchHelper.</w:t>
      </w:r>
      <w:r w:rsidRPr="0071436A">
        <w:rPr>
          <w:i/>
          <w:iCs/>
          <w:color w:val="9876AA"/>
        </w:rPr>
        <w:t xml:space="preserve">LEFT </w:t>
      </w:r>
      <w:r w:rsidRPr="0071436A">
        <w:t>| ItemTouchHelper.</w:t>
      </w:r>
      <w:r w:rsidRPr="0071436A">
        <w:rPr>
          <w:i/>
          <w:iCs/>
          <w:color w:val="9876AA"/>
        </w:rPr>
        <w:t>RIGHT</w:t>
      </w:r>
      <w:r w:rsidRPr="0071436A">
        <w:t>) {</w:t>
      </w:r>
      <w:r w:rsidRPr="0071436A">
        <w:br/>
        <w:t xml:space="preserve">            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                </w:t>
      </w:r>
      <w:r w:rsidRPr="0071436A">
        <w:rPr>
          <w:color w:val="808080"/>
        </w:rPr>
        <w:t>// // Мы не реализуем onMove() в этом приложении.</w:t>
      </w:r>
      <w:r w:rsidRPr="0071436A">
        <w:rPr>
          <w:color w:val="808080"/>
        </w:rPr>
        <w:br/>
        <w:t xml:space="preserve">                    </w:t>
      </w:r>
      <w:r w:rsidRPr="0071436A">
        <w:t xml:space="preserve">public boolean </w:t>
      </w:r>
      <w:r w:rsidRPr="0071436A">
        <w:rPr>
          <w:color w:val="FFC66D"/>
        </w:rPr>
        <w:t>onMove</w:t>
      </w:r>
      <w:r w:rsidRPr="0071436A">
        <w:t>(RecyclerView recyclerView,</w:t>
      </w:r>
      <w:r w:rsidRPr="0071436A">
        <w:br/>
      </w:r>
      <w:r w:rsidRPr="0071436A">
        <w:lastRenderedPageBreak/>
        <w:t xml:space="preserve">                                          RecyclerView.ViewHolder viewHolder,</w:t>
      </w:r>
      <w:r w:rsidRPr="0071436A">
        <w:br/>
        <w:t xml:space="preserve">                                          RecyclerView.ViewHolder target) {</w:t>
      </w:r>
      <w:r w:rsidRPr="0071436A">
        <w:br/>
        <w:t xml:space="preserve">                        return false;</w:t>
      </w:r>
      <w:r w:rsidRPr="0071436A">
        <w:br/>
        <w:t xml:space="preserve">                    }</w:t>
      </w:r>
      <w:r w:rsidRPr="0071436A">
        <w:br/>
      </w:r>
      <w:r w:rsidRPr="0071436A">
        <w:br/>
        <w:t xml:space="preserve">            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</w:r>
      <w:r w:rsidRPr="0071436A">
        <w:rPr>
          <w:color w:val="808080"/>
        </w:rPr>
        <w:t>// // Когда пользователь проводит пальцем по слову,</w:t>
      </w:r>
      <w:r w:rsidRPr="0071436A">
        <w:rPr>
          <w:color w:val="808080"/>
        </w:rPr>
        <w:br/>
        <w:t>// удалите это слово из базы данных.</w:t>
      </w:r>
      <w:r w:rsidRPr="0071436A">
        <w:rPr>
          <w:color w:val="808080"/>
        </w:rPr>
        <w:br/>
        <w:t xml:space="preserve">                    </w:t>
      </w:r>
      <w:r w:rsidRPr="0071436A">
        <w:t xml:space="preserve">public void </w:t>
      </w:r>
      <w:r w:rsidRPr="0071436A">
        <w:rPr>
          <w:color w:val="FFC66D"/>
        </w:rPr>
        <w:t>onSwiped</w:t>
      </w:r>
      <w:r w:rsidRPr="0071436A">
        <w:t>(RecyclerView.ViewHolder viewHolder, int direction) {</w:t>
      </w:r>
      <w:r w:rsidRPr="0071436A">
        <w:br/>
        <w:t xml:space="preserve">                        int position = viewHolder.getAdapterPosition();</w:t>
      </w:r>
      <w:r w:rsidRPr="0071436A">
        <w:br/>
        <w:t xml:space="preserve">                        Word myWord = </w:t>
      </w:r>
      <w:r w:rsidRPr="0071436A">
        <w:rPr>
          <w:color w:val="B389C5"/>
        </w:rPr>
        <w:t>adapter</w:t>
      </w:r>
      <w:r w:rsidRPr="0071436A">
        <w:t>.getWordAtPosition(position);</w:t>
      </w:r>
      <w:r w:rsidRPr="0071436A">
        <w:br/>
        <w:t xml:space="preserve">                        Toast.</w:t>
      </w:r>
      <w:r w:rsidRPr="0071436A">
        <w:rPr>
          <w:i/>
          <w:iCs/>
        </w:rPr>
        <w:t>makeText</w:t>
      </w:r>
      <w:r w:rsidRPr="0071436A">
        <w:t>(MainActivity.this,</w:t>
      </w:r>
      <w:r w:rsidRPr="0071436A">
        <w:br/>
        <w:t xml:space="preserve">                                getString(R.string.</w:t>
      </w:r>
      <w:r w:rsidRPr="0071436A">
        <w:rPr>
          <w:i/>
          <w:iCs/>
          <w:color w:val="9876AA"/>
        </w:rPr>
        <w:t>delete_word_preamble</w:t>
      </w:r>
      <w:r w:rsidRPr="0071436A">
        <w:t xml:space="preserve">) + </w:t>
      </w:r>
      <w:r w:rsidRPr="0071436A">
        <w:rPr>
          <w:color w:val="6A8759"/>
        </w:rPr>
        <w:t xml:space="preserve">" " </w:t>
      </w:r>
      <w:r w:rsidRPr="0071436A">
        <w:t>+</w:t>
      </w:r>
      <w:r w:rsidRPr="0071436A">
        <w:br/>
        <w:t xml:space="preserve">                                myWord.getWord(), Toast.</w:t>
      </w:r>
      <w:r w:rsidRPr="0071436A">
        <w:rPr>
          <w:i/>
          <w:iCs/>
          <w:color w:val="9876AA"/>
        </w:rPr>
        <w:t>LENGTH_LONG</w:t>
      </w:r>
      <w:r w:rsidRPr="0071436A">
        <w:t>).show();</w:t>
      </w:r>
      <w:r w:rsidRPr="0071436A">
        <w:br/>
      </w:r>
      <w:r w:rsidRPr="0071436A">
        <w:br/>
        <w:t xml:space="preserve">                        </w:t>
      </w:r>
      <w:r w:rsidRPr="0071436A">
        <w:rPr>
          <w:color w:val="808080"/>
        </w:rPr>
        <w:t>// Опустите это слово.</w:t>
      </w:r>
      <w:r w:rsidRPr="0071436A">
        <w:rPr>
          <w:color w:val="808080"/>
        </w:rPr>
        <w:br/>
        <w:t xml:space="preserve">                        </w:t>
      </w:r>
      <w:r w:rsidRPr="0071436A">
        <w:rPr>
          <w:color w:val="9876AA"/>
        </w:rPr>
        <w:t>mWordViewModel</w:t>
      </w:r>
      <w:r w:rsidRPr="0071436A">
        <w:t>.deleteWord(myWord);</w:t>
      </w:r>
      <w:r w:rsidRPr="0071436A">
        <w:br/>
        <w:t xml:space="preserve">                    }</w:t>
      </w:r>
      <w:r w:rsidRPr="0071436A">
        <w:br/>
        <w:t xml:space="preserve">                });</w:t>
      </w:r>
      <w:r w:rsidRPr="0071436A">
        <w:br/>
      </w:r>
      <w:r w:rsidRPr="0071436A">
        <w:rPr>
          <w:color w:val="808080"/>
        </w:rPr>
        <w:t>// // Прикрепите элемент touch helper к виду recycler.</w:t>
      </w:r>
      <w:r w:rsidRPr="0071436A">
        <w:rPr>
          <w:color w:val="808080"/>
        </w:rPr>
        <w:br/>
        <w:t xml:space="preserve">        </w:t>
      </w:r>
      <w:r w:rsidRPr="0071436A">
        <w:t>helper.attachToRecyclerView(recyclerView);</w:t>
      </w:r>
      <w:r w:rsidRPr="0071436A">
        <w:br/>
      </w:r>
      <w:r w:rsidRPr="0071436A">
        <w:br/>
        <w:t xml:space="preserve">        adapter.setOnItemClickListener(new WordListAdapter.ClickListener()  {</w:t>
      </w:r>
      <w:r w:rsidRPr="0071436A">
        <w:br/>
      </w:r>
      <w:r w:rsidRPr="0071436A">
        <w:br/>
        <w:t xml:space="preserve">    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        </w:t>
      </w:r>
      <w:r w:rsidRPr="0071436A">
        <w:t xml:space="preserve">public void </w:t>
      </w:r>
      <w:r w:rsidRPr="0071436A">
        <w:rPr>
          <w:color w:val="FFC66D"/>
        </w:rPr>
        <w:t>onItemClick</w:t>
      </w:r>
      <w:r w:rsidRPr="0071436A">
        <w:t>(View v, int position) {</w:t>
      </w:r>
      <w:r w:rsidRPr="0071436A">
        <w:br/>
      </w:r>
      <w:r w:rsidRPr="0071436A">
        <w:lastRenderedPageBreak/>
        <w:t xml:space="preserve">                Word word = </w:t>
      </w:r>
      <w:r w:rsidRPr="0071436A">
        <w:rPr>
          <w:color w:val="B389C5"/>
        </w:rPr>
        <w:t>adapter</w:t>
      </w:r>
      <w:r w:rsidRPr="0071436A">
        <w:t>.getWordAtPosition(position);</w:t>
      </w:r>
      <w:r w:rsidRPr="0071436A">
        <w:br/>
        <w:t xml:space="preserve">                launchUpdateWordActivity(word);</w:t>
      </w:r>
      <w:r w:rsidRPr="0071436A">
        <w:br/>
        <w:t xml:space="preserve">            }</w:t>
      </w:r>
      <w:r w:rsidRPr="0071436A">
        <w:br/>
        <w:t xml:space="preserve">        });</w:t>
      </w:r>
      <w:r w:rsidRPr="0071436A">
        <w:br/>
        <w:t xml:space="preserve">    }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</w:t>
      </w:r>
      <w:r w:rsidRPr="0071436A">
        <w:t xml:space="preserve">public boolean </w:t>
      </w:r>
      <w:r w:rsidRPr="0071436A">
        <w:rPr>
          <w:color w:val="FFC66D"/>
        </w:rPr>
        <w:t>onCreateOptionsMenu</w:t>
      </w:r>
      <w:r w:rsidRPr="0071436A">
        <w:t>(Menu menu) {</w:t>
      </w:r>
      <w:r w:rsidRPr="0071436A">
        <w:br/>
        <w:t xml:space="preserve">        </w:t>
      </w:r>
      <w:r w:rsidRPr="0071436A">
        <w:rPr>
          <w:color w:val="808080"/>
        </w:rPr>
        <w:t>// Раздуть меню; это добавляет элементы на панель действий, если она присутствует.</w:t>
      </w:r>
      <w:r w:rsidRPr="0071436A">
        <w:rPr>
          <w:color w:val="808080"/>
        </w:rPr>
        <w:br/>
        <w:t xml:space="preserve">        </w:t>
      </w:r>
      <w:r w:rsidRPr="0071436A">
        <w:t>getMenuInflater().inflate(R.menu.</w:t>
      </w:r>
      <w:r w:rsidRPr="0071436A">
        <w:rPr>
          <w:i/>
          <w:iCs/>
          <w:color w:val="9876AA"/>
        </w:rPr>
        <w:t>menu_main</w:t>
      </w:r>
      <w:r w:rsidRPr="0071436A">
        <w:t>, menu);</w:t>
      </w:r>
      <w:r w:rsidRPr="0071436A">
        <w:br/>
        <w:t xml:space="preserve">        return true;</w:t>
      </w:r>
      <w:r w:rsidRPr="0071436A">
        <w:br/>
        <w:t xml:space="preserve">    }</w:t>
      </w:r>
      <w:r w:rsidRPr="0071436A">
        <w:br/>
      </w:r>
      <w:r w:rsidRPr="0071436A">
        <w:br/>
        <w:t xml:space="preserve">    </w:t>
      </w:r>
      <w:r w:rsidRPr="0071436A">
        <w:rPr>
          <w:color w:val="808080"/>
        </w:rPr>
        <w:t>// В меню опций есть один пункт "Очистить все данные сейчас".</w:t>
      </w:r>
      <w:r w:rsidRPr="0071436A">
        <w:rPr>
          <w:color w:val="808080"/>
        </w:rPr>
        <w:br/>
        <w:t xml:space="preserve">    // который удаляет все записи в базе данных.</w:t>
      </w:r>
      <w:r w:rsidRPr="0071436A">
        <w:rPr>
          <w:color w:val="808080"/>
        </w:rPr>
        <w:br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</w:t>
      </w:r>
      <w:r w:rsidRPr="0071436A">
        <w:t xml:space="preserve">public boolean </w:t>
      </w:r>
      <w:r w:rsidRPr="0071436A">
        <w:rPr>
          <w:color w:val="FFC66D"/>
        </w:rPr>
        <w:t>onOptionsItemSelected</w:t>
      </w:r>
      <w:r w:rsidRPr="0071436A">
        <w:t>(MenuItem item) {</w:t>
      </w:r>
      <w:r w:rsidRPr="0071436A">
        <w:br/>
      </w:r>
      <w:r w:rsidRPr="0071436A">
        <w:rPr>
          <w:color w:val="808080"/>
        </w:rPr>
        <w:t xml:space="preserve">// Обработайте элемент панели действий, нажав здесь. </w:t>
      </w:r>
      <w:r w:rsidRPr="003D2767">
        <w:rPr>
          <w:color w:val="808080"/>
          <w:lang w:val="ru-RU"/>
        </w:rPr>
        <w:t>Панель действий будет</w:t>
      </w:r>
      <w:r w:rsidRPr="003D2767">
        <w:rPr>
          <w:color w:val="808080"/>
          <w:lang w:val="ru-RU"/>
        </w:rPr>
        <w:br/>
        <w:t xml:space="preserve">        // автоматически обрабатывать нажатия на кнопку "Домой"/"Вверх", пока</w:t>
      </w:r>
      <w:r w:rsidRPr="003D2767">
        <w:rPr>
          <w:color w:val="808080"/>
          <w:lang w:val="ru-RU"/>
        </w:rPr>
        <w:br/>
        <w:t xml:space="preserve">        // как вы указываете родительское действие в </w:t>
      </w:r>
      <w:r w:rsidRPr="0071436A">
        <w:rPr>
          <w:color w:val="808080"/>
        </w:rPr>
        <w:t>AndroidManifest</w:t>
      </w:r>
      <w:r w:rsidRPr="003D2767">
        <w:rPr>
          <w:color w:val="808080"/>
          <w:lang w:val="ru-RU"/>
        </w:rPr>
        <w:t>.</w:t>
      </w:r>
      <w:r w:rsidRPr="0071436A">
        <w:rPr>
          <w:color w:val="808080"/>
        </w:rPr>
        <w:t>xml</w:t>
      </w:r>
      <w:r w:rsidRPr="003D2767">
        <w:rPr>
          <w:color w:val="808080"/>
          <w:lang w:val="ru-RU"/>
        </w:rPr>
        <w:t xml:space="preserve"> .</w:t>
      </w:r>
      <w:r w:rsidRPr="003D2767">
        <w:rPr>
          <w:color w:val="808080"/>
          <w:lang w:val="ru-RU"/>
        </w:rPr>
        <w:br/>
        <w:t xml:space="preserve">        </w:t>
      </w:r>
      <w:r w:rsidRPr="0071436A">
        <w:t>int</w:t>
      </w:r>
      <w:r w:rsidRPr="003D2767">
        <w:rPr>
          <w:lang w:val="ru-RU"/>
        </w:rPr>
        <w:t xml:space="preserve"> </w:t>
      </w:r>
      <w:r w:rsidRPr="0071436A">
        <w:t>id</w:t>
      </w:r>
      <w:r w:rsidRPr="003D2767">
        <w:rPr>
          <w:lang w:val="ru-RU"/>
        </w:rPr>
        <w:t xml:space="preserve"> = </w:t>
      </w:r>
      <w:r w:rsidRPr="0071436A">
        <w:t>item</w:t>
      </w:r>
      <w:r w:rsidRPr="003D2767">
        <w:rPr>
          <w:lang w:val="ru-RU"/>
        </w:rPr>
        <w:t>.</w:t>
      </w:r>
      <w:r w:rsidRPr="0071436A">
        <w:t>getItemId</w:t>
      </w:r>
      <w:r w:rsidRPr="003D2767">
        <w:rPr>
          <w:lang w:val="ru-RU"/>
        </w:rPr>
        <w:t>()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color w:val="808080"/>
          <w:lang w:val="ru-RU"/>
        </w:rPr>
        <w:t>//отсутствие проверки, упрощаемое утверждение</w:t>
      </w:r>
      <w:r w:rsidRPr="003D2767">
        <w:rPr>
          <w:color w:val="808080"/>
          <w:lang w:val="ru-RU"/>
        </w:rPr>
        <w:br/>
        <w:t xml:space="preserve">        </w:t>
      </w:r>
      <w:r w:rsidRPr="0071436A">
        <w:t>if</w:t>
      </w:r>
      <w:r w:rsidRPr="003D2767">
        <w:rPr>
          <w:lang w:val="ru-RU"/>
        </w:rPr>
        <w:t xml:space="preserve"> (</w:t>
      </w:r>
      <w:r w:rsidRPr="0071436A">
        <w:t>id</w:t>
      </w:r>
      <w:r w:rsidRPr="003D2767">
        <w:rPr>
          <w:lang w:val="ru-RU"/>
        </w:rPr>
        <w:t xml:space="preserve"> == </w:t>
      </w:r>
      <w:r w:rsidRPr="0071436A">
        <w:t>R</w:t>
      </w:r>
      <w:r w:rsidRPr="003D2767">
        <w:rPr>
          <w:lang w:val="ru-RU"/>
        </w:rPr>
        <w:t>.</w:t>
      </w:r>
      <w:r w:rsidRPr="0071436A">
        <w:t>id</w:t>
      </w:r>
      <w:r w:rsidRPr="003D2767">
        <w:rPr>
          <w:lang w:val="ru-RU"/>
        </w:rPr>
        <w:t>.</w:t>
      </w:r>
      <w:r w:rsidRPr="0071436A">
        <w:rPr>
          <w:i/>
          <w:iCs/>
          <w:color w:val="9876AA"/>
        </w:rPr>
        <w:t>clear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data</w:t>
      </w:r>
      <w:r w:rsidRPr="003D2767">
        <w:rPr>
          <w:lang w:val="ru-RU"/>
        </w:rPr>
        <w:t>) {</w:t>
      </w:r>
      <w:r w:rsidRPr="003D2767">
        <w:rPr>
          <w:lang w:val="ru-RU"/>
        </w:rPr>
        <w:br/>
      </w:r>
      <w:r w:rsidRPr="003D2767">
        <w:rPr>
          <w:color w:val="808080"/>
          <w:lang w:val="ru-RU"/>
        </w:rPr>
        <w:t>// Добавьте тост только для подтверждения</w:t>
      </w:r>
      <w:r w:rsidRPr="003D2767">
        <w:rPr>
          <w:color w:val="808080"/>
          <w:lang w:val="ru-RU"/>
        </w:rPr>
        <w:br/>
        <w:t xml:space="preserve">            </w:t>
      </w:r>
      <w:r w:rsidRPr="0071436A">
        <w:t>Toast</w:t>
      </w:r>
      <w:r w:rsidRPr="003D2767">
        <w:rPr>
          <w:lang w:val="ru-RU"/>
        </w:rPr>
        <w:t>.</w:t>
      </w:r>
      <w:r w:rsidRPr="0071436A">
        <w:rPr>
          <w:i/>
          <w:iCs/>
        </w:rPr>
        <w:t>makeText</w:t>
      </w:r>
      <w:r w:rsidRPr="003D2767">
        <w:rPr>
          <w:lang w:val="ru-RU"/>
        </w:rPr>
        <w:t>(</w:t>
      </w:r>
      <w:r w:rsidRPr="0071436A">
        <w:t>this</w:t>
      </w:r>
      <w:r w:rsidRPr="003D2767">
        <w:rPr>
          <w:lang w:val="ru-RU"/>
        </w:rPr>
        <w:t xml:space="preserve">, </w:t>
      </w:r>
      <w:r w:rsidRPr="0071436A">
        <w:t>R</w:t>
      </w:r>
      <w:r w:rsidRPr="003D2767">
        <w:rPr>
          <w:lang w:val="ru-RU"/>
        </w:rPr>
        <w:t>.</w:t>
      </w:r>
      <w:r w:rsidRPr="0071436A">
        <w:t>string</w:t>
      </w:r>
      <w:r w:rsidRPr="003D2767">
        <w:rPr>
          <w:lang w:val="ru-RU"/>
        </w:rPr>
        <w:t>.</w:t>
      </w:r>
      <w:r w:rsidRPr="0071436A">
        <w:rPr>
          <w:i/>
          <w:iCs/>
          <w:color w:val="9876AA"/>
        </w:rPr>
        <w:t>clear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dat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toast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text</w:t>
      </w:r>
      <w:r w:rsidRPr="003D2767">
        <w:rPr>
          <w:lang w:val="ru-RU"/>
        </w:rPr>
        <w:t xml:space="preserve">, </w:t>
      </w:r>
      <w:r w:rsidRPr="0071436A">
        <w:t>Toast</w:t>
      </w:r>
      <w:r w:rsidRPr="003D2767">
        <w:rPr>
          <w:lang w:val="ru-RU"/>
        </w:rPr>
        <w:t>.</w:t>
      </w:r>
      <w:r w:rsidRPr="0071436A">
        <w:rPr>
          <w:i/>
          <w:iCs/>
          <w:color w:val="9876AA"/>
        </w:rPr>
        <w:t>LENGTH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LONG</w:t>
      </w:r>
      <w:r w:rsidRPr="003D2767">
        <w:rPr>
          <w:lang w:val="ru-RU"/>
        </w:rPr>
        <w:t>).</w:t>
      </w:r>
      <w:r w:rsidRPr="0071436A">
        <w:t>show</w:t>
      </w:r>
      <w:r w:rsidRPr="003D2767">
        <w:rPr>
          <w:lang w:val="ru-RU"/>
        </w:rPr>
        <w:t>()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color w:val="808080"/>
          <w:lang w:val="ru-RU"/>
        </w:rPr>
        <w:t>// Удалите существующие данные.</w:t>
      </w:r>
      <w:r w:rsidRPr="003D2767">
        <w:rPr>
          <w:color w:val="808080"/>
          <w:lang w:val="ru-RU"/>
        </w:rPr>
        <w:br/>
      </w:r>
      <w:r w:rsidRPr="003D2767">
        <w:rPr>
          <w:color w:val="808080"/>
          <w:lang w:val="ru-RU"/>
        </w:rPr>
        <w:lastRenderedPageBreak/>
        <w:t xml:space="preserve">            </w:t>
      </w:r>
      <w:r w:rsidRPr="0071436A">
        <w:rPr>
          <w:color w:val="9876AA"/>
        </w:rPr>
        <w:t>mWordViewModel</w:t>
      </w:r>
      <w:r w:rsidRPr="003D2767">
        <w:rPr>
          <w:lang w:val="ru-RU"/>
        </w:rPr>
        <w:t>.</w:t>
      </w:r>
      <w:r w:rsidRPr="0071436A">
        <w:t>deleteAll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    </w:t>
      </w:r>
      <w:r w:rsidRPr="0071436A">
        <w:t>return</w:t>
      </w:r>
      <w:r w:rsidRPr="003D2767">
        <w:rPr>
          <w:lang w:val="ru-RU"/>
        </w:rPr>
        <w:t xml:space="preserve"> </w:t>
      </w:r>
      <w:r w:rsidRPr="0071436A">
        <w:t>true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  <w:t xml:space="preserve">        </w:t>
      </w:r>
      <w:r w:rsidRPr="0071436A">
        <w:t>return</w:t>
      </w:r>
      <w:r w:rsidRPr="003D2767">
        <w:rPr>
          <w:lang w:val="ru-RU"/>
        </w:rPr>
        <w:t xml:space="preserve"> </w:t>
      </w:r>
      <w:r w:rsidRPr="0071436A">
        <w:t>super</w:t>
      </w:r>
      <w:r w:rsidRPr="003D2767">
        <w:rPr>
          <w:lang w:val="ru-RU"/>
        </w:rPr>
        <w:t>.</w:t>
      </w:r>
      <w:r w:rsidRPr="0071436A">
        <w:t>onOptionsItemSelected</w:t>
      </w:r>
      <w:r w:rsidRPr="003D2767">
        <w:rPr>
          <w:lang w:val="ru-RU"/>
        </w:rPr>
        <w:t>(</w:t>
      </w:r>
      <w:r w:rsidRPr="0071436A">
        <w:t>item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    * * Когда пользователь вводит новое слово в </w:t>
      </w:r>
      <w:r w:rsidRPr="0071436A">
        <w:rPr>
          <w:i/>
          <w:iCs/>
          <w:color w:val="629755"/>
        </w:rPr>
        <w:t>NewWordActivity</w:t>
      </w:r>
      <w:r w:rsidRPr="003D2767">
        <w:rPr>
          <w:i/>
          <w:iCs/>
          <w:color w:val="629755"/>
          <w:lang w:val="ru-RU"/>
        </w:rPr>
        <w:t>,</w:t>
      </w:r>
      <w:r w:rsidRPr="003D2767">
        <w:rPr>
          <w:i/>
          <w:iCs/>
          <w:color w:val="629755"/>
          <w:lang w:val="ru-RU"/>
        </w:rPr>
        <w:br/>
        <w:t xml:space="preserve">     * это действие возвращает результат этому действию.</w:t>
      </w:r>
      <w:r w:rsidRPr="003D2767">
        <w:rPr>
          <w:i/>
          <w:iCs/>
          <w:color w:val="629755"/>
          <w:lang w:val="ru-RU"/>
        </w:rPr>
        <w:br/>
        <w:t xml:space="preserve">     * Если пользователь ввел новое слово, сохраните его в базе данных.</w:t>
      </w:r>
      <w:r w:rsidRPr="003D2767">
        <w:rPr>
          <w:i/>
          <w:iCs/>
          <w:color w:val="629755"/>
          <w:lang w:val="ru-RU"/>
        </w:rPr>
        <w:br/>
        <w:t xml:space="preserve">    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  <w:t xml:space="preserve">    </w:t>
      </w:r>
      <w:r w:rsidRPr="0071436A">
        <w:t xml:space="preserve">public void </w:t>
      </w:r>
      <w:r w:rsidRPr="0071436A">
        <w:rPr>
          <w:color w:val="FFC66D"/>
        </w:rPr>
        <w:t>onActivityResult</w:t>
      </w:r>
      <w:r w:rsidRPr="0071436A">
        <w:t>(int requestCode, int resultCode, Intent data) {</w:t>
      </w:r>
      <w:r w:rsidRPr="0071436A">
        <w:br/>
        <w:t xml:space="preserve">        super.onActivityResult(requestCode, resultCode, data);</w:t>
      </w:r>
      <w:r w:rsidRPr="0071436A">
        <w:br/>
      </w:r>
      <w:r w:rsidRPr="0071436A">
        <w:br/>
        <w:t xml:space="preserve">        if (requestCode == </w:t>
      </w:r>
      <w:r w:rsidRPr="0071436A">
        <w:rPr>
          <w:i/>
          <w:iCs/>
          <w:color w:val="9876AA"/>
        </w:rPr>
        <w:t xml:space="preserve">NEW_WORD_ACTIVITY_REQUEST_CODE </w:t>
      </w:r>
      <w:r w:rsidRPr="0071436A">
        <w:t xml:space="preserve">&amp;&amp; resultCode == </w:t>
      </w:r>
      <w:r w:rsidRPr="0071436A">
        <w:rPr>
          <w:i/>
          <w:iCs/>
          <w:color w:val="9876AA"/>
        </w:rPr>
        <w:t>RESULT_OK</w:t>
      </w:r>
      <w:r w:rsidRPr="0071436A">
        <w:t>) {</w:t>
      </w:r>
      <w:r w:rsidRPr="0071436A">
        <w:br/>
        <w:t xml:space="preserve">            Word word = new Word(data.getStringExtra(NewWordActivity.</w:t>
      </w:r>
      <w:r w:rsidRPr="0071436A">
        <w:rPr>
          <w:i/>
          <w:iCs/>
          <w:color w:val="9876AA"/>
        </w:rPr>
        <w:t>EXTRA_REPLY</w:t>
      </w:r>
      <w:r w:rsidRPr="0071436A">
        <w:t>));</w:t>
      </w:r>
      <w:r w:rsidRPr="0071436A">
        <w:br/>
        <w:t xml:space="preserve">            </w:t>
      </w:r>
      <w:r w:rsidRPr="0071436A">
        <w:rPr>
          <w:color w:val="808080"/>
        </w:rPr>
        <w:t>// Сохраните данные.</w:t>
      </w:r>
      <w:r w:rsidRPr="0071436A">
        <w:rPr>
          <w:color w:val="808080"/>
        </w:rPr>
        <w:br/>
        <w:t xml:space="preserve">            </w:t>
      </w:r>
      <w:r w:rsidRPr="0071436A">
        <w:rPr>
          <w:color w:val="9876AA"/>
        </w:rPr>
        <w:t>mWordViewModel</w:t>
      </w:r>
      <w:r w:rsidRPr="0071436A">
        <w:t>.insert(word);</w:t>
      </w:r>
      <w:r w:rsidRPr="0071436A">
        <w:br/>
        <w:t xml:space="preserve">        } else if (requestCode == </w:t>
      </w:r>
      <w:r w:rsidRPr="0071436A">
        <w:rPr>
          <w:i/>
          <w:iCs/>
          <w:color w:val="9876AA"/>
        </w:rPr>
        <w:t>UPDATE_WORD_ACTIVITY_REQUEST_CODE</w:t>
      </w:r>
      <w:r w:rsidRPr="0071436A">
        <w:rPr>
          <w:i/>
          <w:iCs/>
          <w:color w:val="9876AA"/>
        </w:rPr>
        <w:br/>
        <w:t xml:space="preserve">                </w:t>
      </w:r>
      <w:r w:rsidRPr="0071436A">
        <w:t xml:space="preserve">&amp;&amp; resultCode == </w:t>
      </w:r>
      <w:r w:rsidRPr="0071436A">
        <w:rPr>
          <w:i/>
          <w:iCs/>
          <w:color w:val="9876AA"/>
        </w:rPr>
        <w:t>RESULT_OK</w:t>
      </w:r>
      <w:r w:rsidRPr="0071436A">
        <w:t>) {</w:t>
      </w:r>
      <w:r w:rsidRPr="0071436A">
        <w:br/>
        <w:t xml:space="preserve">            String word_data = data.getStringExtra(NewWordActivity.</w:t>
      </w:r>
      <w:r w:rsidRPr="0071436A">
        <w:rPr>
          <w:i/>
          <w:iCs/>
          <w:color w:val="9876AA"/>
        </w:rPr>
        <w:t>EXTRA_REPLY</w:t>
      </w:r>
      <w:r w:rsidRPr="0071436A">
        <w:t>);</w:t>
      </w:r>
      <w:r w:rsidRPr="0071436A">
        <w:br/>
        <w:t xml:space="preserve">            int id = data.getIntExtra(NewWordActivity.</w:t>
      </w:r>
      <w:r w:rsidRPr="0071436A">
        <w:rPr>
          <w:i/>
          <w:iCs/>
          <w:color w:val="9876AA"/>
        </w:rPr>
        <w:t>EXTRA_REPLY_ID</w:t>
      </w:r>
      <w:r w:rsidRPr="0071436A">
        <w:t>, -</w:t>
      </w:r>
      <w:r w:rsidRPr="0071436A">
        <w:rPr>
          <w:color w:val="6897BB"/>
        </w:rPr>
        <w:t>1</w:t>
      </w:r>
      <w:r w:rsidRPr="0071436A">
        <w:t>);</w:t>
      </w:r>
      <w:r w:rsidRPr="0071436A">
        <w:br/>
      </w:r>
      <w:r w:rsidRPr="0071436A">
        <w:br/>
        <w:t xml:space="preserve">            if (id != -</w:t>
      </w:r>
      <w:r w:rsidRPr="0071436A">
        <w:rPr>
          <w:color w:val="6897BB"/>
        </w:rPr>
        <w:t>1</w:t>
      </w:r>
      <w:r w:rsidRPr="0071436A">
        <w:t>) {</w:t>
      </w:r>
      <w:r w:rsidRPr="0071436A">
        <w:br/>
        <w:t xml:space="preserve">                </w:t>
      </w:r>
      <w:r w:rsidRPr="0071436A">
        <w:rPr>
          <w:color w:val="9876AA"/>
        </w:rPr>
        <w:t>mWordViewModel</w:t>
      </w:r>
      <w:r w:rsidRPr="0071436A">
        <w:t>.update(new Word(id, word_data));</w:t>
      </w:r>
      <w:r w:rsidRPr="0071436A">
        <w:br/>
        <w:t xml:space="preserve">            } else {</w:t>
      </w:r>
      <w:r w:rsidRPr="0071436A">
        <w:br/>
      </w:r>
      <w:r w:rsidRPr="0071436A">
        <w:lastRenderedPageBreak/>
        <w:t xml:space="preserve">                Toast.</w:t>
      </w:r>
      <w:r w:rsidRPr="0071436A">
        <w:rPr>
          <w:i/>
          <w:iCs/>
        </w:rPr>
        <w:t>makeText</w:t>
      </w:r>
      <w:r w:rsidRPr="0071436A">
        <w:t>(this, R.string.</w:t>
      </w:r>
      <w:r w:rsidRPr="0071436A">
        <w:rPr>
          <w:i/>
          <w:iCs/>
          <w:color w:val="9876AA"/>
        </w:rPr>
        <w:t>unable_to_update</w:t>
      </w:r>
      <w:r w:rsidRPr="0071436A">
        <w:t>,</w:t>
      </w:r>
      <w:r w:rsidRPr="0071436A">
        <w:br/>
        <w:t xml:space="preserve">                        Toast.</w:t>
      </w:r>
      <w:r w:rsidRPr="0071436A">
        <w:rPr>
          <w:i/>
          <w:iCs/>
          <w:color w:val="9876AA"/>
        </w:rPr>
        <w:t>LENGTH_LONG</w:t>
      </w:r>
      <w:r w:rsidRPr="0071436A">
        <w:t>).show();</w:t>
      </w:r>
      <w:r w:rsidRPr="0071436A">
        <w:br/>
        <w:t xml:space="preserve">            }</w:t>
      </w:r>
      <w:r w:rsidRPr="0071436A">
        <w:br/>
        <w:t xml:space="preserve">        } else {</w:t>
      </w:r>
      <w:r w:rsidRPr="0071436A">
        <w:br/>
        <w:t xml:space="preserve">            Toast.</w:t>
      </w:r>
      <w:r w:rsidRPr="0071436A">
        <w:rPr>
          <w:i/>
          <w:iCs/>
        </w:rPr>
        <w:t>makeText</w:t>
      </w:r>
      <w:r w:rsidRPr="0071436A">
        <w:t>(</w:t>
      </w:r>
      <w:r w:rsidRPr="0071436A">
        <w:br/>
        <w:t xml:space="preserve">                    this, R.string.</w:t>
      </w:r>
      <w:r w:rsidRPr="0071436A">
        <w:rPr>
          <w:i/>
          <w:iCs/>
          <w:color w:val="9876AA"/>
        </w:rPr>
        <w:t>empty_not_saved</w:t>
      </w:r>
      <w:r w:rsidRPr="0071436A">
        <w:t>, Toast.</w:t>
      </w:r>
      <w:r w:rsidRPr="0071436A">
        <w:rPr>
          <w:i/>
          <w:iCs/>
          <w:color w:val="9876AA"/>
        </w:rPr>
        <w:t>LENGTH_LONG</w:t>
      </w:r>
      <w:r w:rsidRPr="0071436A">
        <w:t>).show();</w:t>
      </w:r>
      <w:r w:rsidRPr="0071436A">
        <w:br/>
        <w:t xml:space="preserve">        }</w:t>
      </w:r>
      <w:r w:rsidRPr="0071436A">
        <w:br/>
        <w:t xml:space="preserve">    }</w:t>
      </w:r>
      <w:r w:rsidRPr="0071436A">
        <w:br/>
      </w:r>
      <w:r w:rsidRPr="0071436A">
        <w:br/>
        <w:t xml:space="preserve">    public void </w:t>
      </w:r>
      <w:r w:rsidRPr="0071436A">
        <w:rPr>
          <w:color w:val="FFC66D"/>
        </w:rPr>
        <w:t>launchUpdateWordActivity</w:t>
      </w:r>
      <w:r w:rsidRPr="0071436A">
        <w:t>( Word word) {</w:t>
      </w:r>
      <w:r w:rsidRPr="0071436A">
        <w:br/>
        <w:t xml:space="preserve">        Intent intent = new Intent(this, NewWordActivity.class);</w:t>
      </w:r>
      <w:r w:rsidRPr="0071436A">
        <w:br/>
        <w:t xml:space="preserve">        intent.putExtra(</w:t>
      </w:r>
      <w:r w:rsidRPr="0071436A">
        <w:rPr>
          <w:i/>
          <w:iCs/>
          <w:color w:val="9876AA"/>
        </w:rPr>
        <w:t>EXTRA_DATA_UPDATE_WORD</w:t>
      </w:r>
      <w:r w:rsidRPr="0071436A">
        <w:t>, word.getWord());</w:t>
      </w:r>
      <w:r w:rsidRPr="0071436A">
        <w:br/>
        <w:t xml:space="preserve">        intent.putExtra(</w:t>
      </w:r>
      <w:r w:rsidRPr="0071436A">
        <w:rPr>
          <w:i/>
          <w:iCs/>
          <w:color w:val="9876AA"/>
        </w:rPr>
        <w:t>EXTRA_DATA_ID</w:t>
      </w:r>
      <w:r w:rsidRPr="0071436A">
        <w:t>, word.getId());</w:t>
      </w:r>
      <w:r w:rsidRPr="0071436A">
        <w:br/>
        <w:t xml:space="preserve">        startActivityForResult(intent, </w:t>
      </w:r>
      <w:r w:rsidRPr="0071436A">
        <w:rPr>
          <w:i/>
          <w:iCs/>
          <w:color w:val="9876AA"/>
        </w:rPr>
        <w:t>UPDATE_WORD_ACTIVITY_REQUEST_CODE</w:t>
      </w:r>
      <w:r w:rsidRPr="0071436A">
        <w:t>);</w:t>
      </w:r>
      <w:r w:rsidRPr="0071436A">
        <w:br/>
        <w:t xml:space="preserve">    }</w:t>
      </w:r>
      <w:r w:rsidRPr="0071436A">
        <w:br/>
        <w:t>}</w:t>
      </w:r>
    </w:p>
    <w:p w14:paraId="3D202398" w14:textId="12F86E3F" w:rsidR="0071436A" w:rsidRPr="003D2767" w:rsidRDefault="0071436A" w:rsidP="0071436A">
      <w:pPr>
        <w:pStyle w:val="af7"/>
        <w:rPr>
          <w:lang w:val="en-US"/>
        </w:rPr>
      </w:pPr>
      <w:r>
        <w:t>Программный</w:t>
      </w:r>
      <w:r w:rsidRPr="003D2767">
        <w:rPr>
          <w:lang w:val="en-US"/>
        </w:rPr>
        <w:t xml:space="preserve"> </w:t>
      </w:r>
      <w:r>
        <w:t>код</w:t>
      </w:r>
      <w:r w:rsidRPr="003D2767">
        <w:rPr>
          <w:lang w:val="en-US"/>
        </w:rPr>
        <w:t xml:space="preserve"> </w:t>
      </w:r>
      <w:r>
        <w:t>проекта</w:t>
      </w:r>
      <w:r w:rsidRPr="003D2767">
        <w:rPr>
          <w:lang w:val="en-US"/>
        </w:rPr>
        <w:t xml:space="preserve">, </w:t>
      </w:r>
      <w:r>
        <w:t>файл</w:t>
      </w:r>
      <w:r w:rsidRPr="003D2767">
        <w:rPr>
          <w:lang w:val="en-US"/>
        </w:rPr>
        <w:t xml:space="preserve"> NewWordActivity.</w:t>
      </w:r>
    </w:p>
    <w:p w14:paraId="5F135C09" w14:textId="5FAA30EA" w:rsidR="0071436A" w:rsidRPr="003D2767" w:rsidRDefault="0071436A" w:rsidP="0071436A">
      <w:pPr>
        <w:pStyle w:val="afa"/>
        <w:rPr>
          <w:lang w:val="ru-RU"/>
        </w:rPr>
      </w:pPr>
      <w:r w:rsidRPr="0071436A">
        <w:t>package com.android.example.roomwordssample;</w:t>
      </w:r>
      <w:r w:rsidRPr="0071436A">
        <w:br/>
      </w:r>
      <w:r w:rsidRPr="0071436A">
        <w:br/>
        <w:t>import android.content.Intent;</w:t>
      </w:r>
      <w:r w:rsidRPr="0071436A">
        <w:br/>
        <w:t>import android.os.Bundle;</w:t>
      </w:r>
      <w:r w:rsidRPr="0071436A">
        <w:br/>
        <w:t>import android.support.v7.app.AppCompatActivity;</w:t>
      </w:r>
      <w:r w:rsidRPr="0071436A">
        <w:br/>
        <w:t>import android.text.TextUtils;</w:t>
      </w:r>
      <w:r w:rsidRPr="0071436A">
        <w:br/>
        <w:t>import android.view.View;</w:t>
      </w:r>
      <w:r w:rsidRPr="0071436A">
        <w:br/>
        <w:t>import android.widget.Button;</w:t>
      </w:r>
      <w:r w:rsidRPr="0071436A">
        <w:br/>
        <w:t>import android.widget.EditText;</w:t>
      </w:r>
      <w:r w:rsidRPr="0071436A">
        <w:br/>
      </w:r>
      <w:r w:rsidRPr="0071436A">
        <w:br/>
        <w:t>import static com.android.example.roomwordssample.MainActivity.</w:t>
      </w:r>
      <w:r w:rsidRPr="0071436A">
        <w:rPr>
          <w:i/>
          <w:iCs/>
          <w:color w:val="9876AA"/>
        </w:rPr>
        <w:t>EXTRA_DATA_ID</w:t>
      </w:r>
      <w:r w:rsidRPr="0071436A">
        <w:t>;</w:t>
      </w:r>
      <w:r w:rsidRPr="0071436A">
        <w:br/>
        <w:t>import static com.android.example.roomwordssample.MainActivity.</w:t>
      </w:r>
      <w:r w:rsidRPr="0071436A">
        <w:rPr>
          <w:i/>
          <w:iCs/>
          <w:color w:val="9876AA"/>
        </w:rPr>
        <w:t>EXTRA_DATA_UPDATE_WORD</w:t>
      </w:r>
      <w:r w:rsidRPr="0071436A">
        <w:t>;</w:t>
      </w:r>
      <w:r w:rsidRPr="0071436A">
        <w:br/>
      </w:r>
      <w:r w:rsidRPr="0071436A">
        <w:lastRenderedPageBreak/>
        <w:br/>
      </w:r>
      <w:r w:rsidRPr="0071436A">
        <w:rPr>
          <w:i/>
          <w:iCs/>
          <w:color w:val="629755"/>
        </w:rPr>
        <w:t>/**</w:t>
      </w:r>
      <w:r w:rsidRPr="0071436A">
        <w:rPr>
          <w:i/>
          <w:iCs/>
          <w:color w:val="629755"/>
        </w:rPr>
        <w:br/>
        <w:t xml:space="preserve"> * Этот класс отображает экран, на котором пользователь вводит новое слово.</w:t>
      </w:r>
      <w:r w:rsidRPr="0071436A">
        <w:rPr>
          <w:i/>
          <w:iCs/>
          <w:color w:val="629755"/>
        </w:rPr>
        <w:br/>
        <w:t xml:space="preserve"> </w:t>
      </w:r>
      <w:r w:rsidRPr="003D2767">
        <w:rPr>
          <w:i/>
          <w:iCs/>
          <w:color w:val="629755"/>
          <w:lang w:val="ru-RU"/>
        </w:rPr>
        <w:t xml:space="preserve">* * </w:t>
      </w:r>
      <w:r w:rsidRPr="0071436A">
        <w:rPr>
          <w:i/>
          <w:iCs/>
          <w:color w:val="629755"/>
        </w:rPr>
        <w:t>NewWordActivity</w:t>
      </w:r>
      <w:r w:rsidRPr="003D2767">
        <w:rPr>
          <w:i/>
          <w:iCs/>
          <w:color w:val="629755"/>
          <w:lang w:val="ru-RU"/>
        </w:rPr>
        <w:t xml:space="preserve"> возвращает введенное слово вызывающему действию</w:t>
      </w:r>
      <w:r w:rsidRPr="003D2767">
        <w:rPr>
          <w:i/>
          <w:iCs/>
          <w:color w:val="629755"/>
          <w:lang w:val="ru-RU"/>
        </w:rPr>
        <w:br/>
        <w:t xml:space="preserve"> * (</w:t>
      </w:r>
      <w:r w:rsidRPr="0071436A">
        <w:rPr>
          <w:i/>
          <w:iCs/>
          <w:color w:val="629755"/>
        </w:rPr>
        <w:t>MainActivity</w:t>
      </w:r>
      <w:r w:rsidRPr="003D2767">
        <w:rPr>
          <w:i/>
          <w:iCs/>
          <w:color w:val="629755"/>
          <w:lang w:val="ru-RU"/>
        </w:rPr>
        <w:t>), который затем сохраняет новое слово и обновляет список</w:t>
      </w:r>
      <w:r w:rsidRPr="003D2767">
        <w:rPr>
          <w:i/>
          <w:iCs/>
          <w:color w:val="629755"/>
          <w:lang w:val="ru-RU"/>
        </w:rPr>
        <w:br/>
        <w:t xml:space="preserve"> * отображаемых слов.</w:t>
      </w:r>
      <w:r w:rsidRPr="003D2767">
        <w:rPr>
          <w:i/>
          <w:iCs/>
          <w:color w:val="629755"/>
          <w:lang w:val="ru-RU"/>
        </w:rPr>
        <w:br/>
        <w:t xml:space="preserve">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</w:r>
      <w:r w:rsidRPr="0071436A">
        <w:t>public class NewWordActivity extends AppCompatActivity {</w:t>
      </w:r>
      <w:r w:rsidRPr="0071436A">
        <w:br/>
      </w:r>
      <w:r w:rsidRPr="0071436A">
        <w:br/>
        <w:t xml:space="preserve">    public static final String </w:t>
      </w:r>
      <w:r w:rsidRPr="0071436A">
        <w:rPr>
          <w:i/>
          <w:iCs/>
          <w:color w:val="9876AA"/>
        </w:rPr>
        <w:t xml:space="preserve">EXTRA_REPLY </w:t>
      </w:r>
      <w:r w:rsidRPr="0071436A">
        <w:t xml:space="preserve">= </w:t>
      </w:r>
      <w:r w:rsidRPr="0071436A">
        <w:rPr>
          <w:color w:val="6A8759"/>
        </w:rPr>
        <w:t>"com.example.android.roomwordssample.REPLY"</w:t>
      </w:r>
      <w:r w:rsidRPr="0071436A">
        <w:t>;</w:t>
      </w:r>
      <w:r w:rsidRPr="0071436A">
        <w:br/>
        <w:t xml:space="preserve">    public static final String </w:t>
      </w:r>
      <w:r w:rsidRPr="0071436A">
        <w:rPr>
          <w:i/>
          <w:iCs/>
          <w:color w:val="9876AA"/>
        </w:rPr>
        <w:t xml:space="preserve">EXTRA_REPLY_ID </w:t>
      </w:r>
      <w:r w:rsidRPr="0071436A">
        <w:t xml:space="preserve">= </w:t>
      </w:r>
      <w:r w:rsidRPr="0071436A">
        <w:rPr>
          <w:color w:val="6A8759"/>
        </w:rPr>
        <w:t>"com.android.example.roomwordssample.REPLY_ID"</w:t>
      </w:r>
      <w:r w:rsidRPr="0071436A">
        <w:t>;</w:t>
      </w:r>
      <w:r w:rsidRPr="0071436A">
        <w:br/>
      </w:r>
      <w:r w:rsidRPr="0071436A">
        <w:br/>
        <w:t xml:space="preserve">    private EditText </w:t>
      </w:r>
      <w:r w:rsidRPr="0071436A">
        <w:rPr>
          <w:color w:val="9876AA"/>
        </w:rPr>
        <w:t>mEditWordView</w:t>
      </w:r>
      <w:r w:rsidRPr="0071436A">
        <w:t>;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</w:t>
      </w:r>
      <w:r w:rsidRPr="0071436A">
        <w:t xml:space="preserve">public void </w:t>
      </w:r>
      <w:r w:rsidRPr="0071436A">
        <w:rPr>
          <w:color w:val="FFC66D"/>
        </w:rPr>
        <w:t>onCreate</w:t>
      </w:r>
      <w:r w:rsidRPr="0071436A">
        <w:t>(Bundle savedInstanceState) {</w:t>
      </w:r>
      <w:r w:rsidRPr="0071436A">
        <w:br/>
        <w:t xml:space="preserve">        super.onCreate(savedInstanceState);</w:t>
      </w:r>
      <w:r w:rsidRPr="0071436A">
        <w:br/>
        <w:t xml:space="preserve">        setContentView(R.layout.</w:t>
      </w:r>
      <w:r w:rsidRPr="0071436A">
        <w:rPr>
          <w:i/>
          <w:iCs/>
          <w:color w:val="9876AA"/>
        </w:rPr>
        <w:t>activity_new_word</w:t>
      </w:r>
      <w:r w:rsidRPr="0071436A">
        <w:t>);</w:t>
      </w:r>
      <w:r w:rsidRPr="0071436A">
        <w:br/>
      </w:r>
      <w:r w:rsidRPr="0071436A">
        <w:br/>
        <w:t xml:space="preserve">        </w:t>
      </w:r>
      <w:r w:rsidRPr="0071436A">
        <w:rPr>
          <w:color w:val="9876AA"/>
        </w:rPr>
        <w:t xml:space="preserve">mEditWordView </w:t>
      </w:r>
      <w:r w:rsidRPr="0071436A">
        <w:t>= findViewById(R.id.</w:t>
      </w:r>
      <w:r w:rsidRPr="0071436A">
        <w:rPr>
          <w:i/>
          <w:iCs/>
          <w:color w:val="9876AA"/>
        </w:rPr>
        <w:t>edit_word</w:t>
      </w:r>
      <w:r w:rsidRPr="0071436A">
        <w:t>);</w:t>
      </w:r>
      <w:r w:rsidRPr="0071436A">
        <w:br/>
        <w:t xml:space="preserve">        int id = -</w:t>
      </w:r>
      <w:r w:rsidRPr="0071436A">
        <w:rPr>
          <w:color w:val="6897BB"/>
        </w:rPr>
        <w:t xml:space="preserve">1 </w:t>
      </w:r>
      <w:r w:rsidRPr="0071436A">
        <w:t>;</w:t>
      </w:r>
      <w:r w:rsidRPr="0071436A">
        <w:br/>
      </w:r>
      <w:r w:rsidRPr="0071436A">
        <w:br/>
        <w:t xml:space="preserve">        final Bundle extras = getIntent().getExtras();</w:t>
      </w:r>
      <w:r w:rsidRPr="0071436A">
        <w:br/>
      </w:r>
      <w:r w:rsidRPr="0071436A">
        <w:br/>
      </w:r>
      <w:r w:rsidRPr="0071436A">
        <w:rPr>
          <w:color w:val="808080"/>
        </w:rPr>
        <w:t>// Если нам передается контент, заполните его для редактирования пользователем.</w:t>
      </w:r>
      <w:r w:rsidRPr="0071436A">
        <w:rPr>
          <w:color w:val="808080"/>
        </w:rPr>
        <w:br/>
        <w:t xml:space="preserve">        </w:t>
      </w:r>
      <w:r w:rsidRPr="0071436A">
        <w:t>if (extras != null) {</w:t>
      </w:r>
      <w:r w:rsidRPr="0071436A">
        <w:br/>
        <w:t xml:space="preserve">            String word = extras.getString(</w:t>
      </w:r>
      <w:r w:rsidRPr="0071436A">
        <w:rPr>
          <w:i/>
          <w:iCs/>
          <w:color w:val="9876AA"/>
        </w:rPr>
        <w:t>EXTRA_DATA_UPDATE_WORD</w:t>
      </w:r>
      <w:r w:rsidRPr="0071436A">
        <w:t xml:space="preserve">, </w:t>
      </w:r>
      <w:r w:rsidRPr="0071436A">
        <w:rPr>
          <w:color w:val="6A8759"/>
        </w:rPr>
        <w:t>""</w:t>
      </w:r>
      <w:r w:rsidRPr="0071436A">
        <w:t>);</w:t>
      </w:r>
      <w:r w:rsidRPr="0071436A">
        <w:br/>
      </w:r>
      <w:r w:rsidRPr="0071436A">
        <w:lastRenderedPageBreak/>
        <w:t xml:space="preserve">            if (!word.isEmpty()) {</w:t>
      </w:r>
      <w:r w:rsidRPr="0071436A">
        <w:br/>
        <w:t xml:space="preserve">                </w:t>
      </w:r>
      <w:r w:rsidRPr="0071436A">
        <w:rPr>
          <w:color w:val="9876AA"/>
        </w:rPr>
        <w:t>mEditWordView</w:t>
      </w:r>
      <w:r w:rsidRPr="0071436A">
        <w:t>.setText(word);</w:t>
      </w:r>
      <w:r w:rsidRPr="0071436A">
        <w:br/>
        <w:t xml:space="preserve">                </w:t>
      </w:r>
      <w:r w:rsidRPr="0071436A">
        <w:rPr>
          <w:color w:val="9876AA"/>
        </w:rPr>
        <w:t>mEditWordView</w:t>
      </w:r>
      <w:r w:rsidRPr="0071436A">
        <w:t>.setSelection(word.length());</w:t>
      </w:r>
      <w:r w:rsidRPr="0071436A">
        <w:br/>
        <w:t xml:space="preserve">                </w:t>
      </w:r>
      <w:r w:rsidRPr="0071436A">
        <w:rPr>
          <w:color w:val="9876AA"/>
        </w:rPr>
        <w:t>mEditWordView</w:t>
      </w:r>
      <w:r w:rsidRPr="0071436A">
        <w:t>.requestFocus();</w:t>
      </w:r>
      <w:r w:rsidRPr="0071436A">
        <w:br/>
        <w:t xml:space="preserve">            }</w:t>
      </w:r>
      <w:r w:rsidRPr="0071436A">
        <w:br/>
        <w:t xml:space="preserve">        } </w:t>
      </w:r>
      <w:r w:rsidRPr="0071436A">
        <w:rPr>
          <w:color w:val="808080"/>
        </w:rPr>
        <w:t>// В противном случае начните с пустых полей.</w:t>
      </w:r>
      <w:r w:rsidRPr="0071436A">
        <w:rPr>
          <w:color w:val="808080"/>
        </w:rPr>
        <w:br/>
      </w:r>
      <w:r w:rsidRPr="0071436A">
        <w:rPr>
          <w:color w:val="808080"/>
        </w:rPr>
        <w:br/>
      </w:r>
      <w:r w:rsidRPr="0071436A">
        <w:rPr>
          <w:color w:val="808080"/>
        </w:rPr>
        <w:br/>
        <w:t xml:space="preserve">        </w:t>
      </w:r>
      <w:r w:rsidRPr="0071436A">
        <w:t>final</w:t>
      </w:r>
      <w:r w:rsidRPr="003D2767">
        <w:rPr>
          <w:lang w:val="ru-RU"/>
        </w:rPr>
        <w:t xml:space="preserve"> </w:t>
      </w:r>
      <w:r w:rsidRPr="0071436A">
        <w:t>Button</w:t>
      </w:r>
      <w:r w:rsidRPr="003D2767">
        <w:rPr>
          <w:lang w:val="ru-RU"/>
        </w:rPr>
        <w:t xml:space="preserve"> </w:t>
      </w:r>
      <w:r w:rsidRPr="0071436A">
        <w:t>button</w:t>
      </w:r>
      <w:r w:rsidRPr="003D2767">
        <w:rPr>
          <w:lang w:val="ru-RU"/>
        </w:rPr>
        <w:t xml:space="preserve"> = </w:t>
      </w:r>
      <w:r w:rsidRPr="0071436A">
        <w:t>findViewById</w:t>
      </w:r>
      <w:r w:rsidRPr="003D2767">
        <w:rPr>
          <w:lang w:val="ru-RU"/>
        </w:rPr>
        <w:t>(</w:t>
      </w:r>
      <w:r w:rsidRPr="0071436A">
        <w:t>R</w:t>
      </w:r>
      <w:r w:rsidRPr="003D2767">
        <w:rPr>
          <w:lang w:val="ru-RU"/>
        </w:rPr>
        <w:t>.</w:t>
      </w:r>
      <w:r w:rsidRPr="0071436A">
        <w:t>id</w:t>
      </w:r>
      <w:r w:rsidRPr="003D2767">
        <w:rPr>
          <w:lang w:val="ru-RU"/>
        </w:rPr>
        <w:t>.</w:t>
      </w:r>
      <w:r w:rsidRPr="0071436A">
        <w:rPr>
          <w:i/>
          <w:iCs/>
          <w:color w:val="9876AA"/>
        </w:rPr>
        <w:t>button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save</w:t>
      </w:r>
      <w:r w:rsidRPr="003D2767">
        <w:rPr>
          <w:lang w:val="ru-RU"/>
        </w:rPr>
        <w:t>)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color w:val="808080"/>
          <w:lang w:val="ru-RU"/>
        </w:rPr>
        <w:t>// Когда пользователь нажимает кнопку Сохранить, создайте новое намерение для ответа.</w:t>
      </w:r>
      <w:r w:rsidRPr="003D2767">
        <w:rPr>
          <w:color w:val="808080"/>
          <w:lang w:val="ru-RU"/>
        </w:rPr>
        <w:br/>
        <w:t xml:space="preserve">        // // Намерение ответа будет отправлено обратно вызывающему действию (в данном случае </w:t>
      </w:r>
      <w:r w:rsidRPr="0071436A">
        <w:rPr>
          <w:color w:val="808080"/>
        </w:rPr>
        <w:t>MainActivity</w:t>
      </w:r>
      <w:r w:rsidRPr="003D2767">
        <w:rPr>
          <w:color w:val="808080"/>
          <w:lang w:val="ru-RU"/>
        </w:rPr>
        <w:t>).</w:t>
      </w:r>
      <w:r w:rsidRPr="003D2767">
        <w:rPr>
          <w:color w:val="808080"/>
          <w:lang w:val="ru-RU"/>
        </w:rPr>
        <w:br/>
        <w:t xml:space="preserve">        </w:t>
      </w:r>
      <w:r w:rsidRPr="0071436A">
        <w:t>button</w:t>
      </w:r>
      <w:r w:rsidRPr="003D2767">
        <w:rPr>
          <w:lang w:val="ru-RU"/>
        </w:rPr>
        <w:t>.</w:t>
      </w:r>
      <w:r w:rsidRPr="0071436A">
        <w:t>setOnClickListener</w:t>
      </w:r>
      <w:r w:rsidRPr="003D2767">
        <w:rPr>
          <w:lang w:val="ru-RU"/>
        </w:rPr>
        <w:t>(</w:t>
      </w:r>
      <w:r w:rsidRPr="0071436A">
        <w:t>new</w:t>
      </w:r>
      <w:r w:rsidRPr="003D2767">
        <w:rPr>
          <w:lang w:val="ru-RU"/>
        </w:rPr>
        <w:t xml:space="preserve"> </w:t>
      </w:r>
      <w:r w:rsidRPr="0071436A">
        <w:t>View</w:t>
      </w:r>
      <w:r w:rsidRPr="003D2767">
        <w:rPr>
          <w:lang w:val="ru-RU"/>
        </w:rPr>
        <w:t>.</w:t>
      </w:r>
      <w:r w:rsidRPr="0071436A">
        <w:t>OnClickListener</w:t>
      </w:r>
      <w:r w:rsidRPr="003D2767">
        <w:rPr>
          <w:lang w:val="ru-RU"/>
        </w:rPr>
        <w:t>() {</w:t>
      </w:r>
      <w:r w:rsidRPr="003D2767">
        <w:rPr>
          <w:lang w:val="ru-RU"/>
        </w:rPr>
        <w:br/>
        <w:t xml:space="preserve">            </w:t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onClick</w:t>
      </w:r>
      <w:r w:rsidRPr="003D2767">
        <w:rPr>
          <w:lang w:val="ru-RU"/>
        </w:rPr>
        <w:t>(</w:t>
      </w:r>
      <w:r w:rsidRPr="0071436A">
        <w:t>View</w:t>
      </w:r>
      <w:r w:rsidRPr="003D2767">
        <w:rPr>
          <w:lang w:val="ru-RU"/>
        </w:rPr>
        <w:t xml:space="preserve"> </w:t>
      </w:r>
      <w:r w:rsidRPr="0071436A">
        <w:t>view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    </w:t>
      </w:r>
      <w:r w:rsidRPr="003D2767">
        <w:rPr>
          <w:color w:val="808080"/>
          <w:lang w:val="ru-RU"/>
        </w:rPr>
        <w:t>// Создайте новое намерение для ответа.</w:t>
      </w:r>
      <w:r w:rsidRPr="003D2767">
        <w:rPr>
          <w:color w:val="808080"/>
          <w:lang w:val="ru-RU"/>
        </w:rPr>
        <w:br/>
        <w:t xml:space="preserve">                </w:t>
      </w:r>
      <w:r w:rsidRPr="0071436A">
        <w:t>Intent</w:t>
      </w:r>
      <w:r w:rsidRPr="003D2767">
        <w:rPr>
          <w:lang w:val="ru-RU"/>
        </w:rPr>
        <w:t xml:space="preserve"> </w:t>
      </w:r>
      <w:r w:rsidRPr="0071436A">
        <w:t>replyIntent</w:t>
      </w:r>
      <w:r w:rsidRPr="003D2767">
        <w:rPr>
          <w:lang w:val="ru-RU"/>
        </w:rPr>
        <w:t xml:space="preserve"> = </w:t>
      </w:r>
      <w:r w:rsidRPr="0071436A">
        <w:t>new</w:t>
      </w:r>
      <w:r w:rsidRPr="003D2767">
        <w:rPr>
          <w:lang w:val="ru-RU"/>
        </w:rPr>
        <w:t xml:space="preserve"> </w:t>
      </w:r>
      <w:r w:rsidRPr="0071436A">
        <w:t>Intent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        </w:t>
      </w:r>
      <w:r w:rsidRPr="0071436A">
        <w:t>if</w:t>
      </w:r>
      <w:r w:rsidRPr="003D2767">
        <w:rPr>
          <w:lang w:val="ru-RU"/>
        </w:rPr>
        <w:t xml:space="preserve"> (</w:t>
      </w:r>
      <w:r w:rsidRPr="0071436A">
        <w:t>TextUtils</w:t>
      </w:r>
      <w:r w:rsidRPr="003D2767">
        <w:rPr>
          <w:lang w:val="ru-RU"/>
        </w:rPr>
        <w:t>.</w:t>
      </w:r>
      <w:r w:rsidRPr="0071436A">
        <w:rPr>
          <w:i/>
          <w:iCs/>
        </w:rPr>
        <w:t>isEmpty</w:t>
      </w:r>
      <w:r w:rsidRPr="003D2767">
        <w:rPr>
          <w:lang w:val="ru-RU"/>
        </w:rPr>
        <w:t>(</w:t>
      </w:r>
      <w:r w:rsidRPr="0071436A">
        <w:rPr>
          <w:color w:val="9876AA"/>
        </w:rPr>
        <w:t>mEditWordView</w:t>
      </w:r>
      <w:r w:rsidRPr="003D2767">
        <w:rPr>
          <w:lang w:val="ru-RU"/>
        </w:rPr>
        <w:t>.</w:t>
      </w:r>
      <w:r w:rsidRPr="0071436A">
        <w:t>getText</w:t>
      </w:r>
      <w:r w:rsidRPr="003D2767">
        <w:rPr>
          <w:lang w:val="ru-RU"/>
        </w:rPr>
        <w:t>())) {</w:t>
      </w:r>
      <w:r w:rsidRPr="003D2767">
        <w:rPr>
          <w:lang w:val="ru-RU"/>
        </w:rPr>
        <w:br/>
        <w:t xml:space="preserve">                    </w:t>
      </w:r>
      <w:r w:rsidRPr="003D2767">
        <w:rPr>
          <w:color w:val="808080"/>
          <w:lang w:val="ru-RU"/>
        </w:rPr>
        <w:t>// Получить новое слово, введенное пользователем. // Ни одно слово не было введено, установите результат соответствующим образом.</w:t>
      </w:r>
      <w:r w:rsidRPr="003D2767">
        <w:rPr>
          <w:color w:val="808080"/>
          <w:lang w:val="ru-RU"/>
        </w:rPr>
        <w:br/>
        <w:t xml:space="preserve">                    </w:t>
      </w:r>
      <w:r w:rsidRPr="0071436A">
        <w:t>setResult</w:t>
      </w:r>
      <w:r w:rsidRPr="003D2767">
        <w:rPr>
          <w:lang w:val="ru-RU"/>
        </w:rPr>
        <w:t>(</w:t>
      </w:r>
      <w:r w:rsidRPr="0071436A">
        <w:rPr>
          <w:i/>
          <w:iCs/>
          <w:color w:val="9876AA"/>
        </w:rPr>
        <w:t>RESULT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CANCELED</w:t>
      </w:r>
      <w:r w:rsidRPr="003D2767">
        <w:rPr>
          <w:lang w:val="ru-RU"/>
        </w:rPr>
        <w:t xml:space="preserve">, </w:t>
      </w:r>
      <w:r w:rsidRPr="0071436A">
        <w:t>replyIntent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        } </w:t>
      </w:r>
      <w:r w:rsidRPr="0071436A">
        <w:t>else</w:t>
      </w:r>
      <w:r w:rsidRPr="003D2767">
        <w:rPr>
          <w:lang w:val="ru-RU"/>
        </w:rPr>
        <w:t xml:space="preserve"> {</w:t>
      </w:r>
      <w:r w:rsidRPr="003D2767">
        <w:rPr>
          <w:lang w:val="ru-RU"/>
        </w:rPr>
        <w:br/>
        <w:t xml:space="preserve">                    </w:t>
      </w:r>
      <w:r w:rsidRPr="003D2767">
        <w:rPr>
          <w:color w:val="808080"/>
          <w:lang w:val="ru-RU"/>
        </w:rPr>
        <w:t>// Получить новое слово, введенное пользователем.</w:t>
      </w:r>
      <w:r w:rsidRPr="003D2767">
        <w:rPr>
          <w:color w:val="808080"/>
          <w:lang w:val="ru-RU"/>
        </w:rPr>
        <w:br/>
        <w:t xml:space="preserve">                    </w:t>
      </w:r>
      <w:r w:rsidRPr="0071436A">
        <w:t>String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 xml:space="preserve"> = </w:t>
      </w:r>
      <w:r w:rsidRPr="0071436A">
        <w:rPr>
          <w:color w:val="9876AA"/>
        </w:rPr>
        <w:t>mEditWordView</w:t>
      </w:r>
      <w:r w:rsidRPr="003D2767">
        <w:rPr>
          <w:lang w:val="ru-RU"/>
        </w:rPr>
        <w:t>.</w:t>
      </w:r>
      <w:r w:rsidRPr="0071436A">
        <w:t>getText</w:t>
      </w:r>
      <w:r w:rsidRPr="003D2767">
        <w:rPr>
          <w:lang w:val="ru-RU"/>
        </w:rPr>
        <w:t>().</w:t>
      </w:r>
      <w:r w:rsidRPr="0071436A">
        <w:t>toString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            </w:t>
      </w:r>
      <w:r w:rsidRPr="003D2767">
        <w:rPr>
          <w:color w:val="808080"/>
          <w:lang w:val="ru-RU"/>
        </w:rPr>
        <w:t>// Добавьте новое слово в дополнение к намерению ответа.</w:t>
      </w:r>
      <w:r w:rsidRPr="003D2767">
        <w:rPr>
          <w:color w:val="808080"/>
          <w:lang w:val="ru-RU"/>
        </w:rPr>
        <w:br/>
        <w:t xml:space="preserve">                    </w:t>
      </w:r>
      <w:r w:rsidRPr="0071436A">
        <w:t>replyIntent</w:t>
      </w:r>
      <w:r w:rsidRPr="003D2767">
        <w:rPr>
          <w:lang w:val="ru-RU"/>
        </w:rPr>
        <w:t>.</w:t>
      </w:r>
      <w:r w:rsidRPr="0071436A">
        <w:t>putExtra</w:t>
      </w:r>
      <w:r w:rsidRPr="003D2767">
        <w:rPr>
          <w:lang w:val="ru-RU"/>
        </w:rPr>
        <w:t>(</w:t>
      </w:r>
      <w:r w:rsidRPr="0071436A">
        <w:rPr>
          <w:i/>
          <w:iCs/>
          <w:color w:val="9876AA"/>
        </w:rPr>
        <w:t>EXTR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REPLY</w:t>
      </w:r>
      <w:r w:rsidRPr="003D2767">
        <w:rPr>
          <w:lang w:val="ru-RU"/>
        </w:rPr>
        <w:t xml:space="preserve">, </w:t>
      </w:r>
      <w:r w:rsidRPr="0071436A">
        <w:t>word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       </w:t>
      </w:r>
      <w:r w:rsidRPr="0071436A">
        <w:t>if</w:t>
      </w:r>
      <w:r w:rsidRPr="003D2767">
        <w:rPr>
          <w:lang w:val="ru-RU"/>
        </w:rPr>
        <w:t xml:space="preserve"> (</w:t>
      </w:r>
      <w:r w:rsidRPr="0071436A">
        <w:rPr>
          <w:color w:val="B389C5"/>
        </w:rPr>
        <w:t>extras</w:t>
      </w:r>
      <w:r w:rsidRPr="003D2767">
        <w:rPr>
          <w:color w:val="B389C5"/>
          <w:lang w:val="ru-RU"/>
        </w:rPr>
        <w:t xml:space="preserve"> </w:t>
      </w:r>
      <w:r w:rsidRPr="003D2767">
        <w:rPr>
          <w:lang w:val="ru-RU"/>
        </w:rPr>
        <w:t xml:space="preserve">!= </w:t>
      </w:r>
      <w:r w:rsidRPr="0071436A">
        <w:t>null</w:t>
      </w:r>
      <w:r w:rsidRPr="003D2767">
        <w:rPr>
          <w:lang w:val="ru-RU"/>
        </w:rPr>
        <w:t xml:space="preserve"> &amp;&amp; </w:t>
      </w:r>
      <w:r w:rsidRPr="0071436A">
        <w:rPr>
          <w:color w:val="B389C5"/>
        </w:rPr>
        <w:t>extras</w:t>
      </w:r>
      <w:r w:rsidRPr="003D2767">
        <w:rPr>
          <w:lang w:val="ru-RU"/>
        </w:rPr>
        <w:t>.</w:t>
      </w:r>
      <w:r w:rsidRPr="0071436A">
        <w:t>containsKey</w:t>
      </w:r>
      <w:r w:rsidRPr="003D2767">
        <w:rPr>
          <w:lang w:val="ru-RU"/>
        </w:rPr>
        <w:t>(</w:t>
      </w:r>
      <w:r w:rsidRPr="0071436A">
        <w:rPr>
          <w:i/>
          <w:iCs/>
          <w:color w:val="9876AA"/>
        </w:rPr>
        <w:t>EXTR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DAT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ID</w:t>
      </w:r>
      <w:r w:rsidRPr="003D2767">
        <w:rPr>
          <w:lang w:val="ru-RU"/>
        </w:rPr>
        <w:t>)) {</w:t>
      </w:r>
      <w:r w:rsidRPr="003D2767">
        <w:rPr>
          <w:lang w:val="ru-RU"/>
        </w:rPr>
        <w:br/>
      </w:r>
      <w:r w:rsidRPr="003D2767">
        <w:rPr>
          <w:lang w:val="ru-RU"/>
        </w:rPr>
        <w:lastRenderedPageBreak/>
        <w:t xml:space="preserve">                        </w:t>
      </w:r>
      <w:r w:rsidRPr="0071436A">
        <w:t>int</w:t>
      </w:r>
      <w:r w:rsidRPr="003D2767">
        <w:rPr>
          <w:lang w:val="ru-RU"/>
        </w:rPr>
        <w:t xml:space="preserve"> </w:t>
      </w:r>
      <w:r w:rsidRPr="0071436A">
        <w:t>id</w:t>
      </w:r>
      <w:r w:rsidRPr="003D2767">
        <w:rPr>
          <w:lang w:val="ru-RU"/>
        </w:rPr>
        <w:t xml:space="preserve"> = </w:t>
      </w:r>
      <w:r w:rsidRPr="0071436A">
        <w:rPr>
          <w:color w:val="B389C5"/>
        </w:rPr>
        <w:t>extras</w:t>
      </w:r>
      <w:r w:rsidRPr="003D2767">
        <w:rPr>
          <w:lang w:val="ru-RU"/>
        </w:rPr>
        <w:t>.</w:t>
      </w:r>
      <w:r w:rsidRPr="0071436A">
        <w:t>getInt</w:t>
      </w:r>
      <w:r w:rsidRPr="003D2767">
        <w:rPr>
          <w:lang w:val="ru-RU"/>
        </w:rPr>
        <w:t>(</w:t>
      </w:r>
      <w:r w:rsidRPr="0071436A">
        <w:rPr>
          <w:i/>
          <w:iCs/>
          <w:color w:val="9876AA"/>
        </w:rPr>
        <w:t>EXTR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DAT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ID</w:t>
      </w:r>
      <w:r w:rsidRPr="003D2767">
        <w:rPr>
          <w:lang w:val="ru-RU"/>
        </w:rPr>
        <w:t>, -</w:t>
      </w:r>
      <w:r w:rsidRPr="003D2767">
        <w:rPr>
          <w:color w:val="6897BB"/>
          <w:lang w:val="ru-RU"/>
        </w:rPr>
        <w:t>1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                </w:t>
      </w:r>
      <w:r w:rsidRPr="0071436A">
        <w:t>if</w:t>
      </w:r>
      <w:r w:rsidRPr="003D2767">
        <w:rPr>
          <w:lang w:val="ru-RU"/>
        </w:rPr>
        <w:t xml:space="preserve"> (</w:t>
      </w:r>
      <w:r w:rsidRPr="0071436A">
        <w:t>id</w:t>
      </w:r>
      <w:r w:rsidRPr="003D2767">
        <w:rPr>
          <w:lang w:val="ru-RU"/>
        </w:rPr>
        <w:t xml:space="preserve"> != -</w:t>
      </w:r>
      <w:r w:rsidRPr="003D2767">
        <w:rPr>
          <w:color w:val="6897BB"/>
          <w:lang w:val="ru-RU"/>
        </w:rPr>
        <w:t>1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                </w:t>
      </w:r>
      <w:r w:rsidRPr="0071436A">
        <w:t>replyIntent</w:t>
      </w:r>
      <w:r w:rsidRPr="003D2767">
        <w:rPr>
          <w:lang w:val="ru-RU"/>
        </w:rPr>
        <w:t>.</w:t>
      </w:r>
      <w:r w:rsidRPr="0071436A">
        <w:t>putExtra</w:t>
      </w:r>
      <w:r w:rsidRPr="003D2767">
        <w:rPr>
          <w:lang w:val="ru-RU"/>
        </w:rPr>
        <w:t>(</w:t>
      </w:r>
      <w:r w:rsidRPr="0071436A">
        <w:rPr>
          <w:i/>
          <w:iCs/>
          <w:color w:val="9876AA"/>
        </w:rPr>
        <w:t>EXTRA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REPLY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ID</w:t>
      </w:r>
      <w:r w:rsidRPr="003D2767">
        <w:rPr>
          <w:lang w:val="ru-RU"/>
        </w:rPr>
        <w:t xml:space="preserve">, </w:t>
      </w:r>
      <w:r w:rsidRPr="0071436A">
        <w:t>id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                }</w:t>
      </w:r>
      <w:r w:rsidRPr="003D2767">
        <w:rPr>
          <w:lang w:val="ru-RU"/>
        </w:rPr>
        <w:br/>
        <w:t xml:space="preserve">                    }</w:t>
      </w:r>
      <w:r w:rsidRPr="003D2767">
        <w:rPr>
          <w:lang w:val="ru-RU"/>
        </w:rPr>
        <w:br/>
        <w:t xml:space="preserve">                    </w:t>
      </w:r>
      <w:r w:rsidRPr="003D2767">
        <w:rPr>
          <w:color w:val="808080"/>
          <w:lang w:val="ru-RU"/>
        </w:rPr>
        <w:t>// Установите статус результата таким образом, чтобы он указывал на успех.</w:t>
      </w:r>
      <w:r w:rsidRPr="003D2767">
        <w:rPr>
          <w:color w:val="808080"/>
          <w:lang w:val="ru-RU"/>
        </w:rPr>
        <w:br/>
        <w:t xml:space="preserve">                    </w:t>
      </w:r>
      <w:r w:rsidRPr="0071436A">
        <w:t>setResult</w:t>
      </w:r>
      <w:r w:rsidRPr="003D2767">
        <w:rPr>
          <w:lang w:val="ru-RU"/>
        </w:rPr>
        <w:t>(</w:t>
      </w:r>
      <w:r w:rsidRPr="0071436A">
        <w:rPr>
          <w:i/>
          <w:iCs/>
          <w:color w:val="9876AA"/>
        </w:rPr>
        <w:t>RESULT</w:t>
      </w:r>
      <w:r w:rsidRPr="003D2767">
        <w:rPr>
          <w:i/>
          <w:iCs/>
          <w:color w:val="9876AA"/>
          <w:lang w:val="ru-RU"/>
        </w:rPr>
        <w:t>_</w:t>
      </w:r>
      <w:r w:rsidRPr="0071436A">
        <w:rPr>
          <w:i/>
          <w:iCs/>
          <w:color w:val="9876AA"/>
        </w:rPr>
        <w:t>OK</w:t>
      </w:r>
      <w:r w:rsidRPr="003D2767">
        <w:rPr>
          <w:lang w:val="ru-RU"/>
        </w:rPr>
        <w:t xml:space="preserve">, </w:t>
      </w:r>
      <w:r w:rsidRPr="0071436A">
        <w:t>replyIntent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        }</w:t>
      </w:r>
      <w:r w:rsidRPr="003D2767">
        <w:rPr>
          <w:lang w:val="ru-RU"/>
        </w:rPr>
        <w:br/>
        <w:t xml:space="preserve">                </w:t>
      </w:r>
      <w:r w:rsidRPr="0071436A">
        <w:t>finish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    }</w:t>
      </w:r>
      <w:r w:rsidRPr="003D2767">
        <w:rPr>
          <w:lang w:val="ru-RU"/>
        </w:rPr>
        <w:br/>
        <w:t xml:space="preserve">        }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  <w:t>}</w:t>
      </w:r>
    </w:p>
    <w:p w14:paraId="1F236C88" w14:textId="2D0769FC" w:rsidR="0071436A" w:rsidRPr="003D2767" w:rsidRDefault="0071436A" w:rsidP="0071436A">
      <w:pPr>
        <w:pStyle w:val="afa"/>
        <w:rPr>
          <w:lang w:val="ru-RU"/>
        </w:rPr>
      </w:pPr>
    </w:p>
    <w:p w14:paraId="1079B474" w14:textId="0898BF8D" w:rsidR="0071436A" w:rsidRPr="0071436A" w:rsidRDefault="0071436A" w:rsidP="0071436A">
      <w:pPr>
        <w:pStyle w:val="af7"/>
      </w:pPr>
      <w:r>
        <w:t xml:space="preserve">Программный код проекта, файл </w:t>
      </w:r>
      <w:r w:rsidRPr="0071436A">
        <w:t>Word</w:t>
      </w:r>
      <w:r>
        <w:t>.</w:t>
      </w:r>
    </w:p>
    <w:p w14:paraId="51CB28C1" w14:textId="66F93B4B" w:rsidR="0071436A" w:rsidRDefault="0071436A" w:rsidP="0071436A">
      <w:pPr>
        <w:pStyle w:val="afa"/>
      </w:pPr>
      <w:r w:rsidRPr="0071436A">
        <w:t>package</w:t>
      </w:r>
      <w:r w:rsidRPr="003D2767">
        <w:rPr>
          <w:lang w:val="ru-RU"/>
        </w:rPr>
        <w:t xml:space="preserve"> </w:t>
      </w:r>
      <w:r w:rsidRPr="0071436A">
        <w:t>com</w:t>
      </w:r>
      <w:r w:rsidRPr="003D2767">
        <w:rPr>
          <w:lang w:val="ru-RU"/>
        </w:rPr>
        <w:t>.</w:t>
      </w:r>
      <w:r w:rsidRPr="0071436A">
        <w:t>android</w:t>
      </w:r>
      <w:r w:rsidRPr="003D2767">
        <w:rPr>
          <w:lang w:val="ru-RU"/>
        </w:rPr>
        <w:t>.</w:t>
      </w:r>
      <w:r w:rsidRPr="0071436A">
        <w:t>example</w:t>
      </w:r>
      <w:r w:rsidRPr="003D2767">
        <w:rPr>
          <w:lang w:val="ru-RU"/>
        </w:rPr>
        <w:t>.</w:t>
      </w:r>
      <w:r w:rsidRPr="0071436A">
        <w:t>roomwordssampl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ColumnInf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Entity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Ignor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PrimaryKey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support</w:t>
      </w:r>
      <w:r w:rsidRPr="003D2767">
        <w:rPr>
          <w:lang w:val="ru-RU"/>
        </w:rPr>
        <w:t>.</w:t>
      </w:r>
      <w:r w:rsidRPr="0071436A">
        <w:t>annotation</w:t>
      </w:r>
      <w:r w:rsidRPr="003D2767">
        <w:rPr>
          <w:lang w:val="ru-RU"/>
        </w:rPr>
        <w:t>.</w:t>
      </w:r>
      <w:r w:rsidRPr="0071436A">
        <w:rPr>
          <w:color w:val="BBB529"/>
        </w:rPr>
        <w:t>NonNull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* Класс сущности, представляющий слово в базе данных</w:t>
      </w:r>
      <w:r w:rsidRPr="003D2767">
        <w:rPr>
          <w:i/>
          <w:iCs/>
          <w:color w:val="629755"/>
          <w:lang w:val="ru-RU"/>
        </w:rPr>
        <w:br/>
        <w:t xml:space="preserve"> */</w:t>
      </w:r>
      <w:r w:rsidRPr="003D2767">
        <w:rPr>
          <w:i/>
          <w:iCs/>
          <w:color w:val="629755"/>
          <w:lang w:val="ru-RU"/>
        </w:rPr>
        <w:br/>
      </w:r>
      <w:r w:rsidRPr="003D2767">
        <w:rPr>
          <w:i/>
          <w:iCs/>
          <w:color w:val="629755"/>
          <w:lang w:val="ru-RU"/>
        </w:rPr>
        <w:br/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Entity</w:t>
      </w:r>
      <w:r w:rsidRPr="003D2767">
        <w:rPr>
          <w:lang w:val="ru-RU"/>
        </w:rPr>
        <w:t>(</w:t>
      </w:r>
      <w:r w:rsidRPr="0071436A">
        <w:t>tableName</w:t>
      </w:r>
      <w:r w:rsidRPr="003D2767">
        <w:rPr>
          <w:lang w:val="ru-RU"/>
        </w:rPr>
        <w:t xml:space="preserve"> = </w:t>
      </w:r>
      <w:r w:rsidRPr="003D2767">
        <w:rPr>
          <w:color w:val="6A8759"/>
          <w:lang w:val="ru-RU"/>
        </w:rPr>
        <w:t>"</w:t>
      </w:r>
      <w:r w:rsidRPr="0071436A">
        <w:rPr>
          <w:color w:val="6A8759"/>
        </w:rPr>
        <w:t>word</w:t>
      </w:r>
      <w:r w:rsidRPr="003D2767">
        <w:rPr>
          <w:color w:val="6A8759"/>
          <w:lang w:val="ru-RU"/>
        </w:rPr>
        <w:t>_</w:t>
      </w:r>
      <w:r w:rsidRPr="0071436A">
        <w:rPr>
          <w:color w:val="6A8759"/>
        </w:rPr>
        <w:t>table</w:t>
      </w:r>
      <w:r w:rsidRPr="003D2767">
        <w:rPr>
          <w:color w:val="6A8759"/>
          <w:lang w:val="ru-RU"/>
        </w:rPr>
        <w:t>"</w:t>
      </w:r>
      <w:r w:rsidRPr="003D2767">
        <w:rPr>
          <w:lang w:val="ru-RU"/>
        </w:rPr>
        <w:t>)</w:t>
      </w:r>
      <w:r w:rsidRPr="003D2767">
        <w:rPr>
          <w:lang w:val="ru-RU"/>
        </w:rPr>
        <w:br/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class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 xml:space="preserve"> {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PrimaryKey</w:t>
      </w:r>
      <w:r w:rsidRPr="003D2767">
        <w:rPr>
          <w:lang w:val="ru-RU"/>
        </w:rPr>
        <w:t>(</w:t>
      </w:r>
      <w:r w:rsidRPr="0071436A">
        <w:t>autoGenerate</w:t>
      </w:r>
      <w:r w:rsidRPr="003D2767">
        <w:rPr>
          <w:lang w:val="ru-RU"/>
        </w:rPr>
        <w:t xml:space="preserve"> = </w:t>
      </w:r>
      <w:r w:rsidRPr="0071436A">
        <w:t>true</w:t>
      </w:r>
      <w:r w:rsidRPr="003D2767">
        <w:rPr>
          <w:lang w:val="ru-RU"/>
        </w:rPr>
        <w:t>)</w:t>
      </w:r>
      <w:r w:rsidRPr="003D2767">
        <w:rPr>
          <w:lang w:val="ru-RU"/>
        </w:rPr>
        <w:br/>
      </w:r>
      <w:r w:rsidRPr="003D2767">
        <w:rPr>
          <w:lang w:val="ru-RU"/>
        </w:rPr>
        <w:lastRenderedPageBreak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int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id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NonNull</w:t>
      </w:r>
      <w:r w:rsidRPr="003D2767">
        <w:rPr>
          <w:color w:val="BBB529"/>
          <w:lang w:val="ru-RU"/>
        </w:rPr>
        <w:br/>
        <w:t xml:space="preserve">    @</w:t>
      </w:r>
      <w:r w:rsidRPr="0071436A">
        <w:rPr>
          <w:color w:val="BBB529"/>
        </w:rPr>
        <w:t>ColumnInfo</w:t>
      </w:r>
      <w:r w:rsidRPr="003D2767">
        <w:rPr>
          <w:lang w:val="ru-RU"/>
        </w:rPr>
        <w:t>(</w:t>
      </w:r>
      <w:r w:rsidRPr="0071436A">
        <w:t>name</w:t>
      </w:r>
      <w:r w:rsidRPr="003D2767">
        <w:rPr>
          <w:lang w:val="ru-RU"/>
        </w:rPr>
        <w:t xml:space="preserve"> = </w:t>
      </w:r>
      <w:r w:rsidRPr="003D2767">
        <w:rPr>
          <w:color w:val="6A8759"/>
          <w:lang w:val="ru-RU"/>
        </w:rPr>
        <w:t>"</w:t>
      </w:r>
      <w:r w:rsidRPr="0071436A">
        <w:rPr>
          <w:color w:val="6A8759"/>
        </w:rPr>
        <w:t>word</w:t>
      </w:r>
      <w:r w:rsidRPr="003D2767">
        <w:rPr>
          <w:color w:val="6A8759"/>
          <w:lang w:val="ru-RU"/>
        </w:rPr>
        <w:t>"</w:t>
      </w:r>
      <w:r w:rsidRPr="003D2767">
        <w:rPr>
          <w:lang w:val="ru-RU"/>
        </w:rPr>
        <w:t>)</w:t>
      </w:r>
      <w:r w:rsidRPr="003D2767">
        <w:rPr>
          <w:lang w:val="ru-RU"/>
        </w:rPr>
        <w:br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String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mWord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Word</w:t>
      </w:r>
      <w:r w:rsidRPr="003D2767">
        <w:rPr>
          <w:lang w:val="ru-RU"/>
        </w:rPr>
        <w:t>(</w:t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NonNull</w:t>
      </w:r>
      <w:r w:rsidRPr="003D2767">
        <w:rPr>
          <w:color w:val="BBB529"/>
          <w:lang w:val="ru-RU"/>
        </w:rPr>
        <w:t xml:space="preserve"> </w:t>
      </w:r>
      <w:r w:rsidRPr="0071436A">
        <w:t>String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</w:t>
      </w:r>
      <w:r w:rsidRPr="0071436A">
        <w:t>this</w:t>
      </w:r>
      <w:r w:rsidRPr="003D2767">
        <w:rPr>
          <w:lang w:val="ru-RU"/>
        </w:rPr>
        <w:t>.</w:t>
      </w:r>
      <w:r w:rsidRPr="0071436A">
        <w:rPr>
          <w:color w:val="9876AA"/>
        </w:rPr>
        <w:t>mWord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71436A">
        <w:t>word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color w:val="808080"/>
          <w:lang w:val="ru-RU"/>
        </w:rPr>
        <w:t>/*</w:t>
      </w:r>
      <w:r w:rsidRPr="003D2767">
        <w:rPr>
          <w:color w:val="808080"/>
          <w:lang w:val="ru-RU"/>
        </w:rPr>
        <w:br/>
        <w:t xml:space="preserve">     * Этот конструктор аннотируется с помощью @</w:t>
      </w:r>
      <w:r w:rsidRPr="0071436A">
        <w:rPr>
          <w:color w:val="808080"/>
        </w:rPr>
        <w:t>Ignore</w:t>
      </w:r>
      <w:r w:rsidRPr="003D2767">
        <w:rPr>
          <w:color w:val="808080"/>
          <w:lang w:val="ru-RU"/>
        </w:rPr>
        <w:t xml:space="preserve">, потому что </w:t>
      </w:r>
      <w:r w:rsidRPr="0071436A">
        <w:rPr>
          <w:color w:val="808080"/>
        </w:rPr>
        <w:t>Room</w:t>
      </w:r>
      <w:r w:rsidRPr="003D2767">
        <w:rPr>
          <w:color w:val="808080"/>
          <w:lang w:val="ru-RU"/>
        </w:rPr>
        <w:t xml:space="preserve"> ожидает только</w:t>
      </w:r>
      <w:r w:rsidRPr="003D2767">
        <w:rPr>
          <w:color w:val="808080"/>
          <w:lang w:val="ru-RU"/>
        </w:rPr>
        <w:br/>
        <w:t xml:space="preserve">     * один конструктор по умолчанию в классе сущностей.</w:t>
      </w:r>
      <w:r w:rsidRPr="003D2767">
        <w:rPr>
          <w:color w:val="808080"/>
          <w:lang w:val="ru-RU"/>
        </w:rPr>
        <w:br/>
        <w:t xml:space="preserve">    </w:t>
      </w:r>
      <w:r w:rsidRPr="0071436A">
        <w:rPr>
          <w:color w:val="808080"/>
        </w:rPr>
        <w:t>*/</w:t>
      </w:r>
      <w:r w:rsidRPr="0071436A">
        <w:rPr>
          <w:color w:val="808080"/>
        </w:rPr>
        <w:br/>
      </w:r>
      <w:r w:rsidRPr="0071436A">
        <w:rPr>
          <w:color w:val="808080"/>
        </w:rPr>
        <w:br/>
        <w:t xml:space="preserve">    </w:t>
      </w:r>
      <w:r w:rsidRPr="0071436A">
        <w:rPr>
          <w:color w:val="BBB529"/>
        </w:rPr>
        <w:t>@Ignore</w:t>
      </w:r>
      <w:r w:rsidRPr="0071436A">
        <w:rPr>
          <w:color w:val="BBB529"/>
        </w:rPr>
        <w:br/>
        <w:t xml:space="preserve">    </w:t>
      </w:r>
      <w:r w:rsidRPr="0071436A">
        <w:t xml:space="preserve">public </w:t>
      </w:r>
      <w:r w:rsidRPr="0071436A">
        <w:rPr>
          <w:color w:val="FFC66D"/>
        </w:rPr>
        <w:t>Word</w:t>
      </w:r>
      <w:r w:rsidRPr="0071436A">
        <w:t xml:space="preserve">(int id, </w:t>
      </w:r>
      <w:r w:rsidRPr="0071436A">
        <w:rPr>
          <w:color w:val="BBB529"/>
        </w:rPr>
        <w:t xml:space="preserve">@NonNull </w:t>
      </w:r>
      <w:r w:rsidRPr="0071436A">
        <w:t>String word) {</w:t>
      </w:r>
      <w:r w:rsidRPr="0071436A">
        <w:br/>
        <w:t xml:space="preserve">        this.</w:t>
      </w:r>
      <w:r w:rsidRPr="0071436A">
        <w:rPr>
          <w:color w:val="9876AA"/>
        </w:rPr>
        <w:t xml:space="preserve">id </w:t>
      </w:r>
      <w:r w:rsidRPr="0071436A">
        <w:t>= id;</w:t>
      </w:r>
      <w:r w:rsidRPr="0071436A">
        <w:br/>
        <w:t xml:space="preserve">        this.</w:t>
      </w:r>
      <w:r w:rsidRPr="0071436A">
        <w:rPr>
          <w:color w:val="9876AA"/>
        </w:rPr>
        <w:t xml:space="preserve">mWord </w:t>
      </w:r>
      <w:r w:rsidRPr="0071436A">
        <w:t>= word;</w:t>
      </w:r>
      <w:r w:rsidRPr="0071436A">
        <w:br/>
        <w:t xml:space="preserve">    }</w:t>
      </w:r>
      <w:r w:rsidRPr="0071436A">
        <w:br/>
      </w:r>
      <w:r w:rsidRPr="0071436A">
        <w:br/>
        <w:t xml:space="preserve">    public String </w:t>
      </w:r>
      <w:r w:rsidRPr="0071436A">
        <w:rPr>
          <w:color w:val="FFC66D"/>
        </w:rPr>
        <w:t>getWord</w:t>
      </w:r>
      <w:r w:rsidRPr="0071436A">
        <w:t>() {</w:t>
      </w:r>
      <w:r w:rsidRPr="0071436A">
        <w:br/>
        <w:t xml:space="preserve">        return this.</w:t>
      </w:r>
      <w:r w:rsidRPr="0071436A">
        <w:rPr>
          <w:color w:val="9876AA"/>
        </w:rPr>
        <w:t>mWord</w:t>
      </w:r>
      <w:r w:rsidRPr="0071436A">
        <w:t>;</w:t>
      </w:r>
      <w:r w:rsidRPr="0071436A">
        <w:br/>
        <w:t xml:space="preserve">    }</w:t>
      </w:r>
      <w:r w:rsidRPr="0071436A">
        <w:br/>
      </w:r>
      <w:r w:rsidRPr="0071436A">
        <w:br/>
        <w:t xml:space="preserve">    public int </w:t>
      </w:r>
      <w:r w:rsidRPr="0071436A">
        <w:rPr>
          <w:color w:val="FFC66D"/>
        </w:rPr>
        <w:t>getId</w:t>
      </w:r>
      <w:r w:rsidRPr="0071436A">
        <w:t xml:space="preserve">() {return </w:t>
      </w:r>
      <w:r w:rsidRPr="0071436A">
        <w:rPr>
          <w:color w:val="9876AA"/>
        </w:rPr>
        <w:t>id</w:t>
      </w:r>
      <w:r w:rsidRPr="0071436A">
        <w:t>;}</w:t>
      </w:r>
      <w:r w:rsidRPr="0071436A">
        <w:br/>
      </w:r>
      <w:r w:rsidRPr="0071436A">
        <w:br/>
        <w:t xml:space="preserve">    public void </w:t>
      </w:r>
      <w:r w:rsidRPr="0071436A">
        <w:rPr>
          <w:color w:val="FFC66D"/>
        </w:rPr>
        <w:t>setId</w:t>
      </w:r>
      <w:r w:rsidRPr="0071436A">
        <w:t>(int id) {</w:t>
      </w:r>
      <w:r w:rsidRPr="0071436A">
        <w:br/>
        <w:t xml:space="preserve">        this.</w:t>
      </w:r>
      <w:r w:rsidRPr="0071436A">
        <w:rPr>
          <w:color w:val="9876AA"/>
        </w:rPr>
        <w:t xml:space="preserve">id </w:t>
      </w:r>
      <w:r w:rsidRPr="0071436A">
        <w:t>= id;</w:t>
      </w:r>
      <w:r w:rsidRPr="0071436A">
        <w:br/>
        <w:t xml:space="preserve">    }</w:t>
      </w:r>
      <w:r w:rsidRPr="0071436A">
        <w:br/>
        <w:t>}</w:t>
      </w:r>
    </w:p>
    <w:p w14:paraId="0264997F" w14:textId="69BCF852" w:rsidR="0071436A" w:rsidRPr="0071436A" w:rsidRDefault="0071436A" w:rsidP="0071436A">
      <w:pPr>
        <w:pStyle w:val="af7"/>
      </w:pPr>
      <w:r>
        <w:t xml:space="preserve">Программный код проекта, файл </w:t>
      </w:r>
      <w:r w:rsidRPr="0071436A">
        <w:t>WordDao</w:t>
      </w:r>
      <w:r>
        <w:t>.</w:t>
      </w:r>
    </w:p>
    <w:p w14:paraId="5214D1EF" w14:textId="1854388B" w:rsidR="0071436A" w:rsidRDefault="0071436A" w:rsidP="0071436A">
      <w:pPr>
        <w:pStyle w:val="afa"/>
      </w:pPr>
      <w:r w:rsidRPr="0071436A">
        <w:lastRenderedPageBreak/>
        <w:t>package</w:t>
      </w:r>
      <w:r w:rsidRPr="003D2767">
        <w:rPr>
          <w:lang w:val="ru-RU"/>
        </w:rPr>
        <w:t xml:space="preserve"> </w:t>
      </w:r>
      <w:r w:rsidRPr="0071436A">
        <w:t>com</w:t>
      </w:r>
      <w:r w:rsidRPr="003D2767">
        <w:rPr>
          <w:lang w:val="ru-RU"/>
        </w:rPr>
        <w:t>.</w:t>
      </w:r>
      <w:r w:rsidRPr="0071436A">
        <w:t>android</w:t>
      </w:r>
      <w:r w:rsidRPr="003D2767">
        <w:rPr>
          <w:lang w:val="ru-RU"/>
        </w:rPr>
        <w:t>.</w:t>
      </w:r>
      <w:r w:rsidRPr="0071436A">
        <w:t>example</w:t>
      </w:r>
      <w:r w:rsidRPr="003D2767">
        <w:rPr>
          <w:lang w:val="ru-RU"/>
        </w:rPr>
        <w:t>.</w:t>
      </w:r>
      <w:r w:rsidRPr="0071436A">
        <w:t>roomwordssampl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lifecycle</w:t>
      </w:r>
      <w:r w:rsidRPr="003D2767">
        <w:rPr>
          <w:lang w:val="ru-RU"/>
        </w:rPr>
        <w:t>.</w:t>
      </w:r>
      <w:r w:rsidRPr="0071436A">
        <w:t>LiveData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Da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Delet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Insert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OnConflictStrategy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Query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arch</w:t>
      </w:r>
      <w:r w:rsidRPr="003D2767">
        <w:rPr>
          <w:lang w:val="ru-RU"/>
        </w:rPr>
        <w:t>.</w:t>
      </w:r>
      <w:r w:rsidRPr="0071436A">
        <w:t>persistence</w:t>
      </w:r>
      <w:r w:rsidRPr="003D2767">
        <w:rPr>
          <w:lang w:val="ru-RU"/>
        </w:rPr>
        <w:t>.</w:t>
      </w:r>
      <w:r w:rsidRPr="0071436A">
        <w:t>room</w:t>
      </w:r>
      <w:r w:rsidRPr="003D2767">
        <w:rPr>
          <w:lang w:val="ru-RU"/>
        </w:rPr>
        <w:t>.</w:t>
      </w:r>
      <w:r w:rsidRPr="0071436A">
        <w:rPr>
          <w:color w:val="BBB529"/>
        </w:rPr>
        <w:t>Updat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java</w:t>
      </w:r>
      <w:r w:rsidRPr="003D2767">
        <w:rPr>
          <w:lang w:val="ru-RU"/>
        </w:rPr>
        <w:t>.</w:t>
      </w:r>
      <w:r w:rsidRPr="0071436A">
        <w:t>util</w:t>
      </w:r>
      <w:r w:rsidRPr="003D2767">
        <w:rPr>
          <w:lang w:val="ru-RU"/>
        </w:rPr>
        <w:t>.</w:t>
      </w:r>
      <w:r w:rsidRPr="0071436A">
        <w:t>List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* Объект доступа к данным (</w:t>
      </w:r>
      <w:r w:rsidRPr="0071436A">
        <w:rPr>
          <w:i/>
          <w:iCs/>
          <w:color w:val="629755"/>
        </w:rPr>
        <w:t>DAO</w:t>
      </w:r>
      <w:r w:rsidRPr="003D2767">
        <w:rPr>
          <w:i/>
          <w:iCs/>
          <w:color w:val="629755"/>
          <w:lang w:val="ru-RU"/>
        </w:rPr>
        <w:t>) для слова.</w:t>
      </w:r>
      <w:r w:rsidRPr="003D2767">
        <w:rPr>
          <w:i/>
          <w:iCs/>
          <w:color w:val="629755"/>
          <w:lang w:val="ru-RU"/>
        </w:rPr>
        <w:br/>
        <w:t xml:space="preserve"> * Каждый метод выполняет операцию с базой данных, такую как вставка или удаление слова,</w:t>
      </w:r>
      <w:r w:rsidRPr="003D2767">
        <w:rPr>
          <w:i/>
          <w:iCs/>
          <w:color w:val="629755"/>
          <w:lang w:val="ru-RU"/>
        </w:rPr>
        <w:br/>
        <w:t xml:space="preserve"> * выполнение запроса к базе данных или удаление всех слов.</w:t>
      </w:r>
      <w:r w:rsidRPr="003D2767">
        <w:rPr>
          <w:i/>
          <w:iCs/>
          <w:color w:val="629755"/>
          <w:lang w:val="ru-RU"/>
        </w:rPr>
        <w:br/>
        <w:t xml:space="preserve">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</w:r>
      <w:r w:rsidRPr="0071436A">
        <w:rPr>
          <w:i/>
          <w:iCs/>
          <w:color w:val="629755"/>
        </w:rPr>
        <w:br/>
      </w:r>
      <w:r w:rsidRPr="0071436A">
        <w:rPr>
          <w:color w:val="BBB529"/>
        </w:rPr>
        <w:t>@Dao</w:t>
      </w:r>
      <w:r w:rsidRPr="0071436A">
        <w:rPr>
          <w:color w:val="BBB529"/>
        </w:rPr>
        <w:br/>
      </w:r>
      <w:r w:rsidRPr="0071436A">
        <w:t>public interface WordDao {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Insert</w:t>
      </w:r>
      <w:r w:rsidRPr="0071436A">
        <w:t xml:space="preserve">(onConflict = </w:t>
      </w:r>
      <w:r w:rsidRPr="0071436A">
        <w:rPr>
          <w:color w:val="BBB529"/>
        </w:rPr>
        <w:t>OnConflictStrategy</w:t>
      </w:r>
      <w:r w:rsidRPr="0071436A">
        <w:t>.</w:t>
      </w:r>
      <w:r w:rsidRPr="0071436A">
        <w:rPr>
          <w:i/>
          <w:iCs/>
          <w:color w:val="9876AA"/>
        </w:rPr>
        <w:t>IGNORE</w:t>
      </w:r>
      <w:r w:rsidRPr="0071436A">
        <w:t>)</w:t>
      </w:r>
      <w:r w:rsidRPr="0071436A">
        <w:br/>
        <w:t xml:space="preserve">    void </w:t>
      </w:r>
      <w:r w:rsidRPr="0071436A">
        <w:rPr>
          <w:color w:val="FFC66D"/>
        </w:rPr>
        <w:t>insert</w:t>
      </w:r>
      <w:r w:rsidRPr="0071436A">
        <w:t>(Word word);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Query</w:t>
      </w:r>
      <w:r w:rsidRPr="0071436A">
        <w:t>(</w:t>
      </w:r>
      <w:r w:rsidRPr="0071436A">
        <w:rPr>
          <w:color w:val="6A8759"/>
        </w:rPr>
        <w:t>"</w:t>
      </w:r>
      <w:r w:rsidRPr="0071436A">
        <w:rPr>
          <w:color w:val="6A8759"/>
          <w:shd w:val="clear" w:color="auto" w:fill="364135"/>
        </w:rPr>
        <w:t>DELETE FROM word_table</w:t>
      </w:r>
      <w:r w:rsidRPr="0071436A">
        <w:rPr>
          <w:color w:val="6A8759"/>
        </w:rPr>
        <w:t>"</w:t>
      </w:r>
      <w:r w:rsidRPr="0071436A">
        <w:t>)</w:t>
      </w:r>
      <w:r w:rsidRPr="0071436A">
        <w:br/>
        <w:t xml:space="preserve">    void </w:t>
      </w:r>
      <w:r w:rsidRPr="0071436A">
        <w:rPr>
          <w:color w:val="FFC66D"/>
        </w:rPr>
        <w:t>deleteAll</w:t>
      </w:r>
      <w:r w:rsidRPr="0071436A">
        <w:t>();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Delete</w:t>
      </w:r>
      <w:r w:rsidRPr="0071436A">
        <w:rPr>
          <w:color w:val="BBB529"/>
        </w:rPr>
        <w:br/>
        <w:t xml:space="preserve">    </w:t>
      </w:r>
      <w:r w:rsidRPr="0071436A">
        <w:t xml:space="preserve">void </w:t>
      </w:r>
      <w:r w:rsidRPr="0071436A">
        <w:rPr>
          <w:color w:val="FFC66D"/>
        </w:rPr>
        <w:t>deleteWord</w:t>
      </w:r>
      <w:r w:rsidRPr="0071436A">
        <w:t>(Word word);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Query</w:t>
      </w:r>
      <w:r w:rsidRPr="0071436A">
        <w:t>(</w:t>
      </w:r>
      <w:r w:rsidRPr="0071436A">
        <w:rPr>
          <w:color w:val="6A8759"/>
        </w:rPr>
        <w:t>"</w:t>
      </w:r>
      <w:r w:rsidRPr="0071436A">
        <w:rPr>
          <w:color w:val="6A8759"/>
          <w:shd w:val="clear" w:color="auto" w:fill="364135"/>
        </w:rPr>
        <w:t>SELECT * from word_table LIMIT 1</w:t>
      </w:r>
      <w:r w:rsidRPr="0071436A">
        <w:rPr>
          <w:color w:val="6A8759"/>
        </w:rPr>
        <w:t>"</w:t>
      </w:r>
      <w:r w:rsidRPr="0071436A">
        <w:t>)</w:t>
      </w:r>
      <w:r w:rsidRPr="0071436A">
        <w:br/>
        <w:t xml:space="preserve">    Word[] </w:t>
      </w:r>
      <w:r w:rsidRPr="0071436A">
        <w:rPr>
          <w:color w:val="FFC66D"/>
        </w:rPr>
        <w:t>getAnyWord</w:t>
      </w:r>
      <w:r w:rsidRPr="0071436A">
        <w:t>();</w:t>
      </w:r>
      <w:r w:rsidRPr="0071436A">
        <w:br/>
      </w:r>
      <w:r w:rsidRPr="0071436A">
        <w:br/>
      </w:r>
      <w:r w:rsidRPr="0071436A">
        <w:lastRenderedPageBreak/>
        <w:t xml:space="preserve">    </w:t>
      </w:r>
      <w:r w:rsidRPr="0071436A">
        <w:rPr>
          <w:color w:val="BBB529"/>
        </w:rPr>
        <w:t>@Query</w:t>
      </w:r>
      <w:r w:rsidRPr="0071436A">
        <w:t>(</w:t>
      </w:r>
      <w:r w:rsidRPr="0071436A">
        <w:rPr>
          <w:color w:val="6A8759"/>
        </w:rPr>
        <w:t>"</w:t>
      </w:r>
      <w:r w:rsidRPr="0071436A">
        <w:rPr>
          <w:color w:val="6A8759"/>
          <w:shd w:val="clear" w:color="auto" w:fill="364135"/>
        </w:rPr>
        <w:t>SELECT * from word_table ORDER BY word ASC</w:t>
      </w:r>
      <w:r w:rsidRPr="0071436A">
        <w:rPr>
          <w:color w:val="6A8759"/>
        </w:rPr>
        <w:t>"</w:t>
      </w:r>
      <w:r w:rsidRPr="0071436A">
        <w:t>)</w:t>
      </w:r>
      <w:r w:rsidRPr="0071436A">
        <w:br/>
        <w:t xml:space="preserve">    LiveData&lt;List&lt;Word&gt;&gt; </w:t>
      </w:r>
      <w:r w:rsidRPr="0071436A">
        <w:rPr>
          <w:color w:val="FFC66D"/>
        </w:rPr>
        <w:t>getAllWords</w:t>
      </w:r>
      <w:r w:rsidRPr="0071436A">
        <w:t>();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Update</w:t>
      </w:r>
      <w:r w:rsidRPr="0071436A">
        <w:rPr>
          <w:color w:val="BBB529"/>
        </w:rPr>
        <w:br/>
        <w:t xml:space="preserve">    </w:t>
      </w:r>
      <w:r w:rsidRPr="0071436A">
        <w:t xml:space="preserve">void </w:t>
      </w:r>
      <w:r w:rsidRPr="0071436A">
        <w:rPr>
          <w:color w:val="FFC66D"/>
        </w:rPr>
        <w:t>update</w:t>
      </w:r>
      <w:r w:rsidRPr="0071436A">
        <w:t>(Word... word);</w:t>
      </w:r>
      <w:r w:rsidRPr="0071436A">
        <w:br/>
        <w:t>}</w:t>
      </w:r>
    </w:p>
    <w:p w14:paraId="7209EF08" w14:textId="76B1BA6A" w:rsidR="0071436A" w:rsidRPr="003D2767" w:rsidRDefault="0071436A" w:rsidP="0071436A">
      <w:pPr>
        <w:pStyle w:val="afa"/>
      </w:pPr>
    </w:p>
    <w:p w14:paraId="3700607A" w14:textId="47D4077A" w:rsidR="0071436A" w:rsidRPr="0071436A" w:rsidRDefault="0071436A" w:rsidP="0071436A">
      <w:pPr>
        <w:pStyle w:val="af7"/>
      </w:pPr>
      <w:r>
        <w:t xml:space="preserve">Программный код проекта, файл </w:t>
      </w:r>
      <w:r w:rsidRPr="0071436A">
        <w:t>WordListAdapter</w:t>
      </w:r>
      <w:r>
        <w:t>.</w:t>
      </w:r>
    </w:p>
    <w:p w14:paraId="50466107" w14:textId="65EEE141" w:rsidR="0071436A" w:rsidRDefault="0071436A" w:rsidP="0071436A">
      <w:pPr>
        <w:pStyle w:val="afa"/>
      </w:pPr>
      <w:r w:rsidRPr="0071436A">
        <w:t>package</w:t>
      </w:r>
      <w:r w:rsidRPr="003D2767">
        <w:rPr>
          <w:lang w:val="ru-RU"/>
        </w:rPr>
        <w:t xml:space="preserve"> </w:t>
      </w:r>
      <w:r w:rsidRPr="0071436A">
        <w:t>com</w:t>
      </w:r>
      <w:r w:rsidRPr="003D2767">
        <w:rPr>
          <w:lang w:val="ru-RU"/>
        </w:rPr>
        <w:t>.</w:t>
      </w:r>
      <w:r w:rsidRPr="0071436A">
        <w:t>android</w:t>
      </w:r>
      <w:r w:rsidRPr="003D2767">
        <w:rPr>
          <w:lang w:val="ru-RU"/>
        </w:rPr>
        <w:t>.</w:t>
      </w:r>
      <w:r w:rsidRPr="0071436A">
        <w:t>example</w:t>
      </w:r>
      <w:r w:rsidRPr="003D2767">
        <w:rPr>
          <w:lang w:val="ru-RU"/>
        </w:rPr>
        <w:t>.</w:t>
      </w:r>
      <w:r w:rsidRPr="0071436A">
        <w:t>roomwordssampl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content</w:t>
      </w:r>
      <w:r w:rsidRPr="003D2767">
        <w:rPr>
          <w:lang w:val="ru-RU"/>
        </w:rPr>
        <w:t>.</w:t>
      </w:r>
      <w:r w:rsidRPr="0071436A">
        <w:t>Context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support</w:t>
      </w:r>
      <w:r w:rsidRPr="003D2767">
        <w:rPr>
          <w:lang w:val="ru-RU"/>
        </w:rPr>
        <w:t>.</w:t>
      </w:r>
      <w:r w:rsidRPr="0071436A">
        <w:t>v</w:t>
      </w:r>
      <w:r w:rsidRPr="003D2767">
        <w:rPr>
          <w:lang w:val="ru-RU"/>
        </w:rPr>
        <w:t>7.</w:t>
      </w:r>
      <w:r w:rsidRPr="0071436A">
        <w:t>widget</w:t>
      </w:r>
      <w:r w:rsidRPr="003D2767">
        <w:rPr>
          <w:lang w:val="ru-RU"/>
        </w:rPr>
        <w:t>.</w:t>
      </w:r>
      <w:r w:rsidRPr="0071436A">
        <w:t>RecyclerView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view</w:t>
      </w:r>
      <w:r w:rsidRPr="003D2767">
        <w:rPr>
          <w:lang w:val="ru-RU"/>
        </w:rPr>
        <w:t>.</w:t>
      </w:r>
      <w:r w:rsidRPr="0071436A">
        <w:t>LayoutInflater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view</w:t>
      </w:r>
      <w:r w:rsidRPr="003D2767">
        <w:rPr>
          <w:lang w:val="ru-RU"/>
        </w:rPr>
        <w:t>.</w:t>
      </w:r>
      <w:r w:rsidRPr="0071436A">
        <w:t>View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view</w:t>
      </w:r>
      <w:r w:rsidRPr="003D2767">
        <w:rPr>
          <w:lang w:val="ru-RU"/>
        </w:rPr>
        <w:t>.</w:t>
      </w:r>
      <w:r w:rsidRPr="0071436A">
        <w:t>ViewGroup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android</w:t>
      </w:r>
      <w:r w:rsidRPr="003D2767">
        <w:rPr>
          <w:lang w:val="ru-RU"/>
        </w:rPr>
        <w:t>.</w:t>
      </w:r>
      <w:r w:rsidRPr="0071436A">
        <w:t>widget</w:t>
      </w:r>
      <w:r w:rsidRPr="003D2767">
        <w:rPr>
          <w:lang w:val="ru-RU"/>
        </w:rPr>
        <w:t>.</w:t>
      </w:r>
      <w:r w:rsidRPr="0071436A">
        <w:t>TextView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71436A">
        <w:t>import</w:t>
      </w:r>
      <w:r w:rsidRPr="003D2767">
        <w:rPr>
          <w:lang w:val="ru-RU"/>
        </w:rPr>
        <w:t xml:space="preserve"> </w:t>
      </w:r>
      <w:r w:rsidRPr="0071436A">
        <w:t>java</w:t>
      </w:r>
      <w:r w:rsidRPr="003D2767">
        <w:rPr>
          <w:lang w:val="ru-RU"/>
        </w:rPr>
        <w:t>.</w:t>
      </w:r>
      <w:r w:rsidRPr="0071436A">
        <w:t>util</w:t>
      </w:r>
      <w:r w:rsidRPr="003D2767">
        <w:rPr>
          <w:lang w:val="ru-RU"/>
        </w:rPr>
        <w:t>.</w:t>
      </w:r>
      <w:r w:rsidRPr="0071436A">
        <w:t>List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* Адаптер для </w:t>
      </w:r>
      <w:r w:rsidRPr="0071436A">
        <w:rPr>
          <w:i/>
          <w:iCs/>
          <w:color w:val="629755"/>
        </w:rPr>
        <w:t>RecyclerView</w:t>
      </w:r>
      <w:r w:rsidRPr="003D2767">
        <w:rPr>
          <w:i/>
          <w:iCs/>
          <w:color w:val="629755"/>
          <w:lang w:val="ru-RU"/>
        </w:rPr>
        <w:t>, который отображает список слов.</w:t>
      </w:r>
      <w:r w:rsidRPr="003D2767">
        <w:rPr>
          <w:i/>
          <w:iCs/>
          <w:color w:val="629755"/>
          <w:lang w:val="ru-RU"/>
        </w:rPr>
        <w:br/>
        <w:t xml:space="preserve">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</w:r>
      <w:r w:rsidRPr="0071436A">
        <w:rPr>
          <w:i/>
          <w:iCs/>
          <w:color w:val="629755"/>
        </w:rPr>
        <w:br/>
      </w:r>
      <w:r w:rsidRPr="0071436A">
        <w:t>public class WordListAdapter extends RecyclerView.Adapter&lt;WordListAdapter.WordViewHolder&gt; {</w:t>
      </w:r>
      <w:r w:rsidRPr="0071436A">
        <w:br/>
      </w:r>
      <w:r w:rsidRPr="0071436A">
        <w:br/>
        <w:t xml:space="preserve">    private final LayoutInflater </w:t>
      </w:r>
      <w:r w:rsidRPr="0071436A">
        <w:rPr>
          <w:color w:val="9876AA"/>
        </w:rPr>
        <w:t>mInflater</w:t>
      </w:r>
      <w:r w:rsidRPr="0071436A">
        <w:t>;</w:t>
      </w:r>
      <w:r w:rsidRPr="0071436A">
        <w:br/>
        <w:t xml:space="preserve">    private List&lt;Word&gt; </w:t>
      </w:r>
      <w:r w:rsidRPr="0071436A">
        <w:rPr>
          <w:color w:val="9876AA"/>
        </w:rPr>
        <w:t>mWords</w:t>
      </w:r>
      <w:r w:rsidRPr="0071436A">
        <w:t xml:space="preserve">; </w:t>
      </w:r>
      <w:r w:rsidRPr="0071436A">
        <w:rPr>
          <w:color w:val="808080"/>
        </w:rPr>
        <w:t>// Кэшированная копия слов</w:t>
      </w:r>
      <w:r w:rsidRPr="0071436A">
        <w:rPr>
          <w:color w:val="808080"/>
        </w:rPr>
        <w:br/>
        <w:t xml:space="preserve">   </w:t>
      </w:r>
      <w:r w:rsidRPr="0071436A">
        <w:t xml:space="preserve">private static ClickListener </w:t>
      </w:r>
      <w:r w:rsidRPr="0071436A">
        <w:rPr>
          <w:i/>
          <w:iCs/>
          <w:color w:val="9876AA"/>
        </w:rPr>
        <w:t>clickListener</w:t>
      </w:r>
      <w:r w:rsidRPr="0071436A">
        <w:t>;</w:t>
      </w:r>
      <w:r w:rsidRPr="0071436A">
        <w:br/>
      </w:r>
      <w:r w:rsidRPr="0071436A">
        <w:br/>
        <w:t xml:space="preserve">    </w:t>
      </w:r>
      <w:r w:rsidRPr="0071436A">
        <w:rPr>
          <w:color w:val="FFC66D"/>
        </w:rPr>
        <w:t>WordListAdapter</w:t>
      </w:r>
      <w:r w:rsidRPr="0071436A">
        <w:t>(Context context) {</w:t>
      </w:r>
      <w:r w:rsidRPr="0071436A">
        <w:br/>
        <w:t xml:space="preserve">        </w:t>
      </w:r>
      <w:r w:rsidRPr="0071436A">
        <w:rPr>
          <w:color w:val="9876AA"/>
        </w:rPr>
        <w:t xml:space="preserve">mInflater </w:t>
      </w:r>
      <w:r w:rsidRPr="0071436A">
        <w:t>= LayoutInflater.</w:t>
      </w:r>
      <w:r w:rsidRPr="0071436A">
        <w:rPr>
          <w:i/>
          <w:iCs/>
        </w:rPr>
        <w:t>from</w:t>
      </w:r>
      <w:r w:rsidRPr="0071436A">
        <w:t>(context);</w:t>
      </w:r>
      <w:r w:rsidRPr="0071436A">
        <w:br/>
        <w:t xml:space="preserve">    }</w:t>
      </w:r>
      <w:r w:rsidRPr="0071436A">
        <w:br/>
      </w:r>
      <w:r w:rsidRPr="0071436A">
        <w:br/>
      </w:r>
      <w:r w:rsidRPr="0071436A">
        <w:lastRenderedPageBreak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</w:t>
      </w:r>
      <w:r w:rsidRPr="0071436A">
        <w:t xml:space="preserve">public WordViewHolder </w:t>
      </w:r>
      <w:r w:rsidRPr="0071436A">
        <w:rPr>
          <w:color w:val="FFC66D"/>
        </w:rPr>
        <w:t>onCreateViewHolder</w:t>
      </w:r>
      <w:r w:rsidRPr="0071436A">
        <w:t>(ViewGroup parent, int viewType) {</w:t>
      </w:r>
      <w:r w:rsidRPr="0071436A">
        <w:br/>
        <w:t xml:space="preserve">        View itemView = </w:t>
      </w:r>
      <w:r w:rsidRPr="0071436A">
        <w:rPr>
          <w:color w:val="9876AA"/>
        </w:rPr>
        <w:t>mInflater</w:t>
      </w:r>
      <w:r w:rsidRPr="0071436A">
        <w:t>.inflate(R.layout.</w:t>
      </w:r>
      <w:r w:rsidRPr="0071436A">
        <w:rPr>
          <w:i/>
          <w:iCs/>
          <w:color w:val="9876AA"/>
        </w:rPr>
        <w:t>recyclerview_item</w:t>
      </w:r>
      <w:r w:rsidRPr="0071436A">
        <w:t>, parent, false);</w:t>
      </w:r>
      <w:r w:rsidRPr="0071436A">
        <w:br/>
        <w:t xml:space="preserve">        return new WordViewHolder(itemView);</w:t>
      </w:r>
      <w:r w:rsidRPr="0071436A">
        <w:br/>
        <w:t xml:space="preserve">    }</w:t>
      </w:r>
      <w:r w:rsidRPr="0071436A">
        <w:br/>
      </w:r>
      <w:r w:rsidRPr="0071436A">
        <w:br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</w:t>
      </w:r>
      <w:r w:rsidRPr="0071436A">
        <w:t xml:space="preserve">public void </w:t>
      </w:r>
      <w:r w:rsidRPr="0071436A">
        <w:rPr>
          <w:color w:val="FFC66D"/>
        </w:rPr>
        <w:t>onBindViewHolder</w:t>
      </w:r>
      <w:r w:rsidRPr="0071436A">
        <w:t>(WordViewHolder holder, int position) {</w:t>
      </w:r>
      <w:r w:rsidRPr="0071436A">
        <w:br/>
        <w:t xml:space="preserve">        if (</w:t>
      </w:r>
      <w:r w:rsidRPr="0071436A">
        <w:rPr>
          <w:color w:val="9876AA"/>
        </w:rPr>
        <w:t xml:space="preserve">mWords </w:t>
      </w:r>
      <w:r w:rsidRPr="0071436A">
        <w:t>!= null) {</w:t>
      </w:r>
      <w:r w:rsidRPr="0071436A">
        <w:br/>
        <w:t xml:space="preserve">            Word current = </w:t>
      </w:r>
      <w:r w:rsidRPr="0071436A">
        <w:rPr>
          <w:color w:val="9876AA"/>
        </w:rPr>
        <w:t>mWords</w:t>
      </w:r>
      <w:r w:rsidRPr="0071436A">
        <w:t>.get(position);</w:t>
      </w:r>
      <w:r w:rsidRPr="0071436A">
        <w:br/>
        <w:t xml:space="preserve">            holder.</w:t>
      </w:r>
      <w:r w:rsidRPr="0071436A">
        <w:rPr>
          <w:color w:val="9876AA"/>
        </w:rPr>
        <w:t>wordItemView</w:t>
      </w:r>
      <w:r w:rsidRPr="0071436A">
        <w:t>.setText(current.getWord());</w:t>
      </w:r>
      <w:r w:rsidRPr="0071436A">
        <w:br/>
        <w:t xml:space="preserve">        } else {</w:t>
      </w:r>
      <w:r w:rsidRPr="0071436A">
        <w:br/>
        <w:t xml:space="preserve">            </w:t>
      </w:r>
      <w:r w:rsidRPr="0071436A">
        <w:rPr>
          <w:color w:val="808080"/>
        </w:rPr>
        <w:t>// Охватывает случай, когда данные еще не готовы.</w:t>
      </w:r>
      <w:r w:rsidRPr="0071436A">
        <w:rPr>
          <w:color w:val="808080"/>
        </w:rPr>
        <w:br/>
        <w:t xml:space="preserve">            </w:t>
      </w:r>
      <w:r w:rsidRPr="0071436A">
        <w:t>holder.</w:t>
      </w:r>
      <w:r w:rsidRPr="0071436A">
        <w:rPr>
          <w:color w:val="9876AA"/>
        </w:rPr>
        <w:t>wordItemView</w:t>
      </w:r>
      <w:r w:rsidRPr="0071436A">
        <w:t>.setText(R.string.</w:t>
      </w:r>
      <w:r w:rsidRPr="0071436A">
        <w:rPr>
          <w:i/>
          <w:iCs/>
          <w:color w:val="9876AA"/>
        </w:rPr>
        <w:t>no_word</w:t>
      </w:r>
      <w:r w:rsidRPr="0071436A">
        <w:t>);</w:t>
      </w:r>
      <w:r w:rsidRPr="0071436A">
        <w:br/>
        <w:t xml:space="preserve">        }</w:t>
      </w:r>
      <w:r w:rsidRPr="0071436A">
        <w:br/>
        <w:t xml:space="preserve">    }</w:t>
      </w:r>
      <w:r w:rsidRPr="0071436A">
        <w:br/>
      </w:r>
      <w:r w:rsidRPr="0071436A">
        <w:br/>
        <w:t xml:space="preserve">    </w:t>
      </w:r>
      <w:r w:rsidRPr="0071436A">
        <w:rPr>
          <w:i/>
          <w:iCs/>
          <w:color w:val="629755"/>
        </w:rPr>
        <w:t>/**</w:t>
      </w:r>
      <w:r w:rsidRPr="0071436A">
        <w:rPr>
          <w:i/>
          <w:iCs/>
          <w:color w:val="629755"/>
        </w:rPr>
        <w:br/>
        <w:t xml:space="preserve">     * Связывает список слов с этим адаптером</w:t>
      </w:r>
      <w:r w:rsidRPr="0071436A">
        <w:rPr>
          <w:i/>
          <w:iCs/>
          <w:color w:val="629755"/>
        </w:rPr>
        <w:br/>
        <w:t xml:space="preserve">     */</w:t>
      </w:r>
      <w:r w:rsidRPr="0071436A">
        <w:rPr>
          <w:i/>
          <w:iCs/>
          <w:color w:val="629755"/>
        </w:rPr>
        <w:br/>
        <w:t xml:space="preserve">    </w:t>
      </w:r>
      <w:r w:rsidRPr="0071436A">
        <w:t xml:space="preserve">void </w:t>
      </w:r>
      <w:r w:rsidRPr="0071436A">
        <w:rPr>
          <w:color w:val="FFC66D"/>
        </w:rPr>
        <w:t>setWords</w:t>
      </w:r>
      <w:r w:rsidRPr="0071436A">
        <w:t>(List&lt;Word&gt; words) {</w:t>
      </w:r>
      <w:r w:rsidRPr="0071436A">
        <w:br/>
        <w:t xml:space="preserve">        </w:t>
      </w:r>
      <w:r w:rsidRPr="0071436A">
        <w:rPr>
          <w:color w:val="9876AA"/>
        </w:rPr>
        <w:t xml:space="preserve">mWords </w:t>
      </w:r>
      <w:r w:rsidRPr="0071436A">
        <w:t>= words;</w:t>
      </w:r>
      <w:r w:rsidRPr="0071436A">
        <w:br/>
        <w:t xml:space="preserve">        notifyDataSetChanged();</w:t>
      </w:r>
      <w:r w:rsidRPr="0071436A">
        <w:br/>
        <w:t xml:space="preserve">    }</w:t>
      </w:r>
      <w:r w:rsidRPr="0071436A">
        <w:br/>
      </w:r>
      <w:r w:rsidRPr="0071436A">
        <w:br/>
        <w:t xml:space="preserve">    </w:t>
      </w:r>
      <w:r w:rsidRPr="0071436A">
        <w:rPr>
          <w:i/>
          <w:iCs/>
          <w:color w:val="629755"/>
        </w:rPr>
        <w:t>/**</w:t>
      </w:r>
      <w:r w:rsidRPr="0071436A">
        <w:rPr>
          <w:i/>
          <w:iCs/>
          <w:color w:val="629755"/>
        </w:rPr>
        <w:br/>
        <w:t xml:space="preserve">     * getItemCount() вызывается много раз, и при первом вызове</w:t>
      </w:r>
      <w:r w:rsidRPr="0071436A">
        <w:rPr>
          <w:i/>
          <w:iCs/>
          <w:color w:val="629755"/>
        </w:rPr>
        <w:br/>
        <w:t xml:space="preserve">     * * words не был обновлен (означает, что изначально он равен null, и мы не можем вернуть null).</w:t>
      </w:r>
      <w:r w:rsidRPr="0071436A">
        <w:rPr>
          <w:i/>
          <w:iCs/>
          <w:color w:val="629755"/>
        </w:rPr>
        <w:br/>
        <w:t xml:space="preserve">     */</w:t>
      </w:r>
      <w:r w:rsidRPr="0071436A">
        <w:rPr>
          <w:i/>
          <w:iCs/>
          <w:color w:val="629755"/>
        </w:rPr>
        <w:br/>
        <w:t xml:space="preserve">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</w:r>
      <w:r w:rsidRPr="0071436A">
        <w:rPr>
          <w:color w:val="BBB529"/>
        </w:rPr>
        <w:lastRenderedPageBreak/>
        <w:t xml:space="preserve">    </w:t>
      </w:r>
      <w:r w:rsidRPr="0071436A">
        <w:t xml:space="preserve">public int </w:t>
      </w:r>
      <w:r w:rsidRPr="0071436A">
        <w:rPr>
          <w:color w:val="FFC66D"/>
        </w:rPr>
        <w:t>getItemCount</w:t>
      </w:r>
      <w:r w:rsidRPr="0071436A">
        <w:t>() {</w:t>
      </w:r>
      <w:r w:rsidRPr="0071436A">
        <w:br/>
        <w:t xml:space="preserve">        if (</w:t>
      </w:r>
      <w:r w:rsidRPr="0071436A">
        <w:rPr>
          <w:color w:val="9876AA"/>
        </w:rPr>
        <w:t xml:space="preserve">mWords </w:t>
      </w:r>
      <w:r w:rsidRPr="0071436A">
        <w:t>!= null)</w:t>
      </w:r>
      <w:r w:rsidRPr="0071436A">
        <w:br/>
        <w:t xml:space="preserve">            return </w:t>
      </w:r>
      <w:r w:rsidRPr="0071436A">
        <w:rPr>
          <w:color w:val="9876AA"/>
        </w:rPr>
        <w:t>mWords</w:t>
      </w:r>
      <w:r w:rsidRPr="0071436A">
        <w:t>.size();</w:t>
      </w:r>
      <w:r w:rsidRPr="0071436A">
        <w:br/>
        <w:t xml:space="preserve">        else return </w:t>
      </w:r>
      <w:r w:rsidRPr="0071436A">
        <w:rPr>
          <w:color w:val="6897BB"/>
        </w:rPr>
        <w:t>0</w:t>
      </w:r>
      <w:r w:rsidRPr="0071436A">
        <w:t>;</w:t>
      </w:r>
      <w:r w:rsidRPr="0071436A">
        <w:br/>
        <w:t xml:space="preserve">    }</w:t>
      </w:r>
      <w:r w:rsidRPr="0071436A">
        <w:br/>
      </w:r>
      <w:r w:rsidRPr="0071436A">
        <w:br/>
        <w:t xml:space="preserve">    </w:t>
      </w:r>
      <w:r w:rsidRPr="0071436A">
        <w:rPr>
          <w:i/>
          <w:iCs/>
          <w:color w:val="629755"/>
        </w:rPr>
        <w:t>/**</w:t>
      </w:r>
      <w:r w:rsidRPr="0071436A">
        <w:rPr>
          <w:i/>
          <w:iCs/>
          <w:color w:val="629755"/>
        </w:rPr>
        <w:br/>
        <w:t xml:space="preserve">     * Получает слово в заданной позиции.</w:t>
      </w:r>
      <w:r w:rsidRPr="0071436A">
        <w:rPr>
          <w:i/>
          <w:iCs/>
          <w:color w:val="629755"/>
        </w:rPr>
        <w:br/>
        <w:t xml:space="preserve">     </w:t>
      </w:r>
      <w:r w:rsidRPr="003D2767">
        <w:rPr>
          <w:i/>
          <w:iCs/>
          <w:color w:val="629755"/>
          <w:lang w:val="ru-RU"/>
        </w:rPr>
        <w:t>* Этот метод полезен для определения того, какое слово</w:t>
      </w:r>
      <w:r w:rsidRPr="003D2767">
        <w:rPr>
          <w:i/>
          <w:iCs/>
          <w:color w:val="629755"/>
          <w:lang w:val="ru-RU"/>
        </w:rPr>
        <w:br/>
        <w:t xml:space="preserve">     * был нажат или проведен в методах, которые обрабатывают пользовательские события.</w:t>
      </w:r>
      <w:r w:rsidRPr="003D2767">
        <w:rPr>
          <w:i/>
          <w:iCs/>
          <w:color w:val="629755"/>
          <w:lang w:val="ru-RU"/>
        </w:rPr>
        <w:br/>
        <w:t xml:space="preserve">    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  <w:t xml:space="preserve">    </w:t>
      </w:r>
      <w:r w:rsidRPr="0071436A">
        <w:t xml:space="preserve">public Word </w:t>
      </w:r>
      <w:r w:rsidRPr="0071436A">
        <w:rPr>
          <w:color w:val="FFC66D"/>
        </w:rPr>
        <w:t>getWordAtPosition</w:t>
      </w:r>
      <w:r w:rsidRPr="0071436A">
        <w:t>(int position) {</w:t>
      </w:r>
      <w:r w:rsidRPr="0071436A">
        <w:br/>
        <w:t xml:space="preserve">        return </w:t>
      </w:r>
      <w:r w:rsidRPr="0071436A">
        <w:rPr>
          <w:color w:val="9876AA"/>
        </w:rPr>
        <w:t>mWords</w:t>
      </w:r>
      <w:r w:rsidRPr="0071436A">
        <w:t>.get(position);</w:t>
      </w:r>
      <w:r w:rsidRPr="0071436A">
        <w:br/>
        <w:t xml:space="preserve">    }</w:t>
      </w:r>
      <w:r w:rsidRPr="0071436A">
        <w:br/>
      </w:r>
      <w:r w:rsidRPr="0071436A">
        <w:br/>
        <w:t xml:space="preserve">    class WordViewHolder extends RecyclerView.ViewHolder {</w:t>
      </w:r>
      <w:r w:rsidRPr="0071436A">
        <w:br/>
        <w:t xml:space="preserve">        private final TextView </w:t>
      </w:r>
      <w:r w:rsidRPr="0071436A">
        <w:rPr>
          <w:color w:val="9876AA"/>
        </w:rPr>
        <w:t>wordItemView</w:t>
      </w:r>
      <w:r w:rsidRPr="0071436A">
        <w:t>;</w:t>
      </w:r>
      <w:r w:rsidRPr="0071436A">
        <w:br/>
      </w:r>
      <w:r w:rsidRPr="0071436A">
        <w:br/>
        <w:t xml:space="preserve">        private </w:t>
      </w:r>
      <w:r w:rsidRPr="0071436A">
        <w:rPr>
          <w:color w:val="FFC66D"/>
        </w:rPr>
        <w:t>WordViewHolder</w:t>
      </w:r>
      <w:r w:rsidRPr="0071436A">
        <w:t>(View itemView) {</w:t>
      </w:r>
      <w:r w:rsidRPr="0071436A">
        <w:br/>
        <w:t xml:space="preserve">            super(itemView);</w:t>
      </w:r>
      <w:r w:rsidRPr="0071436A">
        <w:br/>
        <w:t xml:space="preserve">            </w:t>
      </w:r>
      <w:r w:rsidRPr="0071436A">
        <w:rPr>
          <w:color w:val="9876AA"/>
        </w:rPr>
        <w:t xml:space="preserve">wordItemView </w:t>
      </w:r>
      <w:r w:rsidRPr="0071436A">
        <w:t>= itemView.findViewById(R.id.</w:t>
      </w:r>
      <w:r w:rsidRPr="0071436A">
        <w:rPr>
          <w:i/>
          <w:iCs/>
          <w:color w:val="9876AA"/>
        </w:rPr>
        <w:t>textView</w:t>
      </w:r>
      <w:r w:rsidRPr="0071436A">
        <w:t>);</w:t>
      </w:r>
      <w:r w:rsidRPr="0071436A">
        <w:br/>
        <w:t xml:space="preserve">            itemView.setOnClickListener(new View.OnClickListener() {</w:t>
      </w:r>
      <w:r w:rsidRPr="0071436A">
        <w:br/>
        <w:t xml:space="preserve">        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            </w:t>
      </w:r>
      <w:r w:rsidRPr="0071436A">
        <w:t xml:space="preserve">public void </w:t>
      </w:r>
      <w:r w:rsidRPr="0071436A">
        <w:rPr>
          <w:color w:val="FFC66D"/>
        </w:rPr>
        <w:t>onClick</w:t>
      </w:r>
      <w:r w:rsidRPr="0071436A">
        <w:t>(View view) {</w:t>
      </w:r>
      <w:r w:rsidRPr="0071436A">
        <w:br/>
        <w:t xml:space="preserve">                    </w:t>
      </w:r>
      <w:r w:rsidRPr="0071436A">
        <w:rPr>
          <w:i/>
          <w:iCs/>
          <w:color w:val="9876AA"/>
        </w:rPr>
        <w:t>clickListener</w:t>
      </w:r>
      <w:r w:rsidRPr="0071436A">
        <w:t>.onItemClick(view, getAdapterPosition());</w:t>
      </w:r>
      <w:r w:rsidRPr="0071436A">
        <w:br/>
        <w:t xml:space="preserve">                }</w:t>
      </w:r>
      <w:r w:rsidRPr="0071436A">
        <w:br/>
        <w:t xml:space="preserve">            });</w:t>
      </w:r>
      <w:r w:rsidRPr="0071436A">
        <w:br/>
        <w:t xml:space="preserve">        }</w:t>
      </w:r>
      <w:r w:rsidRPr="0071436A">
        <w:br/>
        <w:t xml:space="preserve">    }</w:t>
      </w:r>
      <w:r w:rsidRPr="0071436A">
        <w:br/>
      </w:r>
      <w:r w:rsidRPr="0071436A">
        <w:br/>
        <w:t xml:space="preserve">    public void </w:t>
      </w:r>
      <w:r w:rsidRPr="0071436A">
        <w:rPr>
          <w:color w:val="FFC66D"/>
        </w:rPr>
        <w:t>setOnItemClickListener</w:t>
      </w:r>
      <w:r w:rsidRPr="0071436A">
        <w:t xml:space="preserve">(ClickListener </w:t>
      </w:r>
      <w:r w:rsidRPr="0071436A">
        <w:lastRenderedPageBreak/>
        <w:t>clickListener) {</w:t>
      </w:r>
      <w:r w:rsidRPr="0071436A">
        <w:br/>
        <w:t xml:space="preserve">        WordListAdapter.</w:t>
      </w:r>
      <w:r w:rsidRPr="0071436A">
        <w:rPr>
          <w:i/>
          <w:iCs/>
          <w:color w:val="9876AA"/>
        </w:rPr>
        <w:t xml:space="preserve">clickListener </w:t>
      </w:r>
      <w:r w:rsidRPr="0071436A">
        <w:t>= clickListener;</w:t>
      </w:r>
      <w:r w:rsidRPr="0071436A">
        <w:br/>
        <w:t xml:space="preserve">    }</w:t>
      </w:r>
      <w:r w:rsidRPr="0071436A">
        <w:br/>
      </w:r>
      <w:r w:rsidRPr="0071436A">
        <w:br/>
        <w:t xml:space="preserve">    public interface ClickListener {</w:t>
      </w:r>
      <w:r w:rsidRPr="0071436A">
        <w:br/>
        <w:t xml:space="preserve">        void </w:t>
      </w:r>
      <w:r w:rsidRPr="0071436A">
        <w:rPr>
          <w:color w:val="FFC66D"/>
        </w:rPr>
        <w:t>onItemClick</w:t>
      </w:r>
      <w:r w:rsidRPr="0071436A">
        <w:t>(View v, int position);</w:t>
      </w:r>
      <w:r w:rsidRPr="0071436A">
        <w:br/>
        <w:t xml:space="preserve">    }</w:t>
      </w:r>
      <w:r w:rsidRPr="0071436A">
        <w:br/>
      </w:r>
      <w:r w:rsidRPr="0071436A">
        <w:br/>
        <w:t>}</w:t>
      </w:r>
    </w:p>
    <w:p w14:paraId="184456DA" w14:textId="554B6E03" w:rsidR="0071436A" w:rsidRPr="0071436A" w:rsidRDefault="0071436A" w:rsidP="0071436A">
      <w:pPr>
        <w:pStyle w:val="af7"/>
      </w:pPr>
      <w:r>
        <w:t xml:space="preserve">Программный код проекта, файл </w:t>
      </w:r>
      <w:r w:rsidRPr="0071436A">
        <w:t>WordRepository</w:t>
      </w:r>
      <w:r>
        <w:t>.</w:t>
      </w:r>
    </w:p>
    <w:p w14:paraId="4DAF25DB" w14:textId="77777777" w:rsidR="0071436A" w:rsidRPr="0071436A" w:rsidRDefault="0071436A" w:rsidP="0071436A">
      <w:pPr>
        <w:pStyle w:val="afa"/>
      </w:pPr>
      <w:r w:rsidRPr="0071436A">
        <w:t>package</w:t>
      </w:r>
      <w:r w:rsidRPr="0071436A">
        <w:rPr>
          <w:lang w:val="ru-RU"/>
        </w:rPr>
        <w:t xml:space="preserve"> </w:t>
      </w:r>
      <w:r w:rsidRPr="0071436A">
        <w:t>com</w:t>
      </w:r>
      <w:r w:rsidRPr="0071436A">
        <w:rPr>
          <w:lang w:val="ru-RU"/>
        </w:rPr>
        <w:t>.</w:t>
      </w:r>
      <w:r w:rsidRPr="0071436A">
        <w:t>android</w:t>
      </w:r>
      <w:r w:rsidRPr="0071436A">
        <w:rPr>
          <w:lang w:val="ru-RU"/>
        </w:rPr>
        <w:t>.</w:t>
      </w:r>
      <w:r w:rsidRPr="0071436A">
        <w:t>example</w:t>
      </w:r>
      <w:r w:rsidRPr="0071436A">
        <w:rPr>
          <w:lang w:val="ru-RU"/>
        </w:rPr>
        <w:t>.</w:t>
      </w:r>
      <w:r w:rsidRPr="0071436A">
        <w:t>roomwordssample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app</w:t>
      </w:r>
      <w:r w:rsidRPr="0071436A">
        <w:rPr>
          <w:lang w:val="ru-RU"/>
        </w:rPr>
        <w:t>.</w:t>
      </w:r>
      <w:r w:rsidRPr="0071436A">
        <w:t>Application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arch</w:t>
      </w:r>
      <w:r w:rsidRPr="0071436A">
        <w:rPr>
          <w:lang w:val="ru-RU"/>
        </w:rPr>
        <w:t>.</w:t>
      </w:r>
      <w:r w:rsidRPr="0071436A">
        <w:t>lifecycle</w:t>
      </w:r>
      <w:r w:rsidRPr="0071436A">
        <w:rPr>
          <w:lang w:val="ru-RU"/>
        </w:rPr>
        <w:t>.</w:t>
      </w:r>
      <w:r w:rsidRPr="0071436A">
        <w:t>LiveData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android</w:t>
      </w:r>
      <w:r w:rsidRPr="0071436A">
        <w:rPr>
          <w:lang w:val="ru-RU"/>
        </w:rPr>
        <w:t>.</w:t>
      </w:r>
      <w:r w:rsidRPr="0071436A">
        <w:t>os</w:t>
      </w:r>
      <w:r w:rsidRPr="0071436A">
        <w:rPr>
          <w:lang w:val="ru-RU"/>
        </w:rPr>
        <w:t>.</w:t>
      </w:r>
      <w:r w:rsidRPr="0071436A">
        <w:t>AsyncTask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rPr>
          <w:lang w:val="ru-RU"/>
        </w:rPr>
        <w:br/>
      </w:r>
      <w:r w:rsidRPr="0071436A">
        <w:t>import</w:t>
      </w:r>
      <w:r w:rsidRPr="0071436A">
        <w:rPr>
          <w:lang w:val="ru-RU"/>
        </w:rPr>
        <w:t xml:space="preserve"> </w:t>
      </w:r>
      <w:r w:rsidRPr="0071436A">
        <w:t>java</w:t>
      </w:r>
      <w:r w:rsidRPr="0071436A">
        <w:rPr>
          <w:lang w:val="ru-RU"/>
        </w:rPr>
        <w:t>.</w:t>
      </w:r>
      <w:r w:rsidRPr="0071436A">
        <w:t>util</w:t>
      </w:r>
      <w:r w:rsidRPr="0071436A">
        <w:rPr>
          <w:lang w:val="ru-RU"/>
        </w:rPr>
        <w:t>.</w:t>
      </w:r>
      <w:r w:rsidRPr="0071436A">
        <w:t>List</w:t>
      </w:r>
      <w:r w:rsidRPr="0071436A">
        <w:rPr>
          <w:lang w:val="ru-RU"/>
        </w:rPr>
        <w:t>;</w:t>
      </w:r>
      <w:r w:rsidRPr="0071436A">
        <w:rPr>
          <w:lang w:val="ru-RU"/>
        </w:rPr>
        <w:br/>
      </w:r>
      <w:r w:rsidRPr="0071436A">
        <w:rPr>
          <w:lang w:val="ru-RU"/>
        </w:rPr>
        <w:br/>
      </w:r>
      <w:r w:rsidRPr="0071436A">
        <w:rPr>
          <w:i/>
          <w:iCs/>
          <w:color w:val="629755"/>
          <w:lang w:val="ru-RU"/>
        </w:rPr>
        <w:t>/**</w:t>
      </w:r>
      <w:r w:rsidRPr="0071436A">
        <w:rPr>
          <w:i/>
          <w:iCs/>
          <w:color w:val="629755"/>
          <w:lang w:val="ru-RU"/>
        </w:rPr>
        <w:br/>
        <w:t xml:space="preserve"> * Этот класс содержит код реализации для методов, которые взаимодействуют с базой данных.</w:t>
      </w:r>
      <w:r w:rsidRPr="0071436A">
        <w:rPr>
          <w:i/>
          <w:iCs/>
          <w:color w:val="629755"/>
          <w:lang w:val="ru-RU"/>
        </w:rPr>
        <w:br/>
        <w:t xml:space="preserve"> </w:t>
      </w:r>
      <w:r w:rsidRPr="003D2767">
        <w:rPr>
          <w:i/>
          <w:iCs/>
          <w:color w:val="629755"/>
          <w:lang w:val="ru-RU"/>
        </w:rPr>
        <w:t>* Использование репозитория позволяет нам группировать методы реализации вместе,</w:t>
      </w:r>
      <w:r w:rsidRPr="003D2767">
        <w:rPr>
          <w:i/>
          <w:iCs/>
          <w:color w:val="629755"/>
          <w:lang w:val="ru-RU"/>
        </w:rPr>
        <w:br/>
        <w:t xml:space="preserve"> * и позволяет </w:t>
      </w:r>
      <w:r w:rsidRPr="0071436A">
        <w:rPr>
          <w:i/>
          <w:iCs/>
          <w:color w:val="629755"/>
        </w:rPr>
        <w:t>WordViewModel</w:t>
      </w:r>
      <w:r w:rsidRPr="003D2767">
        <w:rPr>
          <w:i/>
          <w:iCs/>
          <w:color w:val="629755"/>
          <w:lang w:val="ru-RU"/>
        </w:rPr>
        <w:t xml:space="preserve"> быть чистым интерфейсом между остальной частью приложения</w:t>
      </w:r>
      <w:r w:rsidRPr="003D2767">
        <w:rPr>
          <w:i/>
          <w:iCs/>
          <w:color w:val="629755"/>
          <w:lang w:val="ru-RU"/>
        </w:rPr>
        <w:br/>
        <w:t xml:space="preserve"> * и база данных.</w:t>
      </w:r>
      <w:r w:rsidRPr="003D2767">
        <w:rPr>
          <w:i/>
          <w:iCs/>
          <w:color w:val="629755"/>
          <w:lang w:val="ru-RU"/>
        </w:rPr>
        <w:br/>
        <w:t xml:space="preserve"> *</w:t>
      </w:r>
      <w:r w:rsidRPr="003D2767">
        <w:rPr>
          <w:i/>
          <w:iCs/>
          <w:color w:val="629755"/>
          <w:lang w:val="ru-RU"/>
        </w:rPr>
        <w:br/>
        <w:t xml:space="preserve"> * Для вставки, обновления и удаления, а также для более длительных запросов,</w:t>
      </w:r>
      <w:r w:rsidRPr="003D2767">
        <w:rPr>
          <w:i/>
          <w:iCs/>
          <w:color w:val="629755"/>
          <w:lang w:val="ru-RU"/>
        </w:rPr>
        <w:br/>
        <w:t xml:space="preserve"> * вы должны запустить методы взаимодействия с базой данных в фоновом режиме.</w:t>
      </w:r>
      <w:r w:rsidRPr="003D2767">
        <w:rPr>
          <w:i/>
          <w:iCs/>
          <w:color w:val="629755"/>
          <w:lang w:val="ru-RU"/>
        </w:rPr>
        <w:br/>
        <w:t xml:space="preserve"> *</w:t>
      </w:r>
      <w:r w:rsidRPr="003D2767">
        <w:rPr>
          <w:i/>
          <w:iCs/>
          <w:color w:val="629755"/>
          <w:lang w:val="ru-RU"/>
        </w:rPr>
        <w:br/>
        <w:t xml:space="preserve"> * Как правило, все, что вам нужно сделать для реализации метода базы данных</w:t>
      </w:r>
      <w:r w:rsidRPr="003D2767">
        <w:rPr>
          <w:i/>
          <w:iCs/>
          <w:color w:val="629755"/>
          <w:lang w:val="ru-RU"/>
        </w:rPr>
        <w:br/>
      </w:r>
      <w:r w:rsidRPr="003D2767">
        <w:rPr>
          <w:i/>
          <w:iCs/>
          <w:color w:val="629755"/>
          <w:lang w:val="ru-RU"/>
        </w:rPr>
        <w:lastRenderedPageBreak/>
        <w:t xml:space="preserve"> * заключается в вызове его на объекте доступа к данным (</w:t>
      </w:r>
      <w:r w:rsidRPr="0071436A">
        <w:rPr>
          <w:i/>
          <w:iCs/>
          <w:color w:val="629755"/>
        </w:rPr>
        <w:t>DAO</w:t>
      </w:r>
      <w:r w:rsidRPr="003D2767">
        <w:rPr>
          <w:i/>
          <w:iCs/>
          <w:color w:val="629755"/>
          <w:lang w:val="ru-RU"/>
        </w:rPr>
        <w:t>), в фоновом режиме, если применимо.</w:t>
      </w:r>
      <w:r w:rsidRPr="003D2767">
        <w:rPr>
          <w:i/>
          <w:iCs/>
          <w:color w:val="629755"/>
          <w:lang w:val="ru-RU"/>
        </w:rPr>
        <w:br/>
        <w:t xml:space="preserve"> */</w:t>
      </w:r>
      <w:r w:rsidRPr="003D2767">
        <w:rPr>
          <w:i/>
          <w:iCs/>
          <w:color w:val="629755"/>
          <w:lang w:val="ru-RU"/>
        </w:rPr>
        <w:br/>
      </w:r>
      <w:r w:rsidRPr="003D2767">
        <w:rPr>
          <w:i/>
          <w:iCs/>
          <w:color w:val="629755"/>
          <w:lang w:val="ru-RU"/>
        </w:rPr>
        <w:br/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class</w:t>
      </w:r>
      <w:r w:rsidRPr="003D2767">
        <w:rPr>
          <w:lang w:val="ru-RU"/>
        </w:rPr>
        <w:t xml:space="preserve"> </w:t>
      </w:r>
      <w:r w:rsidRPr="0071436A">
        <w:t>WordRepository</w:t>
      </w:r>
      <w:r w:rsidRPr="003D2767">
        <w:rPr>
          <w:lang w:val="ru-RU"/>
        </w:rPr>
        <w:t xml:space="preserve"> {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mWordDao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LiveData</w:t>
      </w:r>
      <w:r w:rsidRPr="003D2767">
        <w:rPr>
          <w:lang w:val="ru-RU"/>
        </w:rPr>
        <w:t>&lt;</w:t>
      </w:r>
      <w:r w:rsidRPr="0071436A">
        <w:t>List</w:t>
      </w:r>
      <w:r w:rsidRPr="003D2767">
        <w:rPr>
          <w:lang w:val="ru-RU"/>
        </w:rPr>
        <w:t>&lt;</w:t>
      </w:r>
      <w:r w:rsidRPr="0071436A">
        <w:t>Word</w:t>
      </w:r>
      <w:r w:rsidRPr="003D2767">
        <w:rPr>
          <w:lang w:val="ru-RU"/>
        </w:rPr>
        <w:t xml:space="preserve">&gt;&gt; </w:t>
      </w:r>
      <w:r w:rsidRPr="0071436A">
        <w:rPr>
          <w:color w:val="9876AA"/>
        </w:rPr>
        <w:t>mAllWords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rPr>
          <w:color w:val="FFC66D"/>
        </w:rPr>
        <w:t>WordRepository</w:t>
      </w:r>
      <w:r w:rsidRPr="003D2767">
        <w:rPr>
          <w:lang w:val="ru-RU"/>
        </w:rPr>
        <w:t>(</w:t>
      </w:r>
      <w:r w:rsidRPr="0071436A">
        <w:t>Application</w:t>
      </w:r>
      <w:r w:rsidRPr="003D2767">
        <w:rPr>
          <w:lang w:val="ru-RU"/>
        </w:rPr>
        <w:t xml:space="preserve"> </w:t>
      </w:r>
      <w:r w:rsidRPr="0071436A">
        <w:t>application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</w:t>
      </w:r>
      <w:r w:rsidRPr="0071436A">
        <w:t>WordRoomDatabase</w:t>
      </w:r>
      <w:r w:rsidRPr="003D2767">
        <w:rPr>
          <w:lang w:val="ru-RU"/>
        </w:rPr>
        <w:t xml:space="preserve"> </w:t>
      </w:r>
      <w:r w:rsidRPr="0071436A">
        <w:t>db</w:t>
      </w:r>
      <w:r w:rsidRPr="003D2767">
        <w:rPr>
          <w:lang w:val="ru-RU"/>
        </w:rPr>
        <w:t xml:space="preserve"> = </w:t>
      </w:r>
      <w:r w:rsidRPr="0071436A">
        <w:t>WordRoomDatabase</w:t>
      </w:r>
      <w:r w:rsidRPr="003D2767">
        <w:rPr>
          <w:lang w:val="ru-RU"/>
        </w:rPr>
        <w:t>.</w:t>
      </w:r>
      <w:r w:rsidRPr="0071436A">
        <w:rPr>
          <w:i/>
          <w:iCs/>
        </w:rPr>
        <w:t>getDatabase</w:t>
      </w:r>
      <w:r w:rsidRPr="003D2767">
        <w:rPr>
          <w:lang w:val="ru-RU"/>
        </w:rPr>
        <w:t>(</w:t>
      </w:r>
      <w:r w:rsidRPr="0071436A">
        <w:t>application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</w:t>
      </w:r>
      <w:r w:rsidRPr="0071436A">
        <w:rPr>
          <w:color w:val="9876AA"/>
        </w:rPr>
        <w:t>mWordDao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71436A">
        <w:t>db</w:t>
      </w:r>
      <w:r w:rsidRPr="003D2767">
        <w:rPr>
          <w:lang w:val="ru-RU"/>
        </w:rPr>
        <w:t>.</w:t>
      </w:r>
      <w:r w:rsidRPr="0071436A">
        <w:t>wordDao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</w:t>
      </w:r>
      <w:r w:rsidRPr="0071436A">
        <w:rPr>
          <w:color w:val="9876AA"/>
        </w:rPr>
        <w:t>mAllWords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71436A">
        <w:rPr>
          <w:color w:val="9876AA"/>
        </w:rPr>
        <w:t>mWordDao</w:t>
      </w:r>
      <w:r w:rsidRPr="003D2767">
        <w:rPr>
          <w:lang w:val="ru-RU"/>
        </w:rPr>
        <w:t>.</w:t>
      </w:r>
      <w:r w:rsidRPr="0071436A">
        <w:t>getAllWords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t>LiveData</w:t>
      </w:r>
      <w:r w:rsidRPr="003D2767">
        <w:rPr>
          <w:lang w:val="ru-RU"/>
        </w:rPr>
        <w:t>&lt;</w:t>
      </w:r>
      <w:r w:rsidRPr="0071436A">
        <w:t>List</w:t>
      </w:r>
      <w:r w:rsidRPr="003D2767">
        <w:rPr>
          <w:lang w:val="ru-RU"/>
        </w:rPr>
        <w:t>&lt;</w:t>
      </w:r>
      <w:r w:rsidRPr="0071436A">
        <w:t>Word</w:t>
      </w:r>
      <w:r w:rsidRPr="003D2767">
        <w:rPr>
          <w:lang w:val="ru-RU"/>
        </w:rPr>
        <w:t xml:space="preserve">&gt;&gt; </w:t>
      </w:r>
      <w:r w:rsidRPr="0071436A">
        <w:rPr>
          <w:color w:val="FFC66D"/>
        </w:rPr>
        <w:t>getAllWords</w:t>
      </w:r>
      <w:r w:rsidRPr="003D2767">
        <w:rPr>
          <w:lang w:val="ru-RU"/>
        </w:rPr>
        <w:t>() {</w:t>
      </w:r>
      <w:r w:rsidRPr="003D2767">
        <w:rPr>
          <w:lang w:val="ru-RU"/>
        </w:rPr>
        <w:br/>
        <w:t xml:space="preserve">        </w:t>
      </w:r>
      <w:r w:rsidRPr="0071436A">
        <w:t>return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mAllWords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insert</w:t>
      </w:r>
      <w:r w:rsidRPr="003D2767">
        <w:rPr>
          <w:lang w:val="ru-RU"/>
        </w:rPr>
        <w:t>(</w:t>
      </w:r>
      <w:r w:rsidRPr="0071436A">
        <w:t>Word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</w:t>
      </w:r>
      <w:r w:rsidRPr="0071436A">
        <w:t>new</w:t>
      </w:r>
      <w:r w:rsidRPr="003D2767">
        <w:rPr>
          <w:lang w:val="ru-RU"/>
        </w:rPr>
        <w:t xml:space="preserve"> </w:t>
      </w:r>
      <w:r w:rsidRPr="0071436A">
        <w:t>insertAsyncTask</w:t>
      </w:r>
      <w:r w:rsidRPr="003D2767">
        <w:rPr>
          <w:lang w:val="ru-RU"/>
        </w:rPr>
        <w:t>(</w:t>
      </w:r>
      <w:r w:rsidRPr="0071436A">
        <w:rPr>
          <w:color w:val="9876AA"/>
        </w:rPr>
        <w:t>mWordDao</w:t>
      </w:r>
      <w:r w:rsidRPr="003D2767">
        <w:rPr>
          <w:lang w:val="ru-RU"/>
        </w:rPr>
        <w:t>).</w:t>
      </w:r>
      <w:r w:rsidRPr="0071436A">
        <w:t>execute</w:t>
      </w:r>
      <w:r w:rsidRPr="003D2767">
        <w:rPr>
          <w:lang w:val="ru-RU"/>
        </w:rPr>
        <w:t>(</w:t>
      </w:r>
      <w:r w:rsidRPr="0071436A">
        <w:t>word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update</w:t>
      </w:r>
      <w:r w:rsidRPr="003D2767">
        <w:rPr>
          <w:lang w:val="ru-RU"/>
        </w:rPr>
        <w:t>(</w:t>
      </w:r>
      <w:r w:rsidRPr="0071436A">
        <w:t>Word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>)  {</w:t>
      </w:r>
      <w:r w:rsidRPr="003D2767">
        <w:rPr>
          <w:lang w:val="ru-RU"/>
        </w:rPr>
        <w:br/>
        <w:t xml:space="preserve">        </w:t>
      </w:r>
      <w:r w:rsidRPr="0071436A">
        <w:t>new</w:t>
      </w:r>
      <w:r w:rsidRPr="003D2767">
        <w:rPr>
          <w:lang w:val="ru-RU"/>
        </w:rPr>
        <w:t xml:space="preserve"> </w:t>
      </w:r>
      <w:r w:rsidRPr="0071436A">
        <w:t>updateWordAsyncTask</w:t>
      </w:r>
      <w:r w:rsidRPr="003D2767">
        <w:rPr>
          <w:lang w:val="ru-RU"/>
        </w:rPr>
        <w:t>(</w:t>
      </w:r>
      <w:r w:rsidRPr="0071436A">
        <w:rPr>
          <w:color w:val="9876AA"/>
        </w:rPr>
        <w:t>mWordDao</w:t>
      </w:r>
      <w:r w:rsidRPr="003D2767">
        <w:rPr>
          <w:lang w:val="ru-RU"/>
        </w:rPr>
        <w:t>).</w:t>
      </w:r>
      <w:r w:rsidRPr="0071436A">
        <w:t>execute</w:t>
      </w:r>
      <w:r w:rsidRPr="003D2767">
        <w:rPr>
          <w:lang w:val="ru-RU"/>
        </w:rPr>
        <w:t>(</w:t>
      </w:r>
      <w:r w:rsidRPr="0071436A">
        <w:t>word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deleteAll</w:t>
      </w:r>
      <w:r w:rsidRPr="003D2767">
        <w:rPr>
          <w:lang w:val="ru-RU"/>
        </w:rPr>
        <w:t>()  {</w:t>
      </w:r>
      <w:r w:rsidRPr="003D2767">
        <w:rPr>
          <w:lang w:val="ru-RU"/>
        </w:rPr>
        <w:br/>
        <w:t xml:space="preserve">        </w:t>
      </w:r>
      <w:r w:rsidRPr="0071436A">
        <w:t>new</w:t>
      </w:r>
      <w:r w:rsidRPr="003D2767">
        <w:rPr>
          <w:lang w:val="ru-RU"/>
        </w:rPr>
        <w:t xml:space="preserve"> </w:t>
      </w:r>
      <w:r w:rsidRPr="0071436A">
        <w:t>deleteAllWordsAsyncTask</w:t>
      </w:r>
      <w:r w:rsidRPr="003D2767">
        <w:rPr>
          <w:lang w:val="ru-RU"/>
        </w:rPr>
        <w:t>(</w:t>
      </w:r>
      <w:r w:rsidRPr="0071436A">
        <w:rPr>
          <w:color w:val="9876AA"/>
        </w:rPr>
        <w:t>mWordDao</w:t>
      </w:r>
      <w:r w:rsidRPr="003D2767">
        <w:rPr>
          <w:lang w:val="ru-RU"/>
        </w:rPr>
        <w:t>).</w:t>
      </w:r>
      <w:r w:rsidRPr="0071436A">
        <w:t>execute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color w:val="808080"/>
          <w:lang w:val="ru-RU"/>
        </w:rPr>
        <w:t>// Должен выполняться из основного потока</w:t>
      </w:r>
      <w:r w:rsidRPr="003D2767">
        <w:rPr>
          <w:color w:val="808080"/>
          <w:lang w:val="ru-RU"/>
        </w:rPr>
        <w:br/>
        <w:t xml:space="preserve">    </w:t>
      </w:r>
      <w:r w:rsidRPr="0071436A">
        <w:t>public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deleteWord</w:t>
      </w:r>
      <w:r w:rsidRPr="003D2767">
        <w:rPr>
          <w:lang w:val="ru-RU"/>
        </w:rPr>
        <w:t>(</w:t>
      </w:r>
      <w:r w:rsidRPr="0071436A">
        <w:t>Word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>) {</w:t>
      </w:r>
      <w:r w:rsidRPr="003D2767">
        <w:rPr>
          <w:lang w:val="ru-RU"/>
        </w:rPr>
        <w:br/>
      </w:r>
      <w:r w:rsidRPr="003D2767">
        <w:rPr>
          <w:lang w:val="ru-RU"/>
        </w:rPr>
        <w:lastRenderedPageBreak/>
        <w:t xml:space="preserve">        </w:t>
      </w:r>
      <w:r w:rsidRPr="0071436A">
        <w:t>new</w:t>
      </w:r>
      <w:r w:rsidRPr="003D2767">
        <w:rPr>
          <w:lang w:val="ru-RU"/>
        </w:rPr>
        <w:t xml:space="preserve"> </w:t>
      </w:r>
      <w:r w:rsidRPr="0071436A">
        <w:t>deleteWordAsyncTask</w:t>
      </w:r>
      <w:r w:rsidRPr="003D2767">
        <w:rPr>
          <w:lang w:val="ru-RU"/>
        </w:rPr>
        <w:t>(</w:t>
      </w:r>
      <w:r w:rsidRPr="0071436A">
        <w:rPr>
          <w:color w:val="9876AA"/>
        </w:rPr>
        <w:t>mWordDao</w:t>
      </w:r>
      <w:r w:rsidRPr="003D2767">
        <w:rPr>
          <w:lang w:val="ru-RU"/>
        </w:rPr>
        <w:t>).</w:t>
      </w:r>
      <w:r w:rsidRPr="0071436A">
        <w:t>execute</w:t>
      </w:r>
      <w:r w:rsidRPr="003D2767">
        <w:rPr>
          <w:lang w:val="ru-RU"/>
        </w:rPr>
        <w:t>(</w:t>
      </w:r>
      <w:r w:rsidRPr="0071436A">
        <w:t>word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color w:val="808080"/>
          <w:lang w:val="ru-RU"/>
        </w:rPr>
        <w:t>// Статические внутренние классы ниже здесь для запуска взаимодействия с базой данных в фоновом режиме.</w:t>
      </w:r>
      <w:r w:rsidRPr="003D2767">
        <w:rPr>
          <w:color w:val="808080"/>
          <w:lang w:val="ru-RU"/>
        </w:rPr>
        <w:br/>
      </w:r>
      <w:r w:rsidRPr="003D2767">
        <w:rPr>
          <w:color w:val="808080"/>
          <w:lang w:val="ru-RU"/>
        </w:rPr>
        <w:br/>
        <w:t xml:space="preserve">    </w:t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    * Вставляет слово в базу данных.</w:t>
      </w:r>
      <w:r w:rsidRPr="003D2767">
        <w:rPr>
          <w:i/>
          <w:iCs/>
          <w:color w:val="629755"/>
          <w:lang w:val="ru-RU"/>
        </w:rPr>
        <w:br/>
        <w:t xml:space="preserve">     */</w:t>
      </w:r>
      <w:r w:rsidRPr="003D2767">
        <w:rPr>
          <w:i/>
          <w:iCs/>
          <w:color w:val="629755"/>
          <w:lang w:val="ru-RU"/>
        </w:rPr>
        <w:br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static</w:t>
      </w:r>
      <w:r w:rsidRPr="003D2767">
        <w:rPr>
          <w:lang w:val="ru-RU"/>
        </w:rPr>
        <w:t xml:space="preserve"> </w:t>
      </w:r>
      <w:r w:rsidRPr="0071436A">
        <w:t>class</w:t>
      </w:r>
      <w:r w:rsidRPr="003D2767">
        <w:rPr>
          <w:lang w:val="ru-RU"/>
        </w:rPr>
        <w:t xml:space="preserve"> </w:t>
      </w:r>
      <w:r w:rsidRPr="0071436A">
        <w:t>insertAsyncTask</w:t>
      </w:r>
      <w:r w:rsidRPr="003D2767">
        <w:rPr>
          <w:lang w:val="ru-RU"/>
        </w:rPr>
        <w:t xml:space="preserve"> </w:t>
      </w:r>
      <w:r w:rsidRPr="0071436A">
        <w:t>extends</w:t>
      </w:r>
      <w:r w:rsidRPr="003D2767">
        <w:rPr>
          <w:lang w:val="ru-RU"/>
        </w:rPr>
        <w:t xml:space="preserve"> </w:t>
      </w:r>
      <w:r w:rsidRPr="0071436A">
        <w:t>AsyncTask</w:t>
      </w:r>
      <w:r w:rsidRPr="003D2767">
        <w:rPr>
          <w:lang w:val="ru-RU"/>
        </w:rPr>
        <w:t>&lt;</w:t>
      </w:r>
      <w:r w:rsidRPr="0071436A">
        <w:t>Word</w:t>
      </w:r>
      <w:r w:rsidRPr="003D2767">
        <w:rPr>
          <w:lang w:val="ru-RU"/>
        </w:rPr>
        <w:t xml:space="preserve">, </w:t>
      </w:r>
      <w:r w:rsidRPr="0071436A">
        <w:t>Void</w:t>
      </w:r>
      <w:r w:rsidRPr="003D2767">
        <w:rPr>
          <w:lang w:val="ru-RU"/>
        </w:rPr>
        <w:t xml:space="preserve">, </w:t>
      </w:r>
      <w:r w:rsidRPr="0071436A">
        <w:t>Void</w:t>
      </w:r>
      <w:r w:rsidRPr="003D2767">
        <w:rPr>
          <w:lang w:val="ru-RU"/>
        </w:rPr>
        <w:t>&gt; {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mAsyncTaskDa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71436A">
        <w:rPr>
          <w:color w:val="FFC66D"/>
        </w:rPr>
        <w:t>insertAsyncTask</w:t>
      </w:r>
      <w:r w:rsidRPr="003D2767">
        <w:rPr>
          <w:lang w:val="ru-RU"/>
        </w:rPr>
        <w:t>(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t>dao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71436A">
        <w:rPr>
          <w:color w:val="9876AA"/>
        </w:rPr>
        <w:t>mAsyncTaskDao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71436A">
        <w:t>dao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Override</w:t>
      </w:r>
      <w:r w:rsidRPr="003D2767">
        <w:rPr>
          <w:color w:val="BBB529"/>
          <w:lang w:val="ru-RU"/>
        </w:rPr>
        <w:br/>
        <w:t xml:space="preserve">        </w:t>
      </w:r>
      <w:r w:rsidRPr="0071436A">
        <w:t>protected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doInBackground</w:t>
      </w:r>
      <w:r w:rsidRPr="003D2767">
        <w:rPr>
          <w:lang w:val="ru-RU"/>
        </w:rPr>
        <w:t>(</w:t>
      </w:r>
      <w:r w:rsidRPr="0071436A">
        <w:t>final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 xml:space="preserve">... </w:t>
      </w:r>
      <w:r w:rsidRPr="0071436A">
        <w:t>params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71436A">
        <w:rPr>
          <w:color w:val="9876AA"/>
        </w:rPr>
        <w:t>mAsyncTaskDao</w:t>
      </w:r>
      <w:r w:rsidRPr="003D2767">
        <w:rPr>
          <w:lang w:val="ru-RU"/>
        </w:rPr>
        <w:t>.</w:t>
      </w:r>
      <w:r w:rsidRPr="0071436A">
        <w:t>insert</w:t>
      </w:r>
      <w:r w:rsidRPr="003D2767">
        <w:rPr>
          <w:lang w:val="ru-RU"/>
        </w:rPr>
        <w:t>(</w:t>
      </w:r>
      <w:r w:rsidRPr="0071436A">
        <w:t>params</w:t>
      </w:r>
      <w:r w:rsidRPr="003D2767">
        <w:rPr>
          <w:lang w:val="ru-RU"/>
        </w:rPr>
        <w:t>[</w:t>
      </w:r>
      <w:r w:rsidRPr="003D2767">
        <w:rPr>
          <w:color w:val="6897BB"/>
          <w:lang w:val="ru-RU"/>
        </w:rPr>
        <w:t>0</w:t>
      </w:r>
      <w:r w:rsidRPr="003D2767">
        <w:rPr>
          <w:lang w:val="ru-RU"/>
        </w:rPr>
        <w:t>]);</w:t>
      </w:r>
      <w:r w:rsidRPr="003D2767">
        <w:rPr>
          <w:lang w:val="ru-RU"/>
        </w:rPr>
        <w:br/>
        <w:t xml:space="preserve">            </w:t>
      </w:r>
      <w:r w:rsidRPr="0071436A">
        <w:t>return</w:t>
      </w:r>
      <w:r w:rsidRPr="003D2767">
        <w:rPr>
          <w:lang w:val="ru-RU"/>
        </w:rPr>
        <w:t xml:space="preserve"> </w:t>
      </w:r>
      <w:r w:rsidRPr="0071436A">
        <w:t>null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    * Удаляет все слова из базы данных (не удаляет таблицу).</w:t>
      </w:r>
      <w:r w:rsidRPr="003D2767">
        <w:rPr>
          <w:i/>
          <w:iCs/>
          <w:color w:val="629755"/>
          <w:lang w:val="ru-RU"/>
        </w:rPr>
        <w:br/>
        <w:t xml:space="preserve">     */</w:t>
      </w:r>
      <w:r w:rsidRPr="003D2767">
        <w:rPr>
          <w:i/>
          <w:iCs/>
          <w:color w:val="629755"/>
          <w:lang w:val="ru-RU"/>
        </w:rPr>
        <w:br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static</w:t>
      </w:r>
      <w:r w:rsidRPr="003D2767">
        <w:rPr>
          <w:lang w:val="ru-RU"/>
        </w:rPr>
        <w:t xml:space="preserve"> </w:t>
      </w:r>
      <w:r w:rsidRPr="0071436A">
        <w:t>class</w:t>
      </w:r>
      <w:r w:rsidRPr="003D2767">
        <w:rPr>
          <w:lang w:val="ru-RU"/>
        </w:rPr>
        <w:t xml:space="preserve"> </w:t>
      </w:r>
      <w:r w:rsidRPr="0071436A">
        <w:t>deleteAllWordsAsyncTask</w:t>
      </w:r>
      <w:r w:rsidRPr="003D2767">
        <w:rPr>
          <w:lang w:val="ru-RU"/>
        </w:rPr>
        <w:t xml:space="preserve"> </w:t>
      </w:r>
      <w:r w:rsidRPr="0071436A">
        <w:t>extends</w:t>
      </w:r>
      <w:r w:rsidRPr="003D2767">
        <w:rPr>
          <w:lang w:val="ru-RU"/>
        </w:rPr>
        <w:t xml:space="preserve"> </w:t>
      </w:r>
      <w:r w:rsidRPr="0071436A">
        <w:t>AsyncTask</w:t>
      </w:r>
      <w:r w:rsidRPr="003D2767">
        <w:rPr>
          <w:lang w:val="ru-RU"/>
        </w:rPr>
        <w:t>&lt;</w:t>
      </w:r>
      <w:r w:rsidRPr="0071436A">
        <w:t>Void</w:t>
      </w:r>
      <w:r w:rsidRPr="003D2767">
        <w:rPr>
          <w:lang w:val="ru-RU"/>
        </w:rPr>
        <w:t xml:space="preserve">, </w:t>
      </w:r>
      <w:r w:rsidRPr="0071436A">
        <w:t>Void</w:t>
      </w:r>
      <w:r w:rsidRPr="003D2767">
        <w:rPr>
          <w:lang w:val="ru-RU"/>
        </w:rPr>
        <w:t xml:space="preserve">, </w:t>
      </w:r>
      <w:r w:rsidRPr="0071436A">
        <w:t>Void</w:t>
      </w:r>
      <w:r w:rsidRPr="003D2767">
        <w:rPr>
          <w:lang w:val="ru-RU"/>
        </w:rPr>
        <w:t>&gt; {</w:t>
      </w:r>
      <w:r w:rsidRPr="003D2767">
        <w:rPr>
          <w:lang w:val="ru-RU"/>
        </w:rPr>
        <w:br/>
        <w:t xml:space="preserve">    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mAsyncTaskDa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71436A">
        <w:rPr>
          <w:color w:val="FFC66D"/>
        </w:rPr>
        <w:t>deleteAllWordsAsyncTask</w:t>
      </w:r>
      <w:r w:rsidRPr="003D2767">
        <w:rPr>
          <w:lang w:val="ru-RU"/>
        </w:rPr>
        <w:t>(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t>dao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71436A">
        <w:rPr>
          <w:color w:val="9876AA"/>
        </w:rPr>
        <w:t>mAsyncTaskDao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71436A">
        <w:t>da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lastRenderedPageBreak/>
        <w:t xml:space="preserve">    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Override</w:t>
      </w:r>
      <w:r w:rsidRPr="003D2767">
        <w:rPr>
          <w:color w:val="BBB529"/>
          <w:lang w:val="ru-RU"/>
        </w:rPr>
        <w:br/>
        <w:t xml:space="preserve">        </w:t>
      </w:r>
      <w:r w:rsidRPr="0071436A">
        <w:t>protected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doInBackground</w:t>
      </w:r>
      <w:r w:rsidRPr="003D2767">
        <w:rPr>
          <w:lang w:val="ru-RU"/>
        </w:rPr>
        <w:t>(</w:t>
      </w:r>
      <w:r w:rsidRPr="0071436A">
        <w:t>Void</w:t>
      </w:r>
      <w:r w:rsidRPr="003D2767">
        <w:rPr>
          <w:lang w:val="ru-RU"/>
        </w:rPr>
        <w:t xml:space="preserve">... </w:t>
      </w:r>
      <w:r w:rsidRPr="0071436A">
        <w:t>voids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71436A">
        <w:rPr>
          <w:color w:val="9876AA"/>
        </w:rPr>
        <w:t>mAsyncTaskDao</w:t>
      </w:r>
      <w:r w:rsidRPr="003D2767">
        <w:rPr>
          <w:lang w:val="ru-RU"/>
        </w:rPr>
        <w:t>.</w:t>
      </w:r>
      <w:r w:rsidRPr="0071436A">
        <w:t>deleteAll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    </w:t>
      </w:r>
      <w:r w:rsidRPr="0071436A">
        <w:t>return</w:t>
      </w:r>
      <w:r w:rsidRPr="003D2767">
        <w:rPr>
          <w:lang w:val="ru-RU"/>
        </w:rPr>
        <w:t xml:space="preserve"> </w:t>
      </w:r>
      <w:r w:rsidRPr="0071436A">
        <w:t>null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    * Удаляет одно слово из базы данных.</w:t>
      </w:r>
      <w:r w:rsidRPr="003D2767">
        <w:rPr>
          <w:i/>
          <w:iCs/>
          <w:color w:val="629755"/>
          <w:lang w:val="ru-RU"/>
        </w:rPr>
        <w:br/>
        <w:t xml:space="preserve">     */</w:t>
      </w:r>
      <w:r w:rsidRPr="003D2767">
        <w:rPr>
          <w:i/>
          <w:iCs/>
          <w:color w:val="629755"/>
          <w:lang w:val="ru-RU"/>
        </w:rPr>
        <w:br/>
        <w:t xml:space="preserve">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static</w:t>
      </w:r>
      <w:r w:rsidRPr="003D2767">
        <w:rPr>
          <w:lang w:val="ru-RU"/>
        </w:rPr>
        <w:t xml:space="preserve"> </w:t>
      </w:r>
      <w:r w:rsidRPr="0071436A">
        <w:t>class</w:t>
      </w:r>
      <w:r w:rsidRPr="003D2767">
        <w:rPr>
          <w:lang w:val="ru-RU"/>
        </w:rPr>
        <w:t xml:space="preserve"> </w:t>
      </w:r>
      <w:r w:rsidRPr="0071436A">
        <w:t>deleteWordAsyncTask</w:t>
      </w:r>
      <w:r w:rsidRPr="003D2767">
        <w:rPr>
          <w:lang w:val="ru-RU"/>
        </w:rPr>
        <w:t xml:space="preserve"> </w:t>
      </w:r>
      <w:r w:rsidRPr="0071436A">
        <w:t>extends</w:t>
      </w:r>
      <w:r w:rsidRPr="003D2767">
        <w:rPr>
          <w:lang w:val="ru-RU"/>
        </w:rPr>
        <w:t xml:space="preserve"> </w:t>
      </w:r>
      <w:r w:rsidRPr="0071436A">
        <w:t>AsyncTask</w:t>
      </w:r>
      <w:r w:rsidRPr="003D2767">
        <w:rPr>
          <w:lang w:val="ru-RU"/>
        </w:rPr>
        <w:t>&lt;</w:t>
      </w:r>
      <w:r w:rsidRPr="0071436A">
        <w:t>Word</w:t>
      </w:r>
      <w:r w:rsidRPr="003D2767">
        <w:rPr>
          <w:lang w:val="ru-RU"/>
        </w:rPr>
        <w:t xml:space="preserve">, </w:t>
      </w:r>
      <w:r w:rsidRPr="0071436A">
        <w:t>Void</w:t>
      </w:r>
      <w:r w:rsidRPr="003D2767">
        <w:rPr>
          <w:lang w:val="ru-RU"/>
        </w:rPr>
        <w:t xml:space="preserve">, </w:t>
      </w:r>
      <w:r w:rsidRPr="0071436A">
        <w:t>Void</w:t>
      </w:r>
      <w:r w:rsidRPr="003D2767">
        <w:rPr>
          <w:lang w:val="ru-RU"/>
        </w:rPr>
        <w:t>&gt; {</w:t>
      </w:r>
      <w:r w:rsidRPr="003D2767">
        <w:rPr>
          <w:lang w:val="ru-RU"/>
        </w:rPr>
        <w:br/>
        <w:t xml:space="preserve">        </w:t>
      </w:r>
      <w:r w:rsidRPr="0071436A">
        <w:t>private</w:t>
      </w:r>
      <w:r w:rsidRPr="003D2767">
        <w:rPr>
          <w:lang w:val="ru-RU"/>
        </w:rPr>
        <w:t xml:space="preserve"> 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rPr>
          <w:color w:val="9876AA"/>
        </w:rPr>
        <w:t>mAsyncTaskDa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71436A">
        <w:rPr>
          <w:color w:val="FFC66D"/>
        </w:rPr>
        <w:t>deleteWordAsyncTask</w:t>
      </w:r>
      <w:r w:rsidRPr="003D2767">
        <w:rPr>
          <w:lang w:val="ru-RU"/>
        </w:rPr>
        <w:t>(</w:t>
      </w:r>
      <w:r w:rsidRPr="0071436A">
        <w:t>WordDao</w:t>
      </w:r>
      <w:r w:rsidRPr="003D2767">
        <w:rPr>
          <w:lang w:val="ru-RU"/>
        </w:rPr>
        <w:t xml:space="preserve"> </w:t>
      </w:r>
      <w:r w:rsidRPr="0071436A">
        <w:t>dao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71436A">
        <w:rPr>
          <w:color w:val="9876AA"/>
        </w:rPr>
        <w:t>mAsyncTaskDao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71436A">
        <w:t>dao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3D2767">
        <w:rPr>
          <w:color w:val="BBB529"/>
          <w:lang w:val="ru-RU"/>
        </w:rPr>
        <w:t>@</w:t>
      </w:r>
      <w:r w:rsidRPr="0071436A">
        <w:rPr>
          <w:color w:val="BBB529"/>
        </w:rPr>
        <w:t>Override</w:t>
      </w:r>
      <w:r w:rsidRPr="003D2767">
        <w:rPr>
          <w:color w:val="BBB529"/>
          <w:lang w:val="ru-RU"/>
        </w:rPr>
        <w:br/>
        <w:t xml:space="preserve">        </w:t>
      </w:r>
      <w:r w:rsidRPr="0071436A">
        <w:t>protected</w:t>
      </w:r>
      <w:r w:rsidRPr="003D2767">
        <w:rPr>
          <w:lang w:val="ru-RU"/>
        </w:rPr>
        <w:t xml:space="preserve"> </w:t>
      </w:r>
      <w:r w:rsidRPr="0071436A">
        <w:t>Void</w:t>
      </w:r>
      <w:r w:rsidRPr="003D2767">
        <w:rPr>
          <w:lang w:val="ru-RU"/>
        </w:rPr>
        <w:t xml:space="preserve"> </w:t>
      </w:r>
      <w:r w:rsidRPr="0071436A">
        <w:rPr>
          <w:color w:val="FFC66D"/>
        </w:rPr>
        <w:t>doInBackground</w:t>
      </w:r>
      <w:r w:rsidRPr="003D2767">
        <w:rPr>
          <w:lang w:val="ru-RU"/>
        </w:rPr>
        <w:t>(</w:t>
      </w:r>
      <w:r w:rsidRPr="0071436A">
        <w:t>final</w:t>
      </w:r>
      <w:r w:rsidRPr="003D2767">
        <w:rPr>
          <w:lang w:val="ru-RU"/>
        </w:rPr>
        <w:t xml:space="preserve"> </w:t>
      </w:r>
      <w:r w:rsidRPr="0071436A">
        <w:t>Word</w:t>
      </w:r>
      <w:r w:rsidRPr="003D2767">
        <w:rPr>
          <w:lang w:val="ru-RU"/>
        </w:rPr>
        <w:t xml:space="preserve">... </w:t>
      </w:r>
      <w:r w:rsidRPr="0071436A">
        <w:t>params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71436A">
        <w:rPr>
          <w:color w:val="9876AA"/>
        </w:rPr>
        <w:t>mAsyncTaskDao</w:t>
      </w:r>
      <w:r w:rsidRPr="003D2767">
        <w:rPr>
          <w:lang w:val="ru-RU"/>
        </w:rPr>
        <w:t>.</w:t>
      </w:r>
      <w:r w:rsidRPr="0071436A">
        <w:t>deleteWord</w:t>
      </w:r>
      <w:r w:rsidRPr="003D2767">
        <w:rPr>
          <w:lang w:val="ru-RU"/>
        </w:rPr>
        <w:t>(</w:t>
      </w:r>
      <w:r w:rsidRPr="0071436A">
        <w:t>params</w:t>
      </w:r>
      <w:r w:rsidRPr="003D2767">
        <w:rPr>
          <w:lang w:val="ru-RU"/>
        </w:rPr>
        <w:t>[</w:t>
      </w:r>
      <w:r w:rsidRPr="003D2767">
        <w:rPr>
          <w:color w:val="6897BB"/>
          <w:lang w:val="ru-RU"/>
        </w:rPr>
        <w:t>0</w:t>
      </w:r>
      <w:r w:rsidRPr="003D2767">
        <w:rPr>
          <w:lang w:val="ru-RU"/>
        </w:rPr>
        <w:t>]);</w:t>
      </w:r>
      <w:r w:rsidRPr="003D2767">
        <w:rPr>
          <w:lang w:val="ru-RU"/>
        </w:rPr>
        <w:br/>
        <w:t xml:space="preserve">            </w:t>
      </w:r>
      <w:r w:rsidRPr="0071436A">
        <w:t>return</w:t>
      </w:r>
      <w:r w:rsidRPr="003D2767">
        <w:rPr>
          <w:lang w:val="ru-RU"/>
        </w:rPr>
        <w:t xml:space="preserve"> </w:t>
      </w:r>
      <w:r w:rsidRPr="0071436A">
        <w:t>null</w:t>
      </w:r>
      <w:r w:rsidRPr="003D2767">
        <w:rPr>
          <w:lang w:val="ru-RU"/>
        </w:rPr>
        <w:t>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  <w:t xml:space="preserve">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    * Обновляет слово в базе данных.</w:t>
      </w:r>
      <w:r w:rsidRPr="003D2767">
        <w:rPr>
          <w:i/>
          <w:iCs/>
          <w:color w:val="629755"/>
          <w:lang w:val="ru-RU"/>
        </w:rPr>
        <w:br/>
        <w:t xml:space="preserve">     </w:t>
      </w:r>
      <w:r w:rsidRPr="0071436A">
        <w:rPr>
          <w:i/>
          <w:iCs/>
          <w:color w:val="629755"/>
        </w:rPr>
        <w:t>*/</w:t>
      </w:r>
      <w:r w:rsidRPr="0071436A">
        <w:rPr>
          <w:i/>
          <w:iCs/>
          <w:color w:val="629755"/>
        </w:rPr>
        <w:br/>
        <w:t xml:space="preserve">    </w:t>
      </w:r>
      <w:r w:rsidRPr="0071436A">
        <w:t>private static class updateWordAsyncTask extends AsyncTask&lt;Word, Void, Void&gt; {</w:t>
      </w:r>
      <w:r w:rsidRPr="0071436A">
        <w:br/>
        <w:t xml:space="preserve">        private WordDao </w:t>
      </w:r>
      <w:r w:rsidRPr="0071436A">
        <w:rPr>
          <w:color w:val="9876AA"/>
        </w:rPr>
        <w:t>mAsyncTaskDao</w:t>
      </w:r>
      <w:r w:rsidRPr="0071436A">
        <w:t>;</w:t>
      </w:r>
      <w:r w:rsidRPr="0071436A">
        <w:br/>
      </w:r>
      <w:r w:rsidRPr="0071436A">
        <w:br/>
      </w:r>
      <w:r w:rsidRPr="0071436A">
        <w:lastRenderedPageBreak/>
        <w:t xml:space="preserve">        </w:t>
      </w:r>
      <w:r w:rsidRPr="0071436A">
        <w:rPr>
          <w:color w:val="FFC66D"/>
        </w:rPr>
        <w:t>updateWordAsyncTask</w:t>
      </w:r>
      <w:r w:rsidRPr="0071436A">
        <w:t>(WordDao dao) {</w:t>
      </w:r>
      <w:r w:rsidRPr="0071436A">
        <w:br/>
        <w:t xml:space="preserve">            </w:t>
      </w:r>
      <w:r w:rsidRPr="0071436A">
        <w:rPr>
          <w:color w:val="9876AA"/>
        </w:rPr>
        <w:t xml:space="preserve">mAsyncTaskDao </w:t>
      </w:r>
      <w:r w:rsidRPr="0071436A">
        <w:t>= dao;</w:t>
      </w:r>
      <w:r w:rsidRPr="0071436A">
        <w:br/>
        <w:t xml:space="preserve">        }</w:t>
      </w:r>
      <w:r w:rsidRPr="0071436A">
        <w:br/>
      </w:r>
      <w:r w:rsidRPr="0071436A">
        <w:br/>
        <w:t xml:space="preserve">        </w:t>
      </w:r>
      <w:r w:rsidRPr="0071436A">
        <w:rPr>
          <w:color w:val="BBB529"/>
        </w:rPr>
        <w:t>@Override</w:t>
      </w:r>
      <w:r w:rsidRPr="0071436A">
        <w:rPr>
          <w:color w:val="BBB529"/>
        </w:rPr>
        <w:br/>
        <w:t xml:space="preserve">        </w:t>
      </w:r>
      <w:r w:rsidRPr="0071436A">
        <w:t xml:space="preserve">protected Void </w:t>
      </w:r>
      <w:r w:rsidRPr="0071436A">
        <w:rPr>
          <w:color w:val="FFC66D"/>
        </w:rPr>
        <w:t>doInBackground</w:t>
      </w:r>
      <w:r w:rsidRPr="0071436A">
        <w:t>(final Word... params) {</w:t>
      </w:r>
      <w:r w:rsidRPr="0071436A">
        <w:br/>
        <w:t xml:space="preserve">            </w:t>
      </w:r>
      <w:r w:rsidRPr="0071436A">
        <w:rPr>
          <w:color w:val="9876AA"/>
        </w:rPr>
        <w:t>mAsyncTaskDao</w:t>
      </w:r>
      <w:r w:rsidRPr="0071436A">
        <w:t>.update(params[</w:t>
      </w:r>
      <w:r w:rsidRPr="0071436A">
        <w:rPr>
          <w:color w:val="6897BB"/>
        </w:rPr>
        <w:t>0</w:t>
      </w:r>
      <w:r w:rsidRPr="0071436A">
        <w:t>]);</w:t>
      </w:r>
      <w:r w:rsidRPr="0071436A">
        <w:br/>
        <w:t xml:space="preserve">            return null;</w:t>
      </w:r>
      <w:r w:rsidRPr="0071436A">
        <w:br/>
        <w:t xml:space="preserve">        }</w:t>
      </w:r>
      <w:r w:rsidRPr="0071436A">
        <w:br/>
        <w:t xml:space="preserve">    }</w:t>
      </w:r>
      <w:r w:rsidRPr="0071436A">
        <w:br/>
        <w:t>}</w:t>
      </w:r>
    </w:p>
    <w:p w14:paraId="5C44BAAF" w14:textId="0B8C53FA" w:rsidR="0071436A" w:rsidRPr="005C6C60" w:rsidRDefault="0071436A" w:rsidP="005C6C60">
      <w:pPr>
        <w:pStyle w:val="af7"/>
      </w:pPr>
      <w:r>
        <w:t>Программный код проекта</w:t>
      </w:r>
      <w:r w:rsidR="005C6C60">
        <w:t xml:space="preserve">, файл </w:t>
      </w:r>
      <w:r w:rsidR="005C6C60" w:rsidRPr="005C6C60">
        <w:t>WordRoomDatabase</w:t>
      </w:r>
      <w:r w:rsidR="005C6C60">
        <w:t>.</w:t>
      </w:r>
    </w:p>
    <w:p w14:paraId="50B23EA8" w14:textId="77777777" w:rsidR="005C6C60" w:rsidRPr="005C6C60" w:rsidRDefault="005C6C60" w:rsidP="005C6C60">
      <w:pPr>
        <w:pStyle w:val="afa"/>
      </w:pPr>
      <w:r w:rsidRPr="005C6C60">
        <w:t>package</w:t>
      </w:r>
      <w:r w:rsidRPr="003D2767">
        <w:rPr>
          <w:lang w:val="ru-RU"/>
        </w:rPr>
        <w:t xml:space="preserve"> </w:t>
      </w:r>
      <w:r w:rsidRPr="005C6C60">
        <w:t>com</w:t>
      </w:r>
      <w:r w:rsidRPr="003D2767">
        <w:rPr>
          <w:lang w:val="ru-RU"/>
        </w:rPr>
        <w:t>.</w:t>
      </w:r>
      <w:r w:rsidRPr="005C6C60">
        <w:t>android</w:t>
      </w:r>
      <w:r w:rsidRPr="003D2767">
        <w:rPr>
          <w:lang w:val="ru-RU"/>
        </w:rPr>
        <w:t>.</w:t>
      </w:r>
      <w:r w:rsidRPr="005C6C60">
        <w:t>example</w:t>
      </w:r>
      <w:r w:rsidRPr="003D2767">
        <w:rPr>
          <w:lang w:val="ru-RU"/>
        </w:rPr>
        <w:t>.</w:t>
      </w:r>
      <w:r w:rsidRPr="005C6C60">
        <w:t>roomwordssampl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arch</w:t>
      </w:r>
      <w:r w:rsidRPr="003D2767">
        <w:rPr>
          <w:lang w:val="ru-RU"/>
        </w:rPr>
        <w:t>.</w:t>
      </w:r>
      <w:r w:rsidRPr="005C6C60">
        <w:t>persistence</w:t>
      </w:r>
      <w:r w:rsidRPr="003D2767">
        <w:rPr>
          <w:lang w:val="ru-RU"/>
        </w:rPr>
        <w:t>.</w:t>
      </w:r>
      <w:r w:rsidRPr="005C6C60">
        <w:t>db</w:t>
      </w:r>
      <w:r w:rsidRPr="003D2767">
        <w:rPr>
          <w:lang w:val="ru-RU"/>
        </w:rPr>
        <w:t>.</w:t>
      </w:r>
      <w:r w:rsidRPr="005C6C60">
        <w:t>SupportSQLiteDatabas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arch</w:t>
      </w:r>
      <w:r w:rsidRPr="003D2767">
        <w:rPr>
          <w:lang w:val="ru-RU"/>
        </w:rPr>
        <w:t>.</w:t>
      </w:r>
      <w:r w:rsidRPr="005C6C60">
        <w:t>persistence</w:t>
      </w:r>
      <w:r w:rsidRPr="003D2767">
        <w:rPr>
          <w:lang w:val="ru-RU"/>
        </w:rPr>
        <w:t>.</w:t>
      </w:r>
      <w:r w:rsidRPr="005C6C60">
        <w:t>room</w:t>
      </w:r>
      <w:r w:rsidRPr="003D2767">
        <w:rPr>
          <w:lang w:val="ru-RU"/>
        </w:rPr>
        <w:t>.</w:t>
      </w:r>
      <w:r w:rsidRPr="005C6C60">
        <w:rPr>
          <w:color w:val="BBB529"/>
        </w:rPr>
        <w:t>Databas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arch</w:t>
      </w:r>
      <w:r w:rsidRPr="003D2767">
        <w:rPr>
          <w:lang w:val="ru-RU"/>
        </w:rPr>
        <w:t>.</w:t>
      </w:r>
      <w:r w:rsidRPr="005C6C60">
        <w:t>persistence</w:t>
      </w:r>
      <w:r w:rsidRPr="003D2767">
        <w:rPr>
          <w:lang w:val="ru-RU"/>
        </w:rPr>
        <w:t>.</w:t>
      </w:r>
      <w:r w:rsidRPr="005C6C60">
        <w:t>room</w:t>
      </w:r>
      <w:r w:rsidRPr="003D2767">
        <w:rPr>
          <w:lang w:val="ru-RU"/>
        </w:rPr>
        <w:t>.</w:t>
      </w:r>
      <w:r w:rsidRPr="005C6C60">
        <w:t>Room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arch</w:t>
      </w:r>
      <w:r w:rsidRPr="003D2767">
        <w:rPr>
          <w:lang w:val="ru-RU"/>
        </w:rPr>
        <w:t>.</w:t>
      </w:r>
      <w:r w:rsidRPr="005C6C60">
        <w:t>persistence</w:t>
      </w:r>
      <w:r w:rsidRPr="003D2767">
        <w:rPr>
          <w:lang w:val="ru-RU"/>
        </w:rPr>
        <w:t>.</w:t>
      </w:r>
      <w:r w:rsidRPr="005C6C60">
        <w:t>room</w:t>
      </w:r>
      <w:r w:rsidRPr="003D2767">
        <w:rPr>
          <w:lang w:val="ru-RU"/>
        </w:rPr>
        <w:t>.</w:t>
      </w:r>
      <w:r w:rsidRPr="005C6C60">
        <w:t>RoomDatabase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content</w:t>
      </w:r>
      <w:r w:rsidRPr="003D2767">
        <w:rPr>
          <w:lang w:val="ru-RU"/>
        </w:rPr>
        <w:t>.</w:t>
      </w:r>
      <w:r w:rsidRPr="005C6C60">
        <w:t>Context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os</w:t>
      </w:r>
      <w:r w:rsidRPr="003D2767">
        <w:rPr>
          <w:lang w:val="ru-RU"/>
        </w:rPr>
        <w:t>.</w:t>
      </w:r>
      <w:r w:rsidRPr="005C6C60">
        <w:t>AsyncTask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5C6C60">
        <w:t>import</w:t>
      </w:r>
      <w:r w:rsidRPr="003D2767">
        <w:rPr>
          <w:lang w:val="ru-RU"/>
        </w:rPr>
        <w:t xml:space="preserve"> </w:t>
      </w:r>
      <w:r w:rsidRPr="005C6C60">
        <w:t>android</w:t>
      </w:r>
      <w:r w:rsidRPr="003D2767">
        <w:rPr>
          <w:lang w:val="ru-RU"/>
        </w:rPr>
        <w:t>.</w:t>
      </w:r>
      <w:r w:rsidRPr="005C6C60">
        <w:t>support</w:t>
      </w:r>
      <w:r w:rsidRPr="003D2767">
        <w:rPr>
          <w:lang w:val="ru-RU"/>
        </w:rPr>
        <w:t>.</w:t>
      </w:r>
      <w:r w:rsidRPr="005C6C60">
        <w:t>annotation</w:t>
      </w:r>
      <w:r w:rsidRPr="003D2767">
        <w:rPr>
          <w:lang w:val="ru-RU"/>
        </w:rPr>
        <w:t>.</w:t>
      </w:r>
      <w:r w:rsidRPr="005C6C60">
        <w:rPr>
          <w:color w:val="BBB529"/>
        </w:rPr>
        <w:t>NonNull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i/>
          <w:iCs/>
          <w:color w:val="629755"/>
          <w:lang w:val="ru-RU"/>
        </w:rPr>
        <w:t>/**</w:t>
      </w:r>
      <w:r w:rsidRPr="003D2767">
        <w:rPr>
          <w:i/>
          <w:iCs/>
          <w:color w:val="629755"/>
          <w:lang w:val="ru-RU"/>
        </w:rPr>
        <w:br/>
        <w:t xml:space="preserve"> * База данных </w:t>
      </w:r>
      <w:r w:rsidRPr="005C6C60">
        <w:rPr>
          <w:i/>
          <w:iCs/>
          <w:color w:val="629755"/>
        </w:rPr>
        <w:t>Word</w:t>
      </w:r>
      <w:r w:rsidRPr="003D2767">
        <w:rPr>
          <w:i/>
          <w:iCs/>
          <w:color w:val="629755"/>
          <w:lang w:val="ru-RU"/>
        </w:rPr>
        <w:t xml:space="preserve"> </w:t>
      </w:r>
      <w:r w:rsidRPr="005C6C60">
        <w:rPr>
          <w:i/>
          <w:iCs/>
          <w:color w:val="629755"/>
        </w:rPr>
        <w:t>Room</w:t>
      </w:r>
      <w:r w:rsidRPr="003D2767">
        <w:rPr>
          <w:i/>
          <w:iCs/>
          <w:color w:val="629755"/>
          <w:lang w:val="ru-RU"/>
        </w:rPr>
        <w:t>. Включает код для создания базы данных.</w:t>
      </w:r>
      <w:r w:rsidRPr="003D2767">
        <w:rPr>
          <w:i/>
          <w:iCs/>
          <w:color w:val="629755"/>
          <w:lang w:val="ru-RU"/>
        </w:rPr>
        <w:br/>
        <w:t xml:space="preserve"> * После того, как приложение создаст базу данных, все дальнейшие взаимодействия</w:t>
      </w:r>
      <w:r w:rsidRPr="003D2767">
        <w:rPr>
          <w:i/>
          <w:iCs/>
          <w:color w:val="629755"/>
          <w:lang w:val="ru-RU"/>
        </w:rPr>
        <w:br/>
        <w:t xml:space="preserve"> * с этим происходит через </w:t>
      </w:r>
      <w:r w:rsidRPr="005C6C60">
        <w:rPr>
          <w:i/>
          <w:iCs/>
          <w:color w:val="629755"/>
        </w:rPr>
        <w:t>WordViewModel</w:t>
      </w:r>
      <w:r w:rsidRPr="003D2767">
        <w:rPr>
          <w:i/>
          <w:iCs/>
          <w:color w:val="629755"/>
          <w:lang w:val="ru-RU"/>
        </w:rPr>
        <w:t>.</w:t>
      </w:r>
      <w:r w:rsidRPr="003D2767">
        <w:rPr>
          <w:i/>
          <w:iCs/>
          <w:color w:val="629755"/>
          <w:lang w:val="ru-RU"/>
        </w:rPr>
        <w:br/>
        <w:t xml:space="preserve"> </w:t>
      </w:r>
      <w:r w:rsidRPr="005C6C60">
        <w:rPr>
          <w:i/>
          <w:iCs/>
          <w:color w:val="629755"/>
        </w:rPr>
        <w:t>*/</w:t>
      </w:r>
      <w:r w:rsidRPr="005C6C60">
        <w:rPr>
          <w:i/>
          <w:iCs/>
          <w:color w:val="629755"/>
        </w:rPr>
        <w:br/>
      </w:r>
      <w:r w:rsidRPr="005C6C60">
        <w:rPr>
          <w:i/>
          <w:iCs/>
          <w:color w:val="629755"/>
        </w:rPr>
        <w:br/>
      </w:r>
      <w:r w:rsidRPr="005C6C60">
        <w:rPr>
          <w:color w:val="BBB529"/>
        </w:rPr>
        <w:t>@Database</w:t>
      </w:r>
      <w:r w:rsidRPr="005C6C60">
        <w:t xml:space="preserve">(entities = {Word.class}, version = </w:t>
      </w:r>
      <w:r w:rsidRPr="005C6C60">
        <w:rPr>
          <w:color w:val="6897BB"/>
        </w:rPr>
        <w:t>2</w:t>
      </w:r>
      <w:r w:rsidRPr="005C6C60">
        <w:t>, exportSchema = false)</w:t>
      </w:r>
      <w:r w:rsidRPr="005C6C60">
        <w:br/>
        <w:t>public abstract class WordRoomDatabase extends RoomDatabase {</w:t>
      </w:r>
      <w:r w:rsidRPr="005C6C60">
        <w:br/>
      </w:r>
      <w:r w:rsidRPr="005C6C60">
        <w:br/>
        <w:t xml:space="preserve">    public abstract WordDao </w:t>
      </w:r>
      <w:r w:rsidRPr="005C6C60">
        <w:rPr>
          <w:color w:val="FFC66D"/>
        </w:rPr>
        <w:t>wordDao</w:t>
      </w:r>
      <w:r w:rsidRPr="005C6C60">
        <w:t>();</w:t>
      </w:r>
      <w:r w:rsidRPr="005C6C60">
        <w:br/>
      </w:r>
      <w:r w:rsidRPr="005C6C60">
        <w:lastRenderedPageBreak/>
        <w:br/>
        <w:t xml:space="preserve">    private static WordRoomDatabase </w:t>
      </w:r>
      <w:r w:rsidRPr="005C6C60">
        <w:rPr>
          <w:i/>
          <w:iCs/>
          <w:color w:val="9876AA"/>
        </w:rPr>
        <w:t>INSTANCE</w:t>
      </w:r>
      <w:r w:rsidRPr="005C6C60">
        <w:t>;</w:t>
      </w:r>
      <w:r w:rsidRPr="005C6C60">
        <w:br/>
      </w:r>
      <w:r w:rsidRPr="005C6C60">
        <w:br/>
        <w:t xml:space="preserve">    public static WordRoomDatabase </w:t>
      </w:r>
      <w:r w:rsidRPr="005C6C60">
        <w:rPr>
          <w:color w:val="FFC66D"/>
        </w:rPr>
        <w:t>getDatabase</w:t>
      </w:r>
      <w:r w:rsidRPr="005C6C60">
        <w:t>(final Context context) {</w:t>
      </w:r>
      <w:r w:rsidRPr="005C6C60">
        <w:br/>
        <w:t xml:space="preserve">        if (</w:t>
      </w:r>
      <w:r w:rsidRPr="005C6C60">
        <w:rPr>
          <w:i/>
          <w:iCs/>
          <w:color w:val="9876AA"/>
        </w:rPr>
        <w:t xml:space="preserve">INSTANCE </w:t>
      </w:r>
      <w:r w:rsidRPr="005C6C60">
        <w:t>== null) {</w:t>
      </w:r>
      <w:r w:rsidRPr="005C6C60">
        <w:br/>
        <w:t xml:space="preserve">            synchronized (WordRoomDatabase.class) {</w:t>
      </w:r>
      <w:r w:rsidRPr="005C6C60">
        <w:br/>
        <w:t xml:space="preserve">                if (</w:t>
      </w:r>
      <w:r w:rsidRPr="005C6C60">
        <w:rPr>
          <w:i/>
          <w:iCs/>
          <w:color w:val="9876AA"/>
        </w:rPr>
        <w:t xml:space="preserve">INSTANCE </w:t>
      </w:r>
      <w:r w:rsidRPr="005C6C60">
        <w:t>== null) {</w:t>
      </w:r>
      <w:r w:rsidRPr="005C6C60">
        <w:br/>
        <w:t xml:space="preserve">                    </w:t>
      </w:r>
      <w:r w:rsidRPr="005C6C60">
        <w:rPr>
          <w:color w:val="808080"/>
        </w:rPr>
        <w:t>// Создайте базу данных здесь.</w:t>
      </w:r>
      <w:r w:rsidRPr="005C6C60">
        <w:rPr>
          <w:color w:val="808080"/>
        </w:rPr>
        <w:br/>
        <w:t xml:space="preserve">                    </w:t>
      </w:r>
      <w:r w:rsidRPr="005C6C60">
        <w:rPr>
          <w:i/>
          <w:iCs/>
          <w:color w:val="9876AA"/>
        </w:rPr>
        <w:t xml:space="preserve">INSTANCE </w:t>
      </w:r>
      <w:r w:rsidRPr="005C6C60">
        <w:t>= Room.</w:t>
      </w:r>
      <w:r w:rsidRPr="005C6C60">
        <w:rPr>
          <w:i/>
          <w:iCs/>
        </w:rPr>
        <w:t>databaseBuilder</w:t>
      </w:r>
      <w:r w:rsidRPr="005C6C60">
        <w:t>(context.getApplicationContext(),</w:t>
      </w:r>
      <w:r w:rsidRPr="005C6C60">
        <w:br/>
        <w:t xml:space="preserve">                            WordRoomDatabase.class, </w:t>
      </w:r>
      <w:r w:rsidRPr="005C6C60">
        <w:rPr>
          <w:color w:val="6A8759"/>
        </w:rPr>
        <w:t>"word_database"</w:t>
      </w:r>
      <w:r w:rsidRPr="005C6C60">
        <w:t>)</w:t>
      </w:r>
      <w:r w:rsidRPr="005C6C60">
        <w:br/>
        <w:t xml:space="preserve">                            </w:t>
      </w:r>
      <w:r w:rsidRPr="005C6C60">
        <w:rPr>
          <w:color w:val="808080"/>
        </w:rPr>
        <w:t>// Стирает и перестраивает вместо миграции, если объекта миграции нет.</w:t>
      </w:r>
      <w:r w:rsidRPr="005C6C60">
        <w:rPr>
          <w:color w:val="808080"/>
        </w:rPr>
        <w:br/>
        <w:t xml:space="preserve">                            // Миграция не является частью этого практического.</w:t>
      </w:r>
      <w:r w:rsidRPr="005C6C60">
        <w:rPr>
          <w:color w:val="808080"/>
        </w:rPr>
        <w:br/>
        <w:t xml:space="preserve">                            </w:t>
      </w:r>
      <w:r w:rsidRPr="005C6C60">
        <w:t>.fallbackToDestructiveMigration()</w:t>
      </w:r>
      <w:r w:rsidRPr="005C6C60">
        <w:br/>
        <w:t xml:space="preserve">                            .addCallback(</w:t>
      </w:r>
      <w:r w:rsidRPr="005C6C60">
        <w:rPr>
          <w:i/>
          <w:iCs/>
          <w:color w:val="9876AA"/>
        </w:rPr>
        <w:t>sRoomDatabaseCallback</w:t>
      </w:r>
      <w:r w:rsidRPr="005C6C60">
        <w:t>)</w:t>
      </w:r>
      <w:r w:rsidRPr="005C6C60">
        <w:br/>
        <w:t xml:space="preserve">                            .build();</w:t>
      </w:r>
      <w:r w:rsidRPr="005C6C60">
        <w:br/>
        <w:t xml:space="preserve">                }</w:t>
      </w:r>
      <w:r w:rsidRPr="005C6C60">
        <w:br/>
        <w:t xml:space="preserve">            }</w:t>
      </w:r>
      <w:r w:rsidRPr="005C6C60">
        <w:br/>
        <w:t xml:space="preserve">        }</w:t>
      </w:r>
      <w:r w:rsidRPr="005C6C60">
        <w:br/>
        <w:t xml:space="preserve">        return </w:t>
      </w:r>
      <w:r w:rsidRPr="005C6C60">
        <w:rPr>
          <w:i/>
          <w:iCs/>
          <w:color w:val="9876AA"/>
        </w:rPr>
        <w:t>INSTANCE</w:t>
      </w:r>
      <w:r w:rsidRPr="005C6C60">
        <w:t>;</w:t>
      </w:r>
      <w:r w:rsidRPr="005C6C60">
        <w:br/>
        <w:t xml:space="preserve">    }</w:t>
      </w:r>
      <w:r w:rsidRPr="005C6C60">
        <w:br/>
      </w:r>
      <w:r w:rsidRPr="005C6C60">
        <w:br/>
        <w:t xml:space="preserve">    </w:t>
      </w:r>
      <w:r w:rsidRPr="005C6C60">
        <w:rPr>
          <w:color w:val="808080"/>
        </w:rPr>
        <w:t>// Этот обратный вызов вызывается при открытии базы данных.</w:t>
      </w:r>
      <w:r w:rsidRPr="005C6C60">
        <w:rPr>
          <w:color w:val="808080"/>
        </w:rPr>
        <w:br/>
        <w:t xml:space="preserve">    </w:t>
      </w:r>
      <w:r w:rsidRPr="003D2767">
        <w:rPr>
          <w:color w:val="808080"/>
          <w:lang w:val="ru-RU"/>
        </w:rPr>
        <w:t xml:space="preserve">// // В этом случае используйте </w:t>
      </w:r>
      <w:r w:rsidRPr="005C6C60">
        <w:rPr>
          <w:color w:val="808080"/>
        </w:rPr>
        <w:t>PopulateDbAsync</w:t>
      </w:r>
      <w:r w:rsidRPr="003D2767">
        <w:rPr>
          <w:color w:val="808080"/>
          <w:lang w:val="ru-RU"/>
        </w:rPr>
        <w:t xml:space="preserve"> для заполнения базы данных</w:t>
      </w:r>
      <w:r w:rsidRPr="003D2767">
        <w:rPr>
          <w:color w:val="808080"/>
          <w:lang w:val="ru-RU"/>
        </w:rPr>
        <w:br/>
        <w:t xml:space="preserve">    // с исходным набором данных, если в базе данных нет записей.</w:t>
      </w:r>
      <w:r w:rsidRPr="003D2767">
        <w:rPr>
          <w:color w:val="808080"/>
          <w:lang w:val="ru-RU"/>
        </w:rPr>
        <w:br/>
        <w:t xml:space="preserve">    </w:t>
      </w:r>
      <w:r w:rsidRPr="005C6C60">
        <w:t>private</w:t>
      </w:r>
      <w:r w:rsidRPr="003D2767">
        <w:rPr>
          <w:lang w:val="ru-RU"/>
        </w:rPr>
        <w:t xml:space="preserve"> </w:t>
      </w:r>
      <w:r w:rsidRPr="005C6C60">
        <w:t>static</w:t>
      </w:r>
      <w:r w:rsidRPr="003D2767">
        <w:rPr>
          <w:lang w:val="ru-RU"/>
        </w:rPr>
        <w:t xml:space="preserve"> </w:t>
      </w:r>
      <w:r w:rsidRPr="005C6C60">
        <w:t>RoomDatabase</w:t>
      </w:r>
      <w:r w:rsidRPr="003D2767">
        <w:rPr>
          <w:lang w:val="ru-RU"/>
        </w:rPr>
        <w:t>.</w:t>
      </w:r>
      <w:r w:rsidRPr="005C6C60">
        <w:t>Callback</w:t>
      </w:r>
      <w:r w:rsidRPr="003D2767">
        <w:rPr>
          <w:lang w:val="ru-RU"/>
        </w:rPr>
        <w:t xml:space="preserve"> </w:t>
      </w:r>
      <w:r w:rsidRPr="005C6C60">
        <w:rPr>
          <w:i/>
          <w:iCs/>
          <w:color w:val="9876AA"/>
        </w:rPr>
        <w:t>sRoomDatabaseCallback</w:t>
      </w:r>
      <w:r w:rsidRPr="003D2767">
        <w:rPr>
          <w:i/>
          <w:iCs/>
          <w:color w:val="9876AA"/>
          <w:lang w:val="ru-RU"/>
        </w:rPr>
        <w:t xml:space="preserve"> </w:t>
      </w:r>
      <w:r w:rsidRPr="003D2767">
        <w:rPr>
          <w:lang w:val="ru-RU"/>
        </w:rPr>
        <w:t>=</w:t>
      </w:r>
      <w:r w:rsidRPr="003D2767">
        <w:rPr>
          <w:lang w:val="ru-RU"/>
        </w:rPr>
        <w:br/>
        <w:t xml:space="preserve">            </w:t>
      </w:r>
      <w:r w:rsidRPr="005C6C60">
        <w:t>new</w:t>
      </w:r>
      <w:r w:rsidRPr="003D2767">
        <w:rPr>
          <w:lang w:val="ru-RU"/>
        </w:rPr>
        <w:t xml:space="preserve"> </w:t>
      </w:r>
      <w:r w:rsidRPr="005C6C60">
        <w:t>RoomDatabase</w:t>
      </w:r>
      <w:r w:rsidRPr="003D2767">
        <w:rPr>
          <w:lang w:val="ru-RU"/>
        </w:rPr>
        <w:t>.</w:t>
      </w:r>
      <w:r w:rsidRPr="005C6C60">
        <w:t>Callback</w:t>
      </w:r>
      <w:r w:rsidRPr="003D2767">
        <w:rPr>
          <w:lang w:val="ru-RU"/>
        </w:rPr>
        <w:t>(){</w:t>
      </w:r>
      <w:r w:rsidRPr="003D2767">
        <w:rPr>
          <w:lang w:val="ru-RU"/>
        </w:rPr>
        <w:br/>
      </w:r>
      <w:r w:rsidRPr="003D2767">
        <w:rPr>
          <w:lang w:val="ru-RU"/>
        </w:rPr>
        <w:br/>
      </w:r>
      <w:r w:rsidRPr="003D2767">
        <w:rPr>
          <w:lang w:val="ru-RU"/>
        </w:rPr>
        <w:lastRenderedPageBreak/>
        <w:t xml:space="preserve">                </w:t>
      </w:r>
      <w:r w:rsidRPr="003D2767">
        <w:rPr>
          <w:color w:val="BBB529"/>
          <w:lang w:val="ru-RU"/>
        </w:rPr>
        <w:t>@</w:t>
      </w:r>
      <w:r w:rsidRPr="005C6C60">
        <w:rPr>
          <w:color w:val="BBB529"/>
        </w:rPr>
        <w:t>Override</w:t>
      </w:r>
      <w:r w:rsidRPr="003D2767">
        <w:rPr>
          <w:color w:val="BBB529"/>
          <w:lang w:val="ru-RU"/>
        </w:rPr>
        <w:br/>
        <w:t xml:space="preserve">                </w:t>
      </w:r>
      <w:r w:rsidRPr="005C6C60">
        <w:t>public</w:t>
      </w:r>
      <w:r w:rsidRPr="003D2767">
        <w:rPr>
          <w:lang w:val="ru-RU"/>
        </w:rPr>
        <w:t xml:space="preserve"> </w:t>
      </w:r>
      <w:r w:rsidRPr="005C6C60">
        <w:t>void</w:t>
      </w:r>
      <w:r w:rsidRPr="003D2767">
        <w:rPr>
          <w:lang w:val="ru-RU"/>
        </w:rPr>
        <w:t xml:space="preserve"> </w:t>
      </w:r>
      <w:r w:rsidRPr="005C6C60">
        <w:rPr>
          <w:color w:val="FFC66D"/>
        </w:rPr>
        <w:t>onOpen</w:t>
      </w:r>
      <w:r w:rsidRPr="003D2767">
        <w:rPr>
          <w:color w:val="FFC66D"/>
          <w:lang w:val="ru-RU"/>
        </w:rPr>
        <w:t xml:space="preserve"> </w:t>
      </w:r>
      <w:r w:rsidRPr="003D2767">
        <w:rPr>
          <w:lang w:val="ru-RU"/>
        </w:rPr>
        <w:t>(</w:t>
      </w:r>
      <w:r w:rsidRPr="003D2767">
        <w:rPr>
          <w:color w:val="BBB529"/>
          <w:lang w:val="ru-RU"/>
        </w:rPr>
        <w:t>@</w:t>
      </w:r>
      <w:r w:rsidRPr="005C6C60">
        <w:rPr>
          <w:color w:val="BBB529"/>
        </w:rPr>
        <w:t>NonNull</w:t>
      </w:r>
      <w:r w:rsidRPr="003D2767">
        <w:rPr>
          <w:color w:val="BBB529"/>
          <w:lang w:val="ru-RU"/>
        </w:rPr>
        <w:t xml:space="preserve"> </w:t>
      </w:r>
      <w:r w:rsidRPr="005C6C60">
        <w:t>SupportSQLiteDatabase</w:t>
      </w:r>
      <w:r w:rsidRPr="003D2767">
        <w:rPr>
          <w:lang w:val="ru-RU"/>
        </w:rPr>
        <w:t xml:space="preserve"> </w:t>
      </w:r>
      <w:r w:rsidRPr="005C6C60">
        <w:t>db</w:t>
      </w:r>
      <w:r w:rsidRPr="003D2767">
        <w:rPr>
          <w:lang w:val="ru-RU"/>
        </w:rPr>
        <w:t>){</w:t>
      </w:r>
      <w:r w:rsidRPr="003D2767">
        <w:rPr>
          <w:lang w:val="ru-RU"/>
        </w:rPr>
        <w:br/>
        <w:t xml:space="preserve">                    </w:t>
      </w:r>
      <w:r w:rsidRPr="005C6C60">
        <w:t>super</w:t>
      </w:r>
      <w:r w:rsidRPr="003D2767">
        <w:rPr>
          <w:lang w:val="ru-RU"/>
        </w:rPr>
        <w:t>.</w:t>
      </w:r>
      <w:r w:rsidRPr="005C6C60">
        <w:t>onOpen</w:t>
      </w:r>
      <w:r w:rsidRPr="003D2767">
        <w:rPr>
          <w:lang w:val="ru-RU"/>
        </w:rPr>
        <w:t>(</w:t>
      </w:r>
      <w:r w:rsidRPr="005C6C60">
        <w:t>db</w:t>
      </w:r>
      <w:r w:rsidRPr="003D2767">
        <w:rPr>
          <w:lang w:val="ru-RU"/>
        </w:rPr>
        <w:t>);</w:t>
      </w:r>
      <w:r w:rsidRPr="003D2767">
        <w:rPr>
          <w:lang w:val="ru-RU"/>
        </w:rPr>
        <w:br/>
        <w:t xml:space="preserve">                    </w:t>
      </w:r>
      <w:r w:rsidRPr="005C6C60">
        <w:t>new</w:t>
      </w:r>
      <w:r w:rsidRPr="003D2767">
        <w:rPr>
          <w:lang w:val="ru-RU"/>
        </w:rPr>
        <w:t xml:space="preserve"> </w:t>
      </w:r>
      <w:r w:rsidRPr="005C6C60">
        <w:t>PopulateDbAsync</w:t>
      </w:r>
      <w:r w:rsidRPr="003D2767">
        <w:rPr>
          <w:lang w:val="ru-RU"/>
        </w:rPr>
        <w:t>(</w:t>
      </w:r>
      <w:r w:rsidRPr="005C6C60">
        <w:rPr>
          <w:i/>
          <w:iCs/>
          <w:color w:val="9876AA"/>
        </w:rPr>
        <w:t>INSTANCE</w:t>
      </w:r>
      <w:r w:rsidRPr="003D2767">
        <w:rPr>
          <w:lang w:val="ru-RU"/>
        </w:rPr>
        <w:t>).</w:t>
      </w:r>
      <w:r w:rsidRPr="005C6C60">
        <w:t>execute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        }</w:t>
      </w:r>
      <w:r w:rsidRPr="003D2767">
        <w:rPr>
          <w:lang w:val="ru-RU"/>
        </w:rPr>
        <w:br/>
        <w:t xml:space="preserve">            }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</w:t>
      </w:r>
      <w:r w:rsidRPr="003D2767">
        <w:rPr>
          <w:color w:val="808080"/>
          <w:lang w:val="ru-RU"/>
        </w:rPr>
        <w:t>// Заполнить базу данных исходным набором данных</w:t>
      </w:r>
      <w:r w:rsidRPr="003D2767">
        <w:rPr>
          <w:color w:val="808080"/>
          <w:lang w:val="ru-RU"/>
        </w:rPr>
        <w:br/>
        <w:t xml:space="preserve">    // только в том случае, если в базе данных нет записей.</w:t>
      </w:r>
      <w:r w:rsidRPr="003D2767">
        <w:rPr>
          <w:color w:val="808080"/>
          <w:lang w:val="ru-RU"/>
        </w:rPr>
        <w:br/>
        <w:t xml:space="preserve">    </w:t>
      </w:r>
      <w:r w:rsidRPr="005C6C60">
        <w:t>private</w:t>
      </w:r>
      <w:r w:rsidRPr="003D2767">
        <w:rPr>
          <w:lang w:val="ru-RU"/>
        </w:rPr>
        <w:t xml:space="preserve"> </w:t>
      </w:r>
      <w:r w:rsidRPr="005C6C60">
        <w:t>static</w:t>
      </w:r>
      <w:r w:rsidRPr="003D2767">
        <w:rPr>
          <w:lang w:val="ru-RU"/>
        </w:rPr>
        <w:t xml:space="preserve"> </w:t>
      </w:r>
      <w:r w:rsidRPr="005C6C60">
        <w:t>class</w:t>
      </w:r>
      <w:r w:rsidRPr="003D2767">
        <w:rPr>
          <w:lang w:val="ru-RU"/>
        </w:rPr>
        <w:t xml:space="preserve"> </w:t>
      </w:r>
      <w:r w:rsidRPr="005C6C60">
        <w:t>PopulateDbAsync</w:t>
      </w:r>
      <w:r w:rsidRPr="003D2767">
        <w:rPr>
          <w:lang w:val="ru-RU"/>
        </w:rPr>
        <w:t xml:space="preserve"> </w:t>
      </w:r>
      <w:r w:rsidRPr="005C6C60">
        <w:t>extends</w:t>
      </w:r>
      <w:r w:rsidRPr="003D2767">
        <w:rPr>
          <w:lang w:val="ru-RU"/>
        </w:rPr>
        <w:t xml:space="preserve"> </w:t>
      </w:r>
      <w:r w:rsidRPr="005C6C60">
        <w:t>AsyncTask</w:t>
      </w:r>
      <w:r w:rsidRPr="003D2767">
        <w:rPr>
          <w:lang w:val="ru-RU"/>
        </w:rPr>
        <w:t>&lt;</w:t>
      </w:r>
      <w:r w:rsidRPr="005C6C60">
        <w:t>Void</w:t>
      </w:r>
      <w:r w:rsidRPr="003D2767">
        <w:rPr>
          <w:lang w:val="ru-RU"/>
        </w:rPr>
        <w:t xml:space="preserve">, </w:t>
      </w:r>
      <w:r w:rsidRPr="005C6C60">
        <w:t>Void</w:t>
      </w:r>
      <w:r w:rsidRPr="003D2767">
        <w:rPr>
          <w:lang w:val="ru-RU"/>
        </w:rPr>
        <w:t xml:space="preserve">, </w:t>
      </w:r>
      <w:r w:rsidRPr="005C6C60">
        <w:t>Void</w:t>
      </w:r>
      <w:r w:rsidRPr="003D2767">
        <w:rPr>
          <w:lang w:val="ru-RU"/>
        </w:rPr>
        <w:t>&gt; {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5C6C60">
        <w:t>private</w:t>
      </w:r>
      <w:r w:rsidRPr="003D2767">
        <w:rPr>
          <w:lang w:val="ru-RU"/>
        </w:rPr>
        <w:t xml:space="preserve"> </w:t>
      </w:r>
      <w:r w:rsidRPr="005C6C60">
        <w:t>final</w:t>
      </w:r>
      <w:r w:rsidRPr="003D2767">
        <w:rPr>
          <w:lang w:val="ru-RU"/>
        </w:rPr>
        <w:t xml:space="preserve"> </w:t>
      </w:r>
      <w:r w:rsidRPr="005C6C60">
        <w:t>WordDao</w:t>
      </w:r>
      <w:r w:rsidRPr="003D2767">
        <w:rPr>
          <w:lang w:val="ru-RU"/>
        </w:rPr>
        <w:t xml:space="preserve"> </w:t>
      </w:r>
      <w:r w:rsidRPr="005C6C60">
        <w:rPr>
          <w:color w:val="9876AA"/>
        </w:rPr>
        <w:t>mDao</w:t>
      </w:r>
      <w:r w:rsidRPr="003D2767">
        <w:rPr>
          <w:lang w:val="ru-RU"/>
        </w:rPr>
        <w:t>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3D2767">
        <w:rPr>
          <w:color w:val="808080"/>
          <w:lang w:val="ru-RU"/>
        </w:rPr>
        <w:t>// Начальный набор данных</w:t>
      </w:r>
      <w:r w:rsidRPr="003D2767">
        <w:rPr>
          <w:color w:val="808080"/>
          <w:lang w:val="ru-RU"/>
        </w:rPr>
        <w:br/>
        <w:t xml:space="preserve">        </w:t>
      </w:r>
      <w:r w:rsidRPr="005C6C60">
        <w:t>private</w:t>
      </w:r>
      <w:r w:rsidRPr="003D2767">
        <w:rPr>
          <w:lang w:val="ru-RU"/>
        </w:rPr>
        <w:t xml:space="preserve"> </w:t>
      </w:r>
      <w:r w:rsidRPr="005C6C60">
        <w:t>static</w:t>
      </w:r>
      <w:r w:rsidRPr="003D2767">
        <w:rPr>
          <w:lang w:val="ru-RU"/>
        </w:rPr>
        <w:t xml:space="preserve"> </w:t>
      </w:r>
      <w:r w:rsidRPr="005C6C60">
        <w:t>String</w:t>
      </w:r>
      <w:r w:rsidRPr="003D2767">
        <w:rPr>
          <w:lang w:val="ru-RU"/>
        </w:rPr>
        <w:t xml:space="preserve"> [] </w:t>
      </w:r>
      <w:r w:rsidRPr="005C6C60">
        <w:rPr>
          <w:i/>
          <w:iCs/>
          <w:color w:val="9876AA"/>
        </w:rPr>
        <w:t>words</w:t>
      </w:r>
      <w:r w:rsidRPr="003D2767">
        <w:rPr>
          <w:i/>
          <w:iCs/>
          <w:color w:val="9876AA"/>
          <w:lang w:val="ru-RU"/>
        </w:rPr>
        <w:t xml:space="preserve"> </w:t>
      </w:r>
      <w:r w:rsidRPr="003D2767">
        <w:rPr>
          <w:lang w:val="ru-RU"/>
        </w:rPr>
        <w:t>= {</w:t>
      </w:r>
      <w:r w:rsidRPr="003D2767">
        <w:rPr>
          <w:color w:val="6A8759"/>
          <w:lang w:val="ru-RU"/>
        </w:rPr>
        <w:t>"Арсентьев"</w:t>
      </w:r>
      <w:r w:rsidRPr="003D2767">
        <w:rPr>
          <w:lang w:val="ru-RU"/>
        </w:rPr>
        <w:t xml:space="preserve">, </w:t>
      </w:r>
      <w:r w:rsidRPr="003D2767">
        <w:rPr>
          <w:color w:val="6A8759"/>
          <w:lang w:val="ru-RU"/>
        </w:rPr>
        <w:t>"Двоеглазов"</w:t>
      </w:r>
      <w:r w:rsidRPr="003D2767">
        <w:rPr>
          <w:lang w:val="ru-RU"/>
        </w:rPr>
        <w:t xml:space="preserve">, </w:t>
      </w:r>
      <w:r w:rsidRPr="003D2767">
        <w:rPr>
          <w:color w:val="6A8759"/>
          <w:lang w:val="ru-RU"/>
        </w:rPr>
        <w:t>"Казанцева"</w:t>
      </w:r>
      <w:r w:rsidRPr="003D2767">
        <w:rPr>
          <w:lang w:val="ru-RU"/>
        </w:rPr>
        <w:t xml:space="preserve">, </w:t>
      </w:r>
      <w:r w:rsidRPr="003D2767">
        <w:rPr>
          <w:color w:val="6A8759"/>
          <w:lang w:val="ru-RU"/>
        </w:rPr>
        <w:t>"Утемова"</w:t>
      </w:r>
      <w:r w:rsidRPr="003D2767">
        <w:rPr>
          <w:lang w:val="ru-RU"/>
        </w:rPr>
        <w:t xml:space="preserve">, </w:t>
      </w:r>
      <w:r w:rsidRPr="003D2767">
        <w:rPr>
          <w:color w:val="6A8759"/>
          <w:lang w:val="ru-RU"/>
        </w:rPr>
        <w:t>"Верхнева"</w:t>
      </w:r>
      <w:r w:rsidRPr="003D2767">
        <w:rPr>
          <w:lang w:val="ru-RU"/>
        </w:rPr>
        <w:t>,</w:t>
      </w:r>
      <w:r w:rsidRPr="003D2767">
        <w:rPr>
          <w:lang w:val="ru-RU"/>
        </w:rPr>
        <w:br/>
        <w:t xml:space="preserve">                </w:t>
      </w:r>
      <w:r w:rsidRPr="003D2767">
        <w:rPr>
          <w:color w:val="6A8759"/>
          <w:lang w:val="ru-RU"/>
        </w:rPr>
        <w:t>"Гирева"</w:t>
      </w:r>
      <w:r w:rsidRPr="003D2767">
        <w:rPr>
          <w:lang w:val="ru-RU"/>
        </w:rPr>
        <w:t xml:space="preserve">, </w:t>
      </w:r>
      <w:r w:rsidRPr="003D2767">
        <w:rPr>
          <w:color w:val="6A8759"/>
          <w:lang w:val="ru-RU"/>
        </w:rPr>
        <w:t>"Воротеленко"</w:t>
      </w:r>
      <w:r w:rsidRPr="003D2767">
        <w:rPr>
          <w:lang w:val="ru-RU"/>
        </w:rPr>
        <w:t>};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5C6C60">
        <w:rPr>
          <w:color w:val="FFC66D"/>
        </w:rPr>
        <w:t>PopulateDbAsync</w:t>
      </w:r>
      <w:r w:rsidRPr="003D2767">
        <w:rPr>
          <w:lang w:val="ru-RU"/>
        </w:rPr>
        <w:t>(</w:t>
      </w:r>
      <w:r w:rsidRPr="005C6C60">
        <w:t>WordRoomDatabase</w:t>
      </w:r>
      <w:r w:rsidRPr="003D2767">
        <w:rPr>
          <w:lang w:val="ru-RU"/>
        </w:rPr>
        <w:t xml:space="preserve"> </w:t>
      </w:r>
      <w:r w:rsidRPr="005C6C60">
        <w:t>db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5C6C60">
        <w:rPr>
          <w:color w:val="9876AA"/>
        </w:rPr>
        <w:t>mDao</w:t>
      </w:r>
      <w:r w:rsidRPr="003D2767">
        <w:rPr>
          <w:color w:val="9876AA"/>
          <w:lang w:val="ru-RU"/>
        </w:rPr>
        <w:t xml:space="preserve"> </w:t>
      </w:r>
      <w:r w:rsidRPr="003D2767">
        <w:rPr>
          <w:lang w:val="ru-RU"/>
        </w:rPr>
        <w:t xml:space="preserve">= </w:t>
      </w:r>
      <w:r w:rsidRPr="005C6C60">
        <w:t>db</w:t>
      </w:r>
      <w:r w:rsidRPr="003D2767">
        <w:rPr>
          <w:lang w:val="ru-RU"/>
        </w:rPr>
        <w:t>.</w:t>
      </w:r>
      <w:r w:rsidRPr="005C6C60">
        <w:t>wordDao</w:t>
      </w:r>
      <w:r w:rsidRPr="003D2767">
        <w:rPr>
          <w:lang w:val="ru-RU"/>
        </w:rPr>
        <w:t>();</w:t>
      </w:r>
      <w:r w:rsidRPr="003D2767">
        <w:rPr>
          <w:lang w:val="ru-RU"/>
        </w:rPr>
        <w:br/>
        <w:t xml:space="preserve">        }</w:t>
      </w:r>
      <w:r w:rsidRPr="003D2767">
        <w:rPr>
          <w:lang w:val="ru-RU"/>
        </w:rPr>
        <w:br/>
      </w:r>
      <w:r w:rsidRPr="003D2767">
        <w:rPr>
          <w:lang w:val="ru-RU"/>
        </w:rPr>
        <w:br/>
        <w:t xml:space="preserve">        </w:t>
      </w:r>
      <w:r w:rsidRPr="003D2767">
        <w:rPr>
          <w:color w:val="BBB529"/>
          <w:lang w:val="ru-RU"/>
        </w:rPr>
        <w:t>@</w:t>
      </w:r>
      <w:r w:rsidRPr="005C6C60">
        <w:rPr>
          <w:color w:val="BBB529"/>
        </w:rPr>
        <w:t>Override</w:t>
      </w:r>
      <w:r w:rsidRPr="003D2767">
        <w:rPr>
          <w:color w:val="BBB529"/>
          <w:lang w:val="ru-RU"/>
        </w:rPr>
        <w:br/>
        <w:t xml:space="preserve">        </w:t>
      </w:r>
      <w:r w:rsidRPr="005C6C60">
        <w:t>protected</w:t>
      </w:r>
      <w:r w:rsidRPr="003D2767">
        <w:rPr>
          <w:lang w:val="ru-RU"/>
        </w:rPr>
        <w:t xml:space="preserve"> </w:t>
      </w:r>
      <w:r w:rsidRPr="005C6C60">
        <w:t>Void</w:t>
      </w:r>
      <w:r w:rsidRPr="003D2767">
        <w:rPr>
          <w:lang w:val="ru-RU"/>
        </w:rPr>
        <w:t xml:space="preserve"> </w:t>
      </w:r>
      <w:r w:rsidRPr="005C6C60">
        <w:rPr>
          <w:color w:val="FFC66D"/>
        </w:rPr>
        <w:t>doInBackground</w:t>
      </w:r>
      <w:r w:rsidRPr="003D2767">
        <w:rPr>
          <w:lang w:val="ru-RU"/>
        </w:rPr>
        <w:t>(</w:t>
      </w:r>
      <w:r w:rsidRPr="005C6C60">
        <w:t>final</w:t>
      </w:r>
      <w:r w:rsidRPr="003D2767">
        <w:rPr>
          <w:lang w:val="ru-RU"/>
        </w:rPr>
        <w:t xml:space="preserve"> </w:t>
      </w:r>
      <w:r w:rsidRPr="005C6C60">
        <w:t>Void</w:t>
      </w:r>
      <w:r w:rsidRPr="003D2767">
        <w:rPr>
          <w:lang w:val="ru-RU"/>
        </w:rPr>
        <w:t xml:space="preserve">... </w:t>
      </w:r>
      <w:r w:rsidRPr="005C6C60">
        <w:t>params</w:t>
      </w:r>
      <w:r w:rsidRPr="003D2767">
        <w:rPr>
          <w:lang w:val="ru-RU"/>
        </w:rPr>
        <w:t>) {</w:t>
      </w:r>
      <w:r w:rsidRPr="003D2767">
        <w:rPr>
          <w:lang w:val="ru-RU"/>
        </w:rPr>
        <w:br/>
        <w:t xml:space="preserve">            </w:t>
      </w:r>
      <w:r w:rsidRPr="003D2767">
        <w:rPr>
          <w:color w:val="808080"/>
          <w:lang w:val="ru-RU"/>
        </w:rPr>
        <w:t>// Если у нас нет слов, то создайте начальный список слов.</w:t>
      </w:r>
      <w:r w:rsidRPr="003D2767">
        <w:rPr>
          <w:color w:val="808080"/>
          <w:lang w:val="ru-RU"/>
        </w:rPr>
        <w:br/>
        <w:t xml:space="preserve">            </w:t>
      </w:r>
      <w:r w:rsidRPr="005C6C60">
        <w:t>if (</w:t>
      </w:r>
      <w:r w:rsidRPr="005C6C60">
        <w:rPr>
          <w:color w:val="9876AA"/>
        </w:rPr>
        <w:t>mDao</w:t>
      </w:r>
      <w:r w:rsidRPr="005C6C60">
        <w:t>.getAnyWord().</w:t>
      </w:r>
      <w:r w:rsidRPr="005C6C60">
        <w:rPr>
          <w:color w:val="9876AA"/>
        </w:rPr>
        <w:t xml:space="preserve">length </w:t>
      </w:r>
      <w:r w:rsidRPr="005C6C60">
        <w:t xml:space="preserve">&lt; </w:t>
      </w:r>
      <w:r w:rsidRPr="005C6C60">
        <w:rPr>
          <w:color w:val="6897BB"/>
        </w:rPr>
        <w:t>1</w:t>
      </w:r>
      <w:r w:rsidRPr="005C6C60">
        <w:t>) {</w:t>
      </w:r>
      <w:r w:rsidRPr="005C6C60">
        <w:br/>
        <w:t xml:space="preserve">                for (int i = </w:t>
      </w:r>
      <w:r w:rsidRPr="005C6C60">
        <w:rPr>
          <w:color w:val="6897BB"/>
        </w:rPr>
        <w:t>0</w:t>
      </w:r>
      <w:r w:rsidRPr="005C6C60">
        <w:t xml:space="preserve">; i &lt;= </w:t>
      </w:r>
      <w:r w:rsidRPr="005C6C60">
        <w:rPr>
          <w:i/>
          <w:iCs/>
          <w:color w:val="9876AA"/>
        </w:rPr>
        <w:t>words</w:t>
      </w:r>
      <w:r w:rsidRPr="005C6C60">
        <w:t>.</w:t>
      </w:r>
      <w:r w:rsidRPr="005C6C60">
        <w:rPr>
          <w:color w:val="9876AA"/>
        </w:rPr>
        <w:t xml:space="preserve">length </w:t>
      </w:r>
      <w:r w:rsidRPr="005C6C60">
        <w:t xml:space="preserve">- </w:t>
      </w:r>
      <w:r w:rsidRPr="005C6C60">
        <w:rPr>
          <w:color w:val="6897BB"/>
        </w:rPr>
        <w:t>1</w:t>
      </w:r>
      <w:r w:rsidRPr="005C6C60">
        <w:t>; i++) {</w:t>
      </w:r>
      <w:r w:rsidRPr="005C6C60">
        <w:br/>
        <w:t xml:space="preserve">                    Word word = new Word(</w:t>
      </w:r>
      <w:r w:rsidRPr="005C6C60">
        <w:rPr>
          <w:i/>
          <w:iCs/>
          <w:color w:val="9876AA"/>
        </w:rPr>
        <w:t>words</w:t>
      </w:r>
      <w:r w:rsidRPr="005C6C60">
        <w:t>[i]);</w:t>
      </w:r>
      <w:r w:rsidRPr="005C6C60">
        <w:br/>
        <w:t xml:space="preserve">                    </w:t>
      </w:r>
      <w:r w:rsidRPr="005C6C60">
        <w:rPr>
          <w:color w:val="9876AA"/>
        </w:rPr>
        <w:t>mDao</w:t>
      </w:r>
      <w:r w:rsidRPr="005C6C60">
        <w:t>.insert(word);</w:t>
      </w:r>
      <w:r w:rsidRPr="005C6C60">
        <w:br/>
        <w:t xml:space="preserve">                }</w:t>
      </w:r>
      <w:r w:rsidRPr="005C6C60">
        <w:br/>
        <w:t xml:space="preserve">            }</w:t>
      </w:r>
      <w:r w:rsidRPr="005C6C60">
        <w:br/>
      </w:r>
      <w:r w:rsidRPr="005C6C60">
        <w:lastRenderedPageBreak/>
        <w:t xml:space="preserve">            return null;</w:t>
      </w:r>
      <w:r w:rsidRPr="005C6C60">
        <w:br/>
        <w:t xml:space="preserve">        }</w:t>
      </w:r>
      <w:r w:rsidRPr="005C6C60">
        <w:br/>
        <w:t xml:space="preserve">    }</w:t>
      </w:r>
      <w:r w:rsidRPr="005C6C60">
        <w:br/>
        <w:t>}</w:t>
      </w:r>
    </w:p>
    <w:p w14:paraId="25F84F6E" w14:textId="1D702125" w:rsidR="005C6C60" w:rsidRPr="005C6C60" w:rsidRDefault="005C6C60" w:rsidP="005C6C60">
      <w:pPr>
        <w:pStyle w:val="af7"/>
      </w:pPr>
      <w:r>
        <w:t>Программный</w:t>
      </w:r>
      <w:r w:rsidRPr="005C6C60">
        <w:t xml:space="preserve"> </w:t>
      </w:r>
      <w:r>
        <w:t>код</w:t>
      </w:r>
      <w:r w:rsidRPr="005C6C60">
        <w:t xml:space="preserve"> </w:t>
      </w:r>
      <w:r>
        <w:t>проекта</w:t>
      </w:r>
      <w:r w:rsidRPr="005C6C60">
        <w:t xml:space="preserve">, </w:t>
      </w:r>
      <w:r>
        <w:t xml:space="preserve">файл </w:t>
      </w:r>
      <w:r w:rsidRPr="005C6C60">
        <w:t>WordViewModel</w:t>
      </w:r>
      <w:r>
        <w:t>.</w:t>
      </w:r>
    </w:p>
    <w:p w14:paraId="002F3AD1" w14:textId="77777777" w:rsidR="005C6C60" w:rsidRPr="005C6C60" w:rsidRDefault="005C6C60" w:rsidP="005C6C60">
      <w:pPr>
        <w:pStyle w:val="afa"/>
      </w:pPr>
      <w:r w:rsidRPr="005C6C60">
        <w:t>package com.android.example.roomwordssample;</w:t>
      </w:r>
      <w:r w:rsidRPr="005C6C60">
        <w:br/>
      </w:r>
      <w:r w:rsidRPr="005C6C60">
        <w:br/>
        <w:t>import android.app.Application;</w:t>
      </w:r>
      <w:r w:rsidRPr="005C6C60">
        <w:br/>
        <w:t>import android.arch.lifecycle.AndroidViewModel;</w:t>
      </w:r>
      <w:r w:rsidRPr="005C6C60">
        <w:br/>
        <w:t>import android.arch.lifecycle.LiveData;</w:t>
      </w:r>
      <w:r w:rsidRPr="005C6C60">
        <w:br/>
      </w:r>
      <w:r w:rsidRPr="005C6C60">
        <w:br/>
        <w:t>import java.util.List;</w:t>
      </w:r>
      <w:r w:rsidRPr="005C6C60">
        <w:br/>
      </w:r>
      <w:r w:rsidRPr="005C6C60">
        <w:br/>
      </w:r>
      <w:r w:rsidRPr="005C6C60">
        <w:rPr>
          <w:i/>
          <w:iCs/>
          <w:color w:val="629755"/>
        </w:rPr>
        <w:t>/**</w:t>
      </w:r>
      <w:r w:rsidRPr="005C6C60">
        <w:rPr>
          <w:i/>
          <w:iCs/>
          <w:color w:val="629755"/>
        </w:rPr>
        <w:br/>
        <w:t xml:space="preserve"> * WordViewModel обеспечивает интерфейс между пользовательским интерфейсом и уровнем данных приложения,</w:t>
      </w:r>
      <w:r w:rsidRPr="005C6C60">
        <w:rPr>
          <w:i/>
          <w:iCs/>
          <w:color w:val="629755"/>
        </w:rPr>
        <w:br/>
        <w:t xml:space="preserve"> * представлен репозиторием</w:t>
      </w:r>
      <w:r w:rsidRPr="005C6C60">
        <w:rPr>
          <w:i/>
          <w:iCs/>
          <w:color w:val="629755"/>
        </w:rPr>
        <w:br/>
        <w:t xml:space="preserve"> */</w:t>
      </w:r>
      <w:r w:rsidRPr="005C6C60">
        <w:rPr>
          <w:i/>
          <w:iCs/>
          <w:color w:val="629755"/>
        </w:rPr>
        <w:br/>
      </w:r>
      <w:r w:rsidRPr="005C6C60">
        <w:rPr>
          <w:i/>
          <w:iCs/>
          <w:color w:val="629755"/>
        </w:rPr>
        <w:br/>
      </w:r>
      <w:r w:rsidRPr="005C6C60">
        <w:t>public class WordViewModel extends AndroidViewModel {</w:t>
      </w:r>
      <w:r w:rsidRPr="005C6C60">
        <w:br/>
      </w:r>
      <w:r w:rsidRPr="005C6C60">
        <w:br/>
        <w:t xml:space="preserve">    private WordRepository </w:t>
      </w:r>
      <w:r w:rsidRPr="005C6C60">
        <w:rPr>
          <w:color w:val="9876AA"/>
        </w:rPr>
        <w:t>mRepository</w:t>
      </w:r>
      <w:r w:rsidRPr="005C6C60">
        <w:t>;</w:t>
      </w:r>
      <w:r w:rsidRPr="005C6C60">
        <w:br/>
      </w:r>
      <w:r w:rsidRPr="005C6C60">
        <w:br/>
        <w:t xml:space="preserve">    private LiveData&lt;List&lt;Word&gt;&gt; </w:t>
      </w:r>
      <w:r w:rsidRPr="005C6C60">
        <w:rPr>
          <w:color w:val="9876AA"/>
        </w:rPr>
        <w:t>mAllWords</w:t>
      </w:r>
      <w:r w:rsidRPr="005C6C60">
        <w:t>;</w:t>
      </w:r>
      <w:r w:rsidRPr="005C6C60">
        <w:br/>
      </w:r>
      <w:r w:rsidRPr="005C6C60">
        <w:br/>
        <w:t xml:space="preserve">    public </w:t>
      </w:r>
      <w:r w:rsidRPr="005C6C60">
        <w:rPr>
          <w:color w:val="FFC66D"/>
        </w:rPr>
        <w:t>WordViewModel</w:t>
      </w:r>
      <w:r w:rsidRPr="005C6C60">
        <w:t>(Application application) {</w:t>
      </w:r>
      <w:r w:rsidRPr="005C6C60">
        <w:br/>
        <w:t xml:space="preserve">        super(application);</w:t>
      </w:r>
      <w:r w:rsidRPr="005C6C60">
        <w:br/>
        <w:t xml:space="preserve">        </w:t>
      </w:r>
      <w:r w:rsidRPr="005C6C60">
        <w:rPr>
          <w:color w:val="9876AA"/>
        </w:rPr>
        <w:t xml:space="preserve">mRepository </w:t>
      </w:r>
      <w:r w:rsidRPr="005C6C60">
        <w:t>= new WordRepository(application);</w:t>
      </w:r>
      <w:r w:rsidRPr="005C6C60">
        <w:br/>
        <w:t xml:space="preserve">        </w:t>
      </w:r>
      <w:r w:rsidRPr="005C6C60">
        <w:rPr>
          <w:color w:val="9876AA"/>
        </w:rPr>
        <w:t xml:space="preserve">mAllWords </w:t>
      </w:r>
      <w:r w:rsidRPr="005C6C60">
        <w:t xml:space="preserve">= </w:t>
      </w:r>
      <w:r w:rsidRPr="005C6C60">
        <w:rPr>
          <w:color w:val="9876AA"/>
        </w:rPr>
        <w:t>mRepository</w:t>
      </w:r>
      <w:r w:rsidRPr="005C6C60">
        <w:t>.getAllWords();</w:t>
      </w:r>
      <w:r w:rsidRPr="005C6C60">
        <w:br/>
        <w:t xml:space="preserve">    }</w:t>
      </w:r>
      <w:r w:rsidRPr="005C6C60">
        <w:br/>
      </w:r>
      <w:r w:rsidRPr="005C6C60">
        <w:br/>
        <w:t xml:space="preserve">    LiveData&lt;List&lt;Word&gt;&gt; </w:t>
      </w:r>
      <w:r w:rsidRPr="005C6C60">
        <w:rPr>
          <w:color w:val="FFC66D"/>
        </w:rPr>
        <w:t>getAllWords</w:t>
      </w:r>
      <w:r w:rsidRPr="005C6C60">
        <w:t>() {</w:t>
      </w:r>
      <w:r w:rsidRPr="005C6C60">
        <w:br/>
        <w:t xml:space="preserve">        return </w:t>
      </w:r>
      <w:r w:rsidRPr="005C6C60">
        <w:rPr>
          <w:color w:val="9876AA"/>
        </w:rPr>
        <w:t>mAllWords</w:t>
      </w:r>
      <w:r w:rsidRPr="005C6C60">
        <w:t>;</w:t>
      </w:r>
      <w:r w:rsidRPr="005C6C60">
        <w:br/>
        <w:t xml:space="preserve">    }</w:t>
      </w:r>
      <w:r w:rsidRPr="005C6C60">
        <w:br/>
      </w:r>
      <w:r w:rsidRPr="005C6C60">
        <w:lastRenderedPageBreak/>
        <w:br/>
        <w:t xml:space="preserve">    public void </w:t>
      </w:r>
      <w:r w:rsidRPr="005C6C60">
        <w:rPr>
          <w:color w:val="FFC66D"/>
        </w:rPr>
        <w:t>insert</w:t>
      </w:r>
      <w:r w:rsidRPr="005C6C60">
        <w:t>(Word word) {</w:t>
      </w:r>
      <w:r w:rsidRPr="005C6C60">
        <w:br/>
        <w:t xml:space="preserve">        </w:t>
      </w:r>
      <w:r w:rsidRPr="005C6C60">
        <w:rPr>
          <w:color w:val="9876AA"/>
        </w:rPr>
        <w:t>mRepository</w:t>
      </w:r>
      <w:r w:rsidRPr="005C6C60">
        <w:t>.insert(word);</w:t>
      </w:r>
      <w:r w:rsidRPr="005C6C60">
        <w:br/>
        <w:t xml:space="preserve">    }</w:t>
      </w:r>
      <w:r w:rsidRPr="005C6C60">
        <w:br/>
      </w:r>
      <w:r w:rsidRPr="005C6C60">
        <w:br/>
        <w:t xml:space="preserve">    public void </w:t>
      </w:r>
      <w:r w:rsidRPr="005C6C60">
        <w:rPr>
          <w:color w:val="FFC66D"/>
        </w:rPr>
        <w:t>deleteAll</w:t>
      </w:r>
      <w:r w:rsidRPr="005C6C60">
        <w:t>() {</w:t>
      </w:r>
      <w:r w:rsidRPr="005C6C60">
        <w:br/>
        <w:t xml:space="preserve">        </w:t>
      </w:r>
      <w:r w:rsidRPr="005C6C60">
        <w:rPr>
          <w:color w:val="9876AA"/>
        </w:rPr>
        <w:t>mRepository</w:t>
      </w:r>
      <w:r w:rsidRPr="005C6C60">
        <w:t>.deleteAll();</w:t>
      </w:r>
      <w:r w:rsidRPr="005C6C60">
        <w:br/>
        <w:t xml:space="preserve">    }</w:t>
      </w:r>
      <w:r w:rsidRPr="005C6C60">
        <w:br/>
      </w:r>
      <w:r w:rsidRPr="005C6C60">
        <w:br/>
        <w:t xml:space="preserve">    public void </w:t>
      </w:r>
      <w:r w:rsidRPr="005C6C60">
        <w:rPr>
          <w:color w:val="FFC66D"/>
        </w:rPr>
        <w:t>deleteWord</w:t>
      </w:r>
      <w:r w:rsidRPr="005C6C60">
        <w:t>(Word word) {</w:t>
      </w:r>
      <w:r w:rsidRPr="005C6C60">
        <w:br/>
        <w:t xml:space="preserve">        </w:t>
      </w:r>
      <w:r w:rsidRPr="005C6C60">
        <w:rPr>
          <w:color w:val="9876AA"/>
        </w:rPr>
        <w:t>mRepository</w:t>
      </w:r>
      <w:r w:rsidRPr="005C6C60">
        <w:t>.deleteWord(word);</w:t>
      </w:r>
      <w:r w:rsidRPr="005C6C60">
        <w:br/>
        <w:t xml:space="preserve">    }</w:t>
      </w:r>
      <w:r w:rsidRPr="005C6C60">
        <w:br/>
      </w:r>
      <w:r w:rsidRPr="005C6C60">
        <w:br/>
        <w:t xml:space="preserve">    public void </w:t>
      </w:r>
      <w:r w:rsidRPr="005C6C60">
        <w:rPr>
          <w:color w:val="FFC66D"/>
        </w:rPr>
        <w:t>update</w:t>
      </w:r>
      <w:r w:rsidRPr="005C6C60">
        <w:t>(Word word) {</w:t>
      </w:r>
      <w:r w:rsidRPr="005C6C60">
        <w:br/>
        <w:t xml:space="preserve">        </w:t>
      </w:r>
      <w:r w:rsidRPr="005C6C60">
        <w:rPr>
          <w:color w:val="9876AA"/>
        </w:rPr>
        <w:t>mRepository</w:t>
      </w:r>
      <w:r w:rsidRPr="005C6C60">
        <w:t>.update(word);</w:t>
      </w:r>
      <w:r w:rsidRPr="005C6C60">
        <w:br/>
        <w:t xml:space="preserve">    }</w:t>
      </w:r>
      <w:r w:rsidRPr="005C6C60">
        <w:br/>
        <w:t>}</w:t>
      </w:r>
    </w:p>
    <w:p w14:paraId="6BE3E195" w14:textId="77777777" w:rsidR="005C6C60" w:rsidRPr="005C6C60" w:rsidRDefault="005C6C60" w:rsidP="005C6C60">
      <w:pPr>
        <w:pStyle w:val="afa"/>
      </w:pPr>
    </w:p>
    <w:p w14:paraId="495DE80C" w14:textId="4DA8A1A0" w:rsidR="0071436A" w:rsidRPr="005C6C60" w:rsidRDefault="005C6C60" w:rsidP="005C6C60">
      <w:pPr>
        <w:pStyle w:val="af7"/>
      </w:pPr>
      <w:r w:rsidRPr="005C6C60">
        <w:t>На рисунке 1 показано изначальное состояние программы.</w:t>
      </w:r>
    </w:p>
    <w:p w14:paraId="4CD9ADB1" w14:textId="00315435" w:rsidR="008E2C46" w:rsidRPr="008E2C46" w:rsidRDefault="0071436A" w:rsidP="005C6C60">
      <w:pPr>
        <w:pStyle w:val="ad"/>
      </w:pPr>
      <w:r w:rsidRPr="0071436A">
        <w:rPr>
          <w:noProof/>
        </w:rPr>
        <w:drawing>
          <wp:inline distT="0" distB="0" distL="0" distR="0" wp14:anchorId="7F7827AD" wp14:editId="5EB47035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9CDE" w14:textId="75744074" w:rsidR="008E2C46" w:rsidRPr="005C6C60" w:rsidRDefault="005C6C60" w:rsidP="005C6C60">
      <w:pPr>
        <w:pStyle w:val="ad"/>
      </w:pPr>
      <w:r>
        <w:t>Рисунок 1 – Начальное состояние программы</w:t>
      </w:r>
    </w:p>
    <w:p w14:paraId="2522954E" w14:textId="42CE605F" w:rsidR="0071436A" w:rsidRPr="003D2767" w:rsidRDefault="0071436A">
      <w:pPr>
        <w:rPr>
          <w:rFonts w:ascii="Courier New" w:hAnsi="Courier New"/>
          <w:color w:val="E8BF6A"/>
          <w:sz w:val="24"/>
        </w:rPr>
      </w:pPr>
    </w:p>
    <w:p w14:paraId="0253F7C7" w14:textId="58FC98AE" w:rsidR="005C6C60" w:rsidRDefault="005C6C60" w:rsidP="005C6C60">
      <w:pPr>
        <w:pStyle w:val="af7"/>
      </w:pPr>
      <w:r>
        <w:lastRenderedPageBreak/>
        <w:t>На рисунке 2 показана страница ввода, нового слова для списка.</w:t>
      </w:r>
    </w:p>
    <w:p w14:paraId="3744CE8B" w14:textId="77777777" w:rsidR="005C6C60" w:rsidRPr="005C6C60" w:rsidRDefault="005C6C60" w:rsidP="005C6C60">
      <w:pPr>
        <w:pStyle w:val="ad"/>
      </w:pPr>
      <w:r w:rsidRPr="005C6C60">
        <w:rPr>
          <w:noProof/>
        </w:rPr>
        <w:drawing>
          <wp:inline distT="0" distB="0" distL="0" distR="0" wp14:anchorId="553AD778" wp14:editId="2B57A715">
            <wp:extent cx="5939790" cy="33496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6412" w14:textId="376DC9AE" w:rsidR="005C6C60" w:rsidRDefault="005C6C60" w:rsidP="005C6C60">
      <w:pPr>
        <w:pStyle w:val="ad"/>
      </w:pPr>
      <w:r w:rsidRPr="005C6C60">
        <w:t xml:space="preserve">Рисунок 2 – Страница ввода новых </w:t>
      </w:r>
      <w:r>
        <w:t>сл</w:t>
      </w:r>
      <w:r w:rsidRPr="005C6C60">
        <w:t>ов</w:t>
      </w:r>
    </w:p>
    <w:p w14:paraId="1B050B3C" w14:textId="77777777" w:rsidR="005C6C60" w:rsidRDefault="005C6C60" w:rsidP="005C6C60">
      <w:pPr>
        <w:pStyle w:val="af7"/>
      </w:pPr>
    </w:p>
    <w:p w14:paraId="09DEDA87" w14:textId="644DE2DC" w:rsidR="005C6C60" w:rsidRDefault="005C6C60" w:rsidP="005C6C60">
      <w:pPr>
        <w:pStyle w:val="af7"/>
      </w:pPr>
      <w:r>
        <w:t>На рисунке 3 показано состояние первой страницы после добавления нового слова.</w:t>
      </w:r>
    </w:p>
    <w:p w14:paraId="53BEE25D" w14:textId="2B8CB332" w:rsidR="005C6C60" w:rsidRDefault="005C6C60" w:rsidP="005C6C60">
      <w:pPr>
        <w:pStyle w:val="ad"/>
      </w:pPr>
      <w:r w:rsidRPr="0071436A">
        <w:rPr>
          <w:noProof/>
        </w:rPr>
        <w:drawing>
          <wp:inline distT="0" distB="0" distL="0" distR="0" wp14:anchorId="19426129" wp14:editId="30333465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A0F" w14:textId="1D48E42A" w:rsidR="005C6C60" w:rsidRPr="005C6C60" w:rsidRDefault="005C6C60" w:rsidP="005C6C60">
      <w:pPr>
        <w:pStyle w:val="ad"/>
      </w:pPr>
      <w:r>
        <w:t>Рисунок 3 – Изменения списка</w:t>
      </w:r>
    </w:p>
    <w:p w14:paraId="4DADFD77" w14:textId="77777777" w:rsidR="005C6C60" w:rsidRDefault="005C6C60" w:rsidP="005C6C60">
      <w:pPr>
        <w:pStyle w:val="af7"/>
      </w:pPr>
      <w:r>
        <w:lastRenderedPageBreak/>
        <w:t>На рисунке 4 показано действия кнопки удалить все значения из списка.</w:t>
      </w:r>
      <w:r w:rsidR="0071436A" w:rsidRPr="0071436A">
        <w:rPr>
          <w:noProof/>
        </w:rPr>
        <w:drawing>
          <wp:inline distT="0" distB="0" distL="0" distR="0" wp14:anchorId="4BC8D6D9" wp14:editId="72E72D01">
            <wp:extent cx="5939790" cy="32886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36A" w:rsidRPr="005C6C60">
        <w:t xml:space="preserve"> </w:t>
      </w:r>
    </w:p>
    <w:p w14:paraId="05C62EB8" w14:textId="3588D048" w:rsidR="009759A3" w:rsidRPr="005C6C60" w:rsidRDefault="005C6C60" w:rsidP="005C6C60">
      <w:pPr>
        <w:pStyle w:val="ad"/>
      </w:pPr>
      <w:r>
        <w:t>Рисунок 4 – Пустой список</w:t>
      </w:r>
      <w:r w:rsidR="00B531C1" w:rsidRPr="005C6C60"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51C4445A" w14:textId="4C97463E" w:rsidR="005A4730" w:rsidRPr="005A4730" w:rsidRDefault="000A5F5B" w:rsidP="005A4730">
      <w:pPr>
        <w:pStyle w:val="af7"/>
      </w:pPr>
      <w:r w:rsidRPr="00063292">
        <w:t>В</w:t>
      </w:r>
      <w:r w:rsidRPr="003D2767">
        <w:t xml:space="preserve"> </w:t>
      </w:r>
      <w:r w:rsidRPr="00063292">
        <w:t>результате</w:t>
      </w:r>
      <w:r w:rsidRPr="003D2767">
        <w:t xml:space="preserve"> </w:t>
      </w:r>
      <w:r w:rsidRPr="00063292">
        <w:t>выполнения</w:t>
      </w:r>
      <w:r w:rsidRPr="003D2767">
        <w:t xml:space="preserve"> </w:t>
      </w:r>
      <w:r w:rsidRPr="00063292">
        <w:t>данной</w:t>
      </w:r>
      <w:r w:rsidRPr="003D2767">
        <w:t xml:space="preserve"> </w:t>
      </w:r>
      <w:r w:rsidRPr="00063292">
        <w:t>лабораторной</w:t>
      </w:r>
      <w:r w:rsidRPr="003D2767">
        <w:t xml:space="preserve"> </w:t>
      </w:r>
      <w:r w:rsidRPr="00063292">
        <w:t>работы</w:t>
      </w:r>
      <w:r w:rsidRPr="003D2767">
        <w:t xml:space="preserve"> </w:t>
      </w:r>
      <w:r w:rsidRPr="00063292">
        <w:t>мной</w:t>
      </w:r>
      <w:r w:rsidRPr="003D2767">
        <w:t xml:space="preserve"> </w:t>
      </w:r>
      <w:r w:rsidRPr="00063292">
        <w:t>был</w:t>
      </w:r>
      <w:r w:rsidRPr="003D2767">
        <w:t xml:space="preserve"> </w:t>
      </w:r>
      <w:r w:rsidRPr="00063292">
        <w:t xml:space="preserve">разработан </w:t>
      </w:r>
      <w:r w:rsidR="004575E3" w:rsidRPr="00063292">
        <w:t>проект,</w:t>
      </w:r>
      <w:r w:rsidR="00A71798" w:rsidRPr="00063292">
        <w:t xml:space="preserve"> в котором я </w:t>
      </w:r>
      <w:r w:rsidR="005A4730" w:rsidRPr="00063292">
        <w:t>научился</w:t>
      </w:r>
      <w:r w:rsidR="005A4730">
        <w:t xml:space="preserve">, </w:t>
      </w:r>
      <w:r w:rsidR="005A4730" w:rsidRPr="005A4730">
        <w:t>заполн</w:t>
      </w:r>
      <w:r w:rsidR="005A4730">
        <w:t>я</w:t>
      </w:r>
      <w:r w:rsidR="005A4730" w:rsidRPr="005A4730">
        <w:t>ть базу данных данными только в том случае, если база данных пуста (чтобы пользователи не потеряли изменения, внесенные ими в данные).</w:t>
      </w:r>
      <w:r w:rsidR="005A4730">
        <w:t xml:space="preserve"> </w:t>
      </w:r>
      <w:r w:rsidR="005A4730" w:rsidRPr="005A4730">
        <w:t>Как удалить данные из базы данных номеров.</w:t>
      </w:r>
      <w:r w:rsidR="005A4730">
        <w:t xml:space="preserve"> </w:t>
      </w:r>
      <w:r w:rsidR="005A4730" w:rsidRPr="005A4730">
        <w:t>Как обновить существующие данные</w:t>
      </w:r>
      <w:r w:rsidR="005A4730">
        <w:t>.</w:t>
      </w:r>
    </w:p>
    <w:p w14:paraId="0DA33435" w14:textId="717F1818" w:rsidR="0062587A" w:rsidRPr="0062587A" w:rsidRDefault="0062587A" w:rsidP="005A4730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D533" w14:textId="77777777" w:rsidR="000E75CB" w:rsidRDefault="000E75CB" w:rsidP="00BC76FE">
      <w:pPr>
        <w:spacing w:after="0" w:line="240" w:lineRule="auto"/>
      </w:pPr>
      <w:r>
        <w:separator/>
      </w:r>
    </w:p>
    <w:p w14:paraId="52DCBED9" w14:textId="77777777" w:rsidR="000E75CB" w:rsidRDefault="000E75CB"/>
  </w:endnote>
  <w:endnote w:type="continuationSeparator" w:id="0">
    <w:p w14:paraId="7FEACF21" w14:textId="77777777" w:rsidR="000E75CB" w:rsidRDefault="000E75CB" w:rsidP="00BC76FE">
      <w:pPr>
        <w:spacing w:after="0" w:line="240" w:lineRule="auto"/>
      </w:pPr>
      <w:r>
        <w:continuationSeparator/>
      </w:r>
    </w:p>
    <w:p w14:paraId="6E191082" w14:textId="77777777" w:rsidR="000E75CB" w:rsidRDefault="000E7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9B5" w14:textId="77777777" w:rsidR="000E75CB" w:rsidRDefault="000E75CB" w:rsidP="00BC76FE">
      <w:pPr>
        <w:spacing w:after="0" w:line="240" w:lineRule="auto"/>
      </w:pPr>
      <w:r>
        <w:separator/>
      </w:r>
    </w:p>
    <w:p w14:paraId="6783E3CD" w14:textId="77777777" w:rsidR="000E75CB" w:rsidRDefault="000E75CB"/>
  </w:footnote>
  <w:footnote w:type="continuationSeparator" w:id="0">
    <w:p w14:paraId="775D89F6" w14:textId="77777777" w:rsidR="000E75CB" w:rsidRDefault="000E75CB" w:rsidP="00BC76FE">
      <w:pPr>
        <w:spacing w:after="0" w:line="240" w:lineRule="auto"/>
      </w:pPr>
      <w:r>
        <w:continuationSeparator/>
      </w:r>
    </w:p>
    <w:p w14:paraId="5A82875F" w14:textId="77777777" w:rsidR="000E75CB" w:rsidRDefault="000E75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4C272D"/>
    <w:multiLevelType w:val="multilevel"/>
    <w:tmpl w:val="42D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15396898"/>
    <w:multiLevelType w:val="multilevel"/>
    <w:tmpl w:val="96B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41DE4"/>
    <w:multiLevelType w:val="multilevel"/>
    <w:tmpl w:val="F78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2ED71E8D"/>
    <w:multiLevelType w:val="multilevel"/>
    <w:tmpl w:val="67D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73F6"/>
    <w:multiLevelType w:val="multilevel"/>
    <w:tmpl w:val="EED2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C82E5C"/>
    <w:multiLevelType w:val="multilevel"/>
    <w:tmpl w:val="7E7A834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5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1"/>
  </w:num>
  <w:num w:numId="5">
    <w:abstractNumId w:val="34"/>
  </w:num>
  <w:num w:numId="6">
    <w:abstractNumId w:val="3"/>
  </w:num>
  <w:num w:numId="7">
    <w:abstractNumId w:val="45"/>
  </w:num>
  <w:num w:numId="8">
    <w:abstractNumId w:val="45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30"/>
  </w:num>
  <w:num w:numId="14">
    <w:abstractNumId w:val="42"/>
  </w:num>
  <w:num w:numId="15">
    <w:abstractNumId w:val="12"/>
  </w:num>
  <w:num w:numId="16">
    <w:abstractNumId w:val="4"/>
  </w:num>
  <w:num w:numId="17">
    <w:abstractNumId w:val="28"/>
  </w:num>
  <w:num w:numId="18">
    <w:abstractNumId w:val="19"/>
  </w:num>
  <w:num w:numId="19">
    <w:abstractNumId w:val="14"/>
  </w:num>
  <w:num w:numId="20">
    <w:abstractNumId w:val="27"/>
  </w:num>
  <w:num w:numId="21">
    <w:abstractNumId w:val="24"/>
  </w:num>
  <w:num w:numId="22">
    <w:abstractNumId w:val="10"/>
  </w:num>
  <w:num w:numId="23">
    <w:abstractNumId w:val="43"/>
  </w:num>
  <w:num w:numId="24">
    <w:abstractNumId w:val="24"/>
    <w:lvlOverride w:ilvl="0">
      <w:startOverride w:val="1"/>
    </w:lvlOverride>
  </w:num>
  <w:num w:numId="25">
    <w:abstractNumId w:val="17"/>
  </w:num>
  <w:num w:numId="26">
    <w:abstractNumId w:val="9"/>
  </w:num>
  <w:num w:numId="27">
    <w:abstractNumId w:val="39"/>
  </w:num>
  <w:num w:numId="28">
    <w:abstractNumId w:val="1"/>
  </w:num>
  <w:num w:numId="29">
    <w:abstractNumId w:val="18"/>
  </w:num>
  <w:num w:numId="30">
    <w:abstractNumId w:val="40"/>
  </w:num>
  <w:num w:numId="31">
    <w:abstractNumId w:val="0"/>
  </w:num>
  <w:num w:numId="32">
    <w:abstractNumId w:val="37"/>
  </w:num>
  <w:num w:numId="33">
    <w:abstractNumId w:val="25"/>
  </w:num>
  <w:num w:numId="34">
    <w:abstractNumId w:val="44"/>
  </w:num>
  <w:num w:numId="35">
    <w:abstractNumId w:val="15"/>
  </w:num>
  <w:num w:numId="36">
    <w:abstractNumId w:val="21"/>
  </w:num>
  <w:num w:numId="37">
    <w:abstractNumId w:val="22"/>
  </w:num>
  <w:num w:numId="38">
    <w:abstractNumId w:val="31"/>
  </w:num>
  <w:num w:numId="39">
    <w:abstractNumId w:val="38"/>
  </w:num>
  <w:num w:numId="40">
    <w:abstractNumId w:val="36"/>
  </w:num>
  <w:num w:numId="41">
    <w:abstractNumId w:val="33"/>
  </w:num>
  <w:num w:numId="42">
    <w:abstractNumId w:val="20"/>
  </w:num>
  <w:num w:numId="43">
    <w:abstractNumId w:val="29"/>
  </w:num>
  <w:num w:numId="44">
    <w:abstractNumId w:val="2"/>
  </w:num>
  <w:num w:numId="45">
    <w:abstractNumId w:val="41"/>
  </w:num>
  <w:num w:numId="46">
    <w:abstractNumId w:val="16"/>
  </w:num>
  <w:num w:numId="47">
    <w:abstractNumId w:val="8"/>
  </w:num>
  <w:num w:numId="48">
    <w:abstractNumId w:val="6"/>
  </w:num>
  <w:num w:numId="49">
    <w:abstractNumId w:val="1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63292"/>
    <w:rsid w:val="000A5F5B"/>
    <w:rsid w:val="000E75CB"/>
    <w:rsid w:val="001376B2"/>
    <w:rsid w:val="0014711E"/>
    <w:rsid w:val="001527EA"/>
    <w:rsid w:val="001A7F51"/>
    <w:rsid w:val="001B0243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92442"/>
    <w:rsid w:val="003A298A"/>
    <w:rsid w:val="003D2767"/>
    <w:rsid w:val="003E583A"/>
    <w:rsid w:val="003F49C3"/>
    <w:rsid w:val="003F5B1D"/>
    <w:rsid w:val="00401E74"/>
    <w:rsid w:val="00422E9D"/>
    <w:rsid w:val="00427480"/>
    <w:rsid w:val="00436615"/>
    <w:rsid w:val="004538DD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A4730"/>
    <w:rsid w:val="005B25F6"/>
    <w:rsid w:val="005C08B7"/>
    <w:rsid w:val="005C6C60"/>
    <w:rsid w:val="005D7876"/>
    <w:rsid w:val="00604F1B"/>
    <w:rsid w:val="00612FDA"/>
    <w:rsid w:val="0062587A"/>
    <w:rsid w:val="00627576"/>
    <w:rsid w:val="00660793"/>
    <w:rsid w:val="00687BD5"/>
    <w:rsid w:val="0069410C"/>
    <w:rsid w:val="00696856"/>
    <w:rsid w:val="006A1327"/>
    <w:rsid w:val="006B756D"/>
    <w:rsid w:val="00713B84"/>
    <w:rsid w:val="0071436A"/>
    <w:rsid w:val="00723AF3"/>
    <w:rsid w:val="00731A09"/>
    <w:rsid w:val="00755C49"/>
    <w:rsid w:val="007658E1"/>
    <w:rsid w:val="0077395A"/>
    <w:rsid w:val="0078341C"/>
    <w:rsid w:val="00796B54"/>
    <w:rsid w:val="007A2EEB"/>
    <w:rsid w:val="007A32AD"/>
    <w:rsid w:val="007C363E"/>
    <w:rsid w:val="007C634E"/>
    <w:rsid w:val="007F513A"/>
    <w:rsid w:val="00800D17"/>
    <w:rsid w:val="00812E1D"/>
    <w:rsid w:val="00822389"/>
    <w:rsid w:val="00834DEA"/>
    <w:rsid w:val="00837284"/>
    <w:rsid w:val="00837CB0"/>
    <w:rsid w:val="0084236F"/>
    <w:rsid w:val="00845909"/>
    <w:rsid w:val="00853EB4"/>
    <w:rsid w:val="00861BBE"/>
    <w:rsid w:val="0086791A"/>
    <w:rsid w:val="008741BC"/>
    <w:rsid w:val="008C1931"/>
    <w:rsid w:val="008D15EF"/>
    <w:rsid w:val="008D7DA2"/>
    <w:rsid w:val="008E2C46"/>
    <w:rsid w:val="008E2E8C"/>
    <w:rsid w:val="00913657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C5B92"/>
    <w:rsid w:val="009E0680"/>
    <w:rsid w:val="009E230F"/>
    <w:rsid w:val="009E5068"/>
    <w:rsid w:val="00A23406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7FCD"/>
    <w:rsid w:val="00C00095"/>
    <w:rsid w:val="00C018D4"/>
    <w:rsid w:val="00C427B5"/>
    <w:rsid w:val="00C75CA6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B0D22"/>
    <w:rsid w:val="00ED1AAA"/>
    <w:rsid w:val="00EE3CAD"/>
    <w:rsid w:val="00EE76C0"/>
    <w:rsid w:val="00F163AE"/>
    <w:rsid w:val="00F21DEA"/>
    <w:rsid w:val="00F33A8A"/>
    <w:rsid w:val="00F40AD7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71436A"/>
    <w:pPr>
      <w:spacing w:after="0" w:line="360" w:lineRule="auto"/>
    </w:pPr>
    <w:rPr>
      <w:rFonts w:ascii="Courier New" w:eastAsia="Times New Roman" w:hAnsi="Courier New" w:cs="Courier New"/>
      <w:color w:val="CC7832"/>
      <w:sz w:val="24"/>
      <w:szCs w:val="24"/>
      <w:lang w:val="en-US" w:eastAsia="ru-RU"/>
    </w:rPr>
  </w:style>
  <w:style w:type="character" w:customStyle="1" w:styleId="afb">
    <w:name w:val="УРФУ листинг Знак"/>
    <w:basedOn w:val="a1"/>
    <w:link w:val="afa"/>
    <w:rsid w:val="0071436A"/>
    <w:rPr>
      <w:rFonts w:ascii="Courier New" w:eastAsia="Times New Roman" w:hAnsi="Courier New" w:cs="Courier New"/>
      <w:color w:val="CC7832"/>
      <w:sz w:val="24"/>
      <w:szCs w:val="24"/>
      <w:lang w:val="en-US" w:eastAsia="ru-RU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0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20</cp:revision>
  <dcterms:created xsi:type="dcterms:W3CDTF">2022-10-30T15:31:00Z</dcterms:created>
  <dcterms:modified xsi:type="dcterms:W3CDTF">2022-11-30T20:12:00Z</dcterms:modified>
</cp:coreProperties>
</file>